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64" w:rsidRDefault="008C08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8C0864" w:rsidRDefault="007277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>РОССИЙСКАЯ ФЕДЕРАЦИЯ</w:t>
      </w:r>
    </w:p>
    <w:p w:rsidR="008C0864" w:rsidRDefault="007277CE">
      <w:pPr>
        <w:suppressAutoHyphens/>
        <w:spacing w:before="120"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ОРЛОВСКАЯ ОБЛАСТЬ</w:t>
      </w:r>
    </w:p>
    <w:p w:rsidR="008C0864" w:rsidRDefault="007277CE">
      <w:pPr>
        <w:suppressAutoHyphens/>
        <w:spacing w:before="120"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МАЛОАРХАНГЕЛЬСКИЙ РАЙОН</w:t>
      </w:r>
    </w:p>
    <w:p w:rsidR="008C0864" w:rsidRDefault="007277CE">
      <w:pPr>
        <w:suppressAutoHyphens/>
        <w:spacing w:before="120" w:after="0" w:line="360" w:lineRule="auto"/>
        <w:ind w:left="-36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ПЕРВОМАЙСКИЙ СЕЛЬСКИЙ СОВЕТ НАРОДНЫХ ДЕПУТАТОВ</w:t>
      </w:r>
    </w:p>
    <w:p w:rsidR="008C0864" w:rsidRDefault="007277CE">
      <w:pPr>
        <w:keepNext/>
        <w:suppressAutoHyphens/>
        <w:spacing w:before="240" w:after="6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>РЕШЕНИЕ</w:t>
      </w:r>
    </w:p>
    <w:p w:rsidR="008C0864" w:rsidRDefault="008C0864">
      <w:pPr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0"/>
        </w:rPr>
      </w:pPr>
    </w:p>
    <w:p w:rsidR="008C0864" w:rsidRDefault="007277CE" w:rsidP="00CA4EC4">
      <w:pPr>
        <w:suppressAutoHyphens/>
        <w:spacing w:after="0" w:line="240" w:lineRule="auto"/>
        <w:ind w:left="-360" w:firstLine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От </w:t>
      </w:r>
      <w:r w:rsidR="00202408">
        <w:rPr>
          <w:rFonts w:ascii="Times New Roman" w:eastAsia="Times New Roman" w:hAnsi="Times New Roman" w:cs="Times New Roman"/>
          <w:sz w:val="20"/>
        </w:rPr>
        <w:t>26</w:t>
      </w:r>
      <w:r>
        <w:rPr>
          <w:rFonts w:ascii="Times New Roman" w:eastAsia="Times New Roman" w:hAnsi="Times New Roman" w:cs="Times New Roman"/>
          <w:sz w:val="20"/>
        </w:rPr>
        <w:t xml:space="preserve">  декабря 201</w:t>
      </w:r>
      <w:r w:rsidR="00A86CC1">
        <w:rPr>
          <w:rFonts w:ascii="Times New Roman" w:eastAsia="Times New Roman" w:hAnsi="Times New Roman" w:cs="Times New Roman"/>
          <w:sz w:val="20"/>
        </w:rPr>
        <w:t>9</w:t>
      </w:r>
      <w:r>
        <w:rPr>
          <w:rFonts w:ascii="Times New Roman" w:eastAsia="Times New Roman" w:hAnsi="Times New Roman" w:cs="Times New Roman"/>
          <w:sz w:val="20"/>
        </w:rPr>
        <w:t xml:space="preserve"> г.                                                            </w:t>
      </w:r>
      <w:r w:rsidR="00CA4EC4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№  </w:t>
      </w:r>
      <w:r w:rsidR="00202408">
        <w:rPr>
          <w:rFonts w:ascii="Times New Roman" w:eastAsia="Times New Roman" w:hAnsi="Times New Roman" w:cs="Times New Roman"/>
          <w:sz w:val="20"/>
        </w:rPr>
        <w:t>30/153-СС</w:t>
      </w:r>
    </w:p>
    <w:p w:rsidR="008C0864" w:rsidRDefault="007277CE">
      <w:pPr>
        <w:suppressAutoHyphens/>
        <w:spacing w:after="0" w:line="240" w:lineRule="auto"/>
        <w:ind w:left="-360" w:firstLine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sz w:val="20"/>
        </w:rPr>
        <w:t>.П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ервая </w:t>
      </w:r>
      <w:proofErr w:type="spellStart"/>
      <w:r>
        <w:rPr>
          <w:rFonts w:ascii="Times New Roman" w:eastAsia="Times New Roman" w:hAnsi="Times New Roman" w:cs="Times New Roman"/>
          <w:sz w:val="20"/>
        </w:rPr>
        <w:t>Ивань</w:t>
      </w:r>
      <w:proofErr w:type="spellEnd"/>
    </w:p>
    <w:p w:rsidR="008C0864" w:rsidRDefault="007277CE">
      <w:pPr>
        <w:suppressAutoHyphens/>
        <w:spacing w:after="0" w:line="240" w:lineRule="auto"/>
        <w:ind w:left="-360" w:firstLine="567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Принято на</w:t>
      </w:r>
      <w:r w:rsidR="00202408">
        <w:rPr>
          <w:rFonts w:ascii="Times New Roman" w:eastAsia="Times New Roman" w:hAnsi="Times New Roman" w:cs="Times New Roman"/>
          <w:sz w:val="20"/>
        </w:rPr>
        <w:t xml:space="preserve"> 30</w:t>
      </w:r>
      <w:r>
        <w:rPr>
          <w:rFonts w:ascii="Times New Roman" w:eastAsia="Times New Roman" w:hAnsi="Times New Roman" w:cs="Times New Roman"/>
          <w:sz w:val="20"/>
        </w:rPr>
        <w:t xml:space="preserve">  заседании</w:t>
      </w:r>
    </w:p>
    <w:p w:rsidR="008C0864" w:rsidRDefault="007277CE">
      <w:pPr>
        <w:suppressAutoHyphens/>
        <w:spacing w:after="0" w:line="240" w:lineRule="auto"/>
        <w:ind w:left="-360" w:firstLine="567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сельского Совета народных депутатов</w:t>
      </w:r>
    </w:p>
    <w:p w:rsidR="008C0864" w:rsidRDefault="008C08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C0864" w:rsidRDefault="007277CE" w:rsidP="00546F1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О  бюджете </w:t>
      </w:r>
      <w:proofErr w:type="spellStart"/>
      <w:r>
        <w:rPr>
          <w:rFonts w:ascii="Times New Roman" w:eastAsia="Times New Roman" w:hAnsi="Times New Roman" w:cs="Times New Roman"/>
          <w:sz w:val="20"/>
        </w:rPr>
        <w:t>Первомайскогосельского</w:t>
      </w:r>
      <w:proofErr w:type="spellEnd"/>
    </w:p>
    <w:p w:rsidR="008C0864" w:rsidRDefault="007277CE" w:rsidP="00546F1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оселения</w:t>
      </w:r>
      <w:r w:rsidR="0020240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на  20</w:t>
      </w:r>
      <w:r w:rsidR="00A86CC1">
        <w:rPr>
          <w:rFonts w:ascii="Times New Roman" w:eastAsia="Times New Roman" w:hAnsi="Times New Roman" w:cs="Times New Roman"/>
          <w:sz w:val="20"/>
        </w:rPr>
        <w:t xml:space="preserve">20 </w:t>
      </w:r>
      <w:r>
        <w:rPr>
          <w:rFonts w:ascii="Times New Roman" w:eastAsia="Times New Roman" w:hAnsi="Times New Roman" w:cs="Times New Roman"/>
          <w:sz w:val="20"/>
        </w:rPr>
        <w:t xml:space="preserve"> год  и </w:t>
      </w:r>
      <w:proofErr w:type="gramStart"/>
      <w:r>
        <w:rPr>
          <w:rFonts w:ascii="Times New Roman" w:eastAsia="Times New Roman" w:hAnsi="Times New Roman" w:cs="Times New Roman"/>
          <w:sz w:val="20"/>
        </w:rPr>
        <w:t>н</w:t>
      </w:r>
      <w:r w:rsidR="00202408">
        <w:rPr>
          <w:rFonts w:ascii="Times New Roman" w:eastAsia="Times New Roman" w:hAnsi="Times New Roman" w:cs="Times New Roman"/>
          <w:sz w:val="20"/>
        </w:rPr>
        <w:t>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лановый </w:t>
      </w:r>
    </w:p>
    <w:p w:rsidR="008C0864" w:rsidRDefault="007277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ериод 20</w:t>
      </w:r>
      <w:r w:rsidR="00D16EF3">
        <w:rPr>
          <w:rFonts w:ascii="Times New Roman" w:eastAsia="Times New Roman" w:hAnsi="Times New Roman" w:cs="Times New Roman"/>
          <w:sz w:val="20"/>
        </w:rPr>
        <w:t>2</w:t>
      </w:r>
      <w:r w:rsidR="00A86CC1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и 202</w:t>
      </w:r>
      <w:r w:rsidR="00A86CC1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годов»</w:t>
      </w:r>
    </w:p>
    <w:p w:rsidR="008C0864" w:rsidRDefault="008C0864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В соответствии  с Бюджетным Кодексом РФ, Федеральным Законом       № 131-ФЗ от 6.10.2003 года «Об общих принципах организации местного самоуправления в Российской Федерации», законодательством Орловской области, уставом  Первомайского сельского поселения, Первомайский сельский  Совет народных депутатов РЕШИЛ: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1. Утвердить основные характеристики  бюджета Первомайского сельского поселения на 20</w:t>
      </w:r>
      <w:r w:rsidR="00A86CC1">
        <w:rPr>
          <w:rFonts w:ascii="Times New Roman" w:eastAsia="Times New Roman" w:hAnsi="Times New Roman" w:cs="Times New Roman"/>
          <w:sz w:val="20"/>
        </w:rPr>
        <w:t>20</w:t>
      </w:r>
      <w:r w:rsidR="0020240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год: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1) прогнозируемый общий объем доходов  бюджета Первомайского сельского поселения  в сумме </w:t>
      </w:r>
      <w:r w:rsidR="00871227">
        <w:rPr>
          <w:rFonts w:ascii="Times New Roman" w:eastAsia="Times New Roman" w:hAnsi="Times New Roman" w:cs="Times New Roman"/>
          <w:sz w:val="20"/>
        </w:rPr>
        <w:t>963</w:t>
      </w:r>
      <w:r>
        <w:rPr>
          <w:rFonts w:ascii="Times New Roman" w:eastAsia="Times New Roman" w:hAnsi="Times New Roman" w:cs="Times New Roman"/>
          <w:sz w:val="20"/>
        </w:rPr>
        <w:t>,</w:t>
      </w:r>
      <w:r w:rsidR="00871227">
        <w:rPr>
          <w:rFonts w:ascii="Times New Roman" w:eastAsia="Times New Roman" w:hAnsi="Times New Roman" w:cs="Times New Roman"/>
          <w:sz w:val="20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тыс. рублей;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) общий объем расходов  бюджета Первомайского сельского поселения  на 20</w:t>
      </w:r>
      <w:r w:rsidR="00A86CC1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год в сумме  </w:t>
      </w:r>
      <w:r w:rsidR="00B12A0E">
        <w:rPr>
          <w:rFonts w:ascii="Times New Roman" w:eastAsia="Times New Roman" w:hAnsi="Times New Roman" w:cs="Times New Roman"/>
          <w:sz w:val="20"/>
        </w:rPr>
        <w:t>10</w:t>
      </w:r>
      <w:r w:rsidR="00871227">
        <w:rPr>
          <w:rFonts w:ascii="Times New Roman" w:eastAsia="Times New Roman" w:hAnsi="Times New Roman" w:cs="Times New Roman"/>
          <w:sz w:val="20"/>
        </w:rPr>
        <w:t>2</w:t>
      </w:r>
      <w:r w:rsidR="00B12A0E">
        <w:rPr>
          <w:rFonts w:ascii="Times New Roman" w:eastAsia="Times New Roman" w:hAnsi="Times New Roman" w:cs="Times New Roman"/>
          <w:sz w:val="20"/>
        </w:rPr>
        <w:t>0</w:t>
      </w:r>
      <w:r>
        <w:rPr>
          <w:rFonts w:ascii="Times New Roman" w:eastAsia="Times New Roman" w:hAnsi="Times New Roman" w:cs="Times New Roman"/>
          <w:sz w:val="20"/>
        </w:rPr>
        <w:t>,</w:t>
      </w:r>
      <w:r w:rsidR="008043E7">
        <w:rPr>
          <w:rFonts w:ascii="Times New Roman" w:eastAsia="Times New Roman" w:hAnsi="Times New Roman" w:cs="Times New Roman"/>
          <w:sz w:val="20"/>
        </w:rPr>
        <w:t>4</w:t>
      </w:r>
      <w:r>
        <w:rPr>
          <w:rFonts w:ascii="Times New Roman" w:eastAsia="Times New Roman" w:hAnsi="Times New Roman" w:cs="Times New Roman"/>
          <w:sz w:val="20"/>
        </w:rPr>
        <w:t xml:space="preserve"> тыс. рублей;  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)  дефицит  бюджета  Первомайского сельского поселения  на 20</w:t>
      </w:r>
      <w:r w:rsidR="00A86CC1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  в сумме </w:t>
      </w:r>
      <w:r w:rsidR="00B12A0E">
        <w:rPr>
          <w:rFonts w:ascii="Times New Roman" w:eastAsia="Times New Roman" w:hAnsi="Times New Roman" w:cs="Times New Roman"/>
          <w:sz w:val="20"/>
        </w:rPr>
        <w:t>5</w:t>
      </w:r>
      <w:r w:rsidR="00871227">
        <w:rPr>
          <w:rFonts w:ascii="Times New Roman" w:eastAsia="Times New Roman" w:hAnsi="Times New Roman" w:cs="Times New Roman"/>
          <w:sz w:val="20"/>
        </w:rPr>
        <w:t>6</w:t>
      </w:r>
      <w:r>
        <w:rPr>
          <w:rFonts w:ascii="Times New Roman" w:eastAsia="Times New Roman" w:hAnsi="Times New Roman" w:cs="Times New Roman"/>
          <w:sz w:val="20"/>
        </w:rPr>
        <w:t>,</w:t>
      </w:r>
      <w:r w:rsidR="00871227">
        <w:rPr>
          <w:rFonts w:ascii="Times New Roman" w:eastAsia="Times New Roman" w:hAnsi="Times New Roman" w:cs="Times New Roman"/>
          <w:sz w:val="20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тыс. рублей;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4) источники финансирования дефицита  бюджета Первомайского сельского поселения на 20</w:t>
      </w:r>
      <w:r w:rsidR="008043E7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>год согласно приложению 1;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5) нормативную величину резервного фонда администрации  Первомайского сельского поселения в сумме  1,0 тыс. рублей.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2. Утвердить основные характеристики  бюджета Первомайского сельского поселения  на плановый период 20</w:t>
      </w:r>
      <w:r w:rsidR="00186448">
        <w:rPr>
          <w:rFonts w:ascii="Times New Roman" w:eastAsia="Times New Roman" w:hAnsi="Times New Roman" w:cs="Times New Roman"/>
          <w:sz w:val="20"/>
        </w:rPr>
        <w:t>2</w:t>
      </w:r>
      <w:r w:rsidR="00A86CC1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и 202</w:t>
      </w:r>
      <w:r w:rsidR="00A86CC1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годов: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) прогнозируемый общий объем доходов  бюджета Первомайского сельского поселения  на 20</w:t>
      </w:r>
      <w:r w:rsidR="00186448">
        <w:rPr>
          <w:rFonts w:ascii="Times New Roman" w:eastAsia="Times New Roman" w:hAnsi="Times New Roman" w:cs="Times New Roman"/>
          <w:sz w:val="20"/>
        </w:rPr>
        <w:t>2</w:t>
      </w:r>
      <w:r w:rsidR="008043E7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го</w:t>
      </w:r>
      <w:proofErr w:type="gramStart"/>
      <w:r>
        <w:rPr>
          <w:rFonts w:ascii="Times New Roman" w:eastAsia="Times New Roman" w:hAnsi="Times New Roman" w:cs="Times New Roman"/>
          <w:sz w:val="20"/>
        </w:rPr>
        <w:t>д-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в сумме в </w:t>
      </w:r>
      <w:r w:rsidR="00871227">
        <w:rPr>
          <w:rFonts w:ascii="Times New Roman" w:eastAsia="Times New Roman" w:hAnsi="Times New Roman" w:cs="Times New Roman"/>
          <w:sz w:val="20"/>
        </w:rPr>
        <w:t>965</w:t>
      </w:r>
      <w:r w:rsidR="00186448">
        <w:rPr>
          <w:rFonts w:ascii="Times New Roman" w:eastAsia="Times New Roman" w:hAnsi="Times New Roman" w:cs="Times New Roman"/>
          <w:sz w:val="20"/>
        </w:rPr>
        <w:t>,</w:t>
      </w:r>
      <w:r w:rsidR="00871227">
        <w:rPr>
          <w:rFonts w:ascii="Times New Roman" w:eastAsia="Times New Roman" w:hAnsi="Times New Roman" w:cs="Times New Roman"/>
          <w:sz w:val="20"/>
        </w:rPr>
        <w:t>9</w:t>
      </w:r>
      <w:r>
        <w:rPr>
          <w:rFonts w:ascii="Times New Roman" w:eastAsia="Times New Roman" w:hAnsi="Times New Roman" w:cs="Times New Roman"/>
          <w:sz w:val="20"/>
        </w:rPr>
        <w:t xml:space="preserve"> тыс. рублей   и на 202</w:t>
      </w:r>
      <w:r w:rsidR="008043E7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год – в сумме </w:t>
      </w:r>
      <w:r w:rsidR="00871227">
        <w:rPr>
          <w:rFonts w:ascii="Times New Roman" w:eastAsia="Times New Roman" w:hAnsi="Times New Roman" w:cs="Times New Roman"/>
          <w:sz w:val="20"/>
        </w:rPr>
        <w:t>972</w:t>
      </w:r>
      <w:r>
        <w:rPr>
          <w:rFonts w:ascii="Times New Roman" w:eastAsia="Times New Roman" w:hAnsi="Times New Roman" w:cs="Times New Roman"/>
          <w:sz w:val="20"/>
        </w:rPr>
        <w:t>,</w:t>
      </w:r>
      <w:r w:rsidR="00871227">
        <w:rPr>
          <w:rFonts w:ascii="Times New Roman" w:eastAsia="Times New Roman" w:hAnsi="Times New Roman" w:cs="Times New Roman"/>
          <w:sz w:val="20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тыс.рублей;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) общий объем расходов  бюджета Первомайского сельского поселения на 20</w:t>
      </w:r>
      <w:r w:rsidR="00186448">
        <w:rPr>
          <w:rFonts w:ascii="Times New Roman" w:eastAsia="Times New Roman" w:hAnsi="Times New Roman" w:cs="Times New Roman"/>
          <w:sz w:val="20"/>
        </w:rPr>
        <w:t>2</w:t>
      </w:r>
      <w:r w:rsidR="008043E7">
        <w:rPr>
          <w:rFonts w:ascii="Times New Roman" w:eastAsia="Times New Roman" w:hAnsi="Times New Roman" w:cs="Times New Roman"/>
          <w:sz w:val="20"/>
        </w:rPr>
        <w:t>1</w:t>
      </w:r>
      <w:r w:rsidR="0018644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го</w:t>
      </w:r>
      <w:proofErr w:type="gramStart"/>
      <w:r>
        <w:rPr>
          <w:rFonts w:ascii="Times New Roman" w:eastAsia="Times New Roman" w:hAnsi="Times New Roman" w:cs="Times New Roman"/>
          <w:sz w:val="20"/>
        </w:rPr>
        <w:t>д-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в сумме   </w:t>
      </w:r>
      <w:r w:rsidR="00B12A0E">
        <w:rPr>
          <w:rFonts w:ascii="Times New Roman" w:eastAsia="Times New Roman" w:hAnsi="Times New Roman" w:cs="Times New Roman"/>
          <w:sz w:val="20"/>
        </w:rPr>
        <w:t>10</w:t>
      </w:r>
      <w:r w:rsidR="00871227">
        <w:rPr>
          <w:rFonts w:ascii="Times New Roman" w:eastAsia="Times New Roman" w:hAnsi="Times New Roman" w:cs="Times New Roman"/>
          <w:sz w:val="20"/>
        </w:rPr>
        <w:t>2</w:t>
      </w:r>
      <w:r w:rsidR="00B12A0E">
        <w:rPr>
          <w:rFonts w:ascii="Times New Roman" w:eastAsia="Times New Roman" w:hAnsi="Times New Roman" w:cs="Times New Roman"/>
          <w:sz w:val="20"/>
        </w:rPr>
        <w:t>5</w:t>
      </w:r>
      <w:r>
        <w:rPr>
          <w:rFonts w:ascii="Times New Roman" w:eastAsia="Times New Roman" w:hAnsi="Times New Roman" w:cs="Times New Roman"/>
          <w:sz w:val="20"/>
        </w:rPr>
        <w:t>,</w:t>
      </w:r>
      <w:r w:rsidR="008043E7">
        <w:rPr>
          <w:rFonts w:ascii="Times New Roman" w:eastAsia="Times New Roman" w:hAnsi="Times New Roman" w:cs="Times New Roman"/>
          <w:sz w:val="20"/>
        </w:rPr>
        <w:t>6</w:t>
      </w:r>
      <w:r>
        <w:rPr>
          <w:rFonts w:ascii="Times New Roman" w:eastAsia="Times New Roman" w:hAnsi="Times New Roman" w:cs="Times New Roman"/>
          <w:sz w:val="20"/>
        </w:rPr>
        <w:t xml:space="preserve"> тыс. рублей и на 202</w:t>
      </w:r>
      <w:r w:rsidR="008043E7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год –в сумме </w:t>
      </w:r>
      <w:r w:rsidR="008043E7">
        <w:rPr>
          <w:rFonts w:ascii="Times New Roman" w:eastAsia="Times New Roman" w:hAnsi="Times New Roman" w:cs="Times New Roman"/>
          <w:sz w:val="20"/>
        </w:rPr>
        <w:t>10</w:t>
      </w:r>
      <w:r w:rsidR="00871227">
        <w:rPr>
          <w:rFonts w:ascii="Times New Roman" w:eastAsia="Times New Roman" w:hAnsi="Times New Roman" w:cs="Times New Roman"/>
          <w:sz w:val="20"/>
        </w:rPr>
        <w:t>3</w:t>
      </w:r>
      <w:r w:rsidR="00B12A0E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>,</w:t>
      </w:r>
      <w:r w:rsidR="00B12A0E">
        <w:rPr>
          <w:rFonts w:ascii="Times New Roman" w:eastAsia="Times New Roman" w:hAnsi="Times New Roman" w:cs="Times New Roman"/>
          <w:sz w:val="20"/>
        </w:rPr>
        <w:t>0</w:t>
      </w:r>
      <w:r>
        <w:rPr>
          <w:rFonts w:ascii="Times New Roman" w:eastAsia="Times New Roman" w:hAnsi="Times New Roman" w:cs="Times New Roman"/>
          <w:sz w:val="20"/>
        </w:rPr>
        <w:t xml:space="preserve"> тыс.рублей;  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)  дефицит  бюджета Первомайского сельского поселения на 20</w:t>
      </w:r>
      <w:r w:rsidR="00186448">
        <w:rPr>
          <w:rFonts w:ascii="Times New Roman" w:eastAsia="Times New Roman" w:hAnsi="Times New Roman" w:cs="Times New Roman"/>
          <w:sz w:val="20"/>
        </w:rPr>
        <w:t>2</w:t>
      </w:r>
      <w:r w:rsidR="008043E7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год  в сумме </w:t>
      </w:r>
      <w:r w:rsidR="00B12A0E">
        <w:rPr>
          <w:rFonts w:ascii="Times New Roman" w:eastAsia="Times New Roman" w:hAnsi="Times New Roman" w:cs="Times New Roman"/>
          <w:sz w:val="20"/>
        </w:rPr>
        <w:t>5</w:t>
      </w:r>
      <w:r w:rsidR="00871227">
        <w:rPr>
          <w:rFonts w:ascii="Times New Roman" w:eastAsia="Times New Roman" w:hAnsi="Times New Roman" w:cs="Times New Roman"/>
          <w:sz w:val="20"/>
        </w:rPr>
        <w:t>9</w:t>
      </w:r>
      <w:r>
        <w:rPr>
          <w:rFonts w:ascii="Times New Roman" w:eastAsia="Times New Roman" w:hAnsi="Times New Roman" w:cs="Times New Roman"/>
          <w:sz w:val="20"/>
        </w:rPr>
        <w:t>,</w:t>
      </w:r>
      <w:r w:rsidR="00871227">
        <w:rPr>
          <w:rFonts w:ascii="Times New Roman" w:eastAsia="Times New Roman" w:hAnsi="Times New Roman" w:cs="Times New Roman"/>
          <w:sz w:val="20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тыс. рублей и на 202</w:t>
      </w:r>
      <w:r w:rsidR="008043E7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год в сумме </w:t>
      </w:r>
      <w:r w:rsidR="00B12A0E">
        <w:rPr>
          <w:rFonts w:ascii="Times New Roman" w:eastAsia="Times New Roman" w:hAnsi="Times New Roman" w:cs="Times New Roman"/>
          <w:sz w:val="20"/>
        </w:rPr>
        <w:t>58</w:t>
      </w:r>
      <w:r w:rsidR="00871227">
        <w:rPr>
          <w:rFonts w:ascii="Times New Roman" w:eastAsia="Times New Roman" w:hAnsi="Times New Roman" w:cs="Times New Roman"/>
          <w:sz w:val="20"/>
        </w:rPr>
        <w:t>,2</w:t>
      </w:r>
      <w:r>
        <w:rPr>
          <w:rFonts w:ascii="Times New Roman" w:eastAsia="Times New Roman" w:hAnsi="Times New Roman" w:cs="Times New Roman"/>
          <w:sz w:val="20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0"/>
        </w:rPr>
        <w:t>.р</w:t>
      </w:r>
      <w:proofErr w:type="gramEnd"/>
      <w:r>
        <w:rPr>
          <w:rFonts w:ascii="Times New Roman" w:eastAsia="Times New Roman" w:hAnsi="Times New Roman" w:cs="Times New Roman"/>
          <w:sz w:val="20"/>
        </w:rPr>
        <w:t>ублей, источники финансирования дефицита  бюджета Первомайского сельского поселения на  плановый период 20</w:t>
      </w:r>
      <w:r w:rsidR="00186448">
        <w:rPr>
          <w:rFonts w:ascii="Times New Roman" w:eastAsia="Times New Roman" w:hAnsi="Times New Roman" w:cs="Times New Roman"/>
          <w:sz w:val="20"/>
        </w:rPr>
        <w:t>2</w:t>
      </w:r>
      <w:r w:rsidR="008043E7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и 202</w:t>
      </w:r>
      <w:r w:rsidR="008043E7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годов-  согласно -приложению 2;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3. Утвердить главных администраторов доходов бюджета Первомайского сельского поселения – органов государственной власти Российской Федерации, органов государственной власти субъекта Российской Федерации- согласно приложению 3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4. Утвердить перечень главных администраторов  доходов бюджета Первомайского сельского поселения - органов местного самоуправления  администрации Первомайского сельского поселения  согласно приложению 4.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5.Утвердить нормативы распределения отдельных налоговых и неналоговых доходов в  бюджет Первомайского сельского поселения на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 и на плановый период 20</w:t>
      </w:r>
      <w:r w:rsidR="00186448">
        <w:rPr>
          <w:rFonts w:ascii="Times New Roman" w:eastAsia="Times New Roman" w:hAnsi="Times New Roman" w:cs="Times New Roman"/>
          <w:sz w:val="20"/>
        </w:rPr>
        <w:t>2</w:t>
      </w:r>
      <w:r w:rsidR="00B71384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и 202</w:t>
      </w:r>
      <w:r w:rsidR="00B71384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годов, не установленные бюджетным законодательством Российской Федерации, </w:t>
      </w:r>
      <w:proofErr w:type="gramStart"/>
      <w:r>
        <w:rPr>
          <w:rFonts w:ascii="Times New Roman" w:eastAsia="Times New Roman" w:hAnsi="Times New Roman" w:cs="Times New Roman"/>
          <w:sz w:val="20"/>
        </w:rPr>
        <w:t>-с</w:t>
      </w:r>
      <w:proofErr w:type="gramEnd"/>
      <w:r>
        <w:rPr>
          <w:rFonts w:ascii="Times New Roman" w:eastAsia="Times New Roman" w:hAnsi="Times New Roman" w:cs="Times New Roman"/>
          <w:sz w:val="20"/>
        </w:rPr>
        <w:t>огласно приложению 5</w:t>
      </w:r>
    </w:p>
    <w:p w:rsidR="008C0864" w:rsidRDefault="007277CE">
      <w:pPr>
        <w:suppressAutoHyphens/>
        <w:spacing w:after="0" w:line="240" w:lineRule="auto"/>
        <w:ind w:left="14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6. Утвердить перечень главных </w:t>
      </w:r>
      <w:proofErr w:type="gramStart"/>
      <w:r>
        <w:rPr>
          <w:rFonts w:ascii="Times New Roman" w:eastAsia="Times New Roman" w:hAnsi="Times New Roman" w:cs="Times New Roman"/>
          <w:sz w:val="20"/>
        </w:rPr>
        <w:t>администраторов источников финансирования дефицита  бюджета Первомайского сельского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селения-согласно приложению 6.</w:t>
      </w:r>
    </w:p>
    <w:p w:rsidR="008C0864" w:rsidRDefault="007277CE">
      <w:pPr>
        <w:suppressAutoHyphens/>
        <w:spacing w:after="0" w:line="240" w:lineRule="auto"/>
        <w:ind w:left="14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7. </w:t>
      </w:r>
      <w:proofErr w:type="gramStart"/>
      <w:r>
        <w:rPr>
          <w:rFonts w:ascii="Times New Roman" w:eastAsia="Times New Roman" w:hAnsi="Times New Roman" w:cs="Times New Roman"/>
          <w:sz w:val="20"/>
        </w:rPr>
        <w:t>В случае изменения в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у состава и  (или) функций главных администраторов доходов  бюджета Первомайского сельского поселения  или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доходов бюджета Российской Федерации и классификации источников финансирования дефицита бюджетов администрация  Первомайского сельского поселения вправе вносить в ходе исполнения бюджета соответствующие изменения  в перечень главных администраторов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доходов  бюджета Первомайского сельского поселения и главных администраторов источников финансирования дефицита  бюджета поселения, а также в состав закрепленных за ними кодов классификации доходов </w:t>
      </w:r>
      <w:r>
        <w:rPr>
          <w:rFonts w:ascii="Times New Roman" w:eastAsia="Times New Roman" w:hAnsi="Times New Roman" w:cs="Times New Roman"/>
          <w:sz w:val="20"/>
        </w:rPr>
        <w:lastRenderedPageBreak/>
        <w:t xml:space="preserve">бюджетов Российской Федерации или классификации </w:t>
      </w:r>
      <w:proofErr w:type="gramStart"/>
      <w:r>
        <w:rPr>
          <w:rFonts w:ascii="Times New Roman" w:eastAsia="Times New Roman" w:hAnsi="Times New Roman" w:cs="Times New Roman"/>
          <w:sz w:val="20"/>
        </w:rPr>
        <w:t>источников финансирования дефицита бюджета Первомайского сельского поселени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с последующим внесением изменений в настоящее решение.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8.Учесть  в бюджете поселения прогнозируемое поступление доходов в соответствии с нормативами распределения  налоговых и неналоговых доходов на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 - согласно приложению 7;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9. Утвердить прогнозируемое поступление доходов в бюджет поселения  на   плановый период 20</w:t>
      </w:r>
      <w:r w:rsidR="00186448">
        <w:rPr>
          <w:rFonts w:ascii="Times New Roman" w:eastAsia="Times New Roman" w:hAnsi="Times New Roman" w:cs="Times New Roman"/>
          <w:sz w:val="20"/>
        </w:rPr>
        <w:t>2</w:t>
      </w:r>
      <w:r w:rsidR="00B71384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и 202</w:t>
      </w:r>
      <w:r w:rsidR="00B71384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годо</w:t>
      </w:r>
      <w:proofErr w:type="gramStart"/>
      <w:r>
        <w:rPr>
          <w:rFonts w:ascii="Times New Roman" w:eastAsia="Times New Roman" w:hAnsi="Times New Roman" w:cs="Times New Roman"/>
          <w:sz w:val="20"/>
        </w:rPr>
        <w:t>в-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согласно приложению 8 ;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10. Утвердить распределение бюджетных ассигнований на исполнение по разделам и подразделам классификации расходов  бюджета поселения  на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  </w:t>
      </w:r>
      <w:proofErr w:type="gramStart"/>
      <w:r>
        <w:rPr>
          <w:rFonts w:ascii="Times New Roman" w:eastAsia="Times New Roman" w:hAnsi="Times New Roman" w:cs="Times New Roman"/>
          <w:sz w:val="20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9 и на плановый период 20</w:t>
      </w:r>
      <w:r w:rsidR="00186448">
        <w:rPr>
          <w:rFonts w:ascii="Times New Roman" w:eastAsia="Times New Roman" w:hAnsi="Times New Roman" w:cs="Times New Roman"/>
          <w:sz w:val="20"/>
        </w:rPr>
        <w:t>2</w:t>
      </w:r>
      <w:r w:rsidR="00B71384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и 202</w:t>
      </w:r>
      <w:r w:rsidR="00B71384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годов согласно приложению 10;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1. Утвердить р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бюджета поселения </w:t>
      </w:r>
      <w:r>
        <w:rPr>
          <w:rFonts w:ascii="Times New Roman" w:eastAsia="Times New Roman" w:hAnsi="Times New Roman" w:cs="Times New Roman"/>
          <w:sz w:val="20"/>
        </w:rPr>
        <w:t>на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 - согласно приложению 11 и на плановый период 20</w:t>
      </w:r>
      <w:r w:rsidR="00186448">
        <w:rPr>
          <w:rFonts w:ascii="Times New Roman" w:eastAsia="Times New Roman" w:hAnsi="Times New Roman" w:cs="Times New Roman"/>
          <w:sz w:val="20"/>
        </w:rPr>
        <w:t>2</w:t>
      </w:r>
      <w:r w:rsidR="00B71384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и 202</w:t>
      </w:r>
      <w:r w:rsidR="00B71384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годов</w:t>
      </w:r>
      <w:r w:rsidR="00186448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</w:rPr>
        <w:t>-с</w:t>
      </w:r>
      <w:proofErr w:type="gramEnd"/>
      <w:r>
        <w:rPr>
          <w:rFonts w:ascii="Times New Roman" w:eastAsia="Times New Roman" w:hAnsi="Times New Roman" w:cs="Times New Roman"/>
          <w:sz w:val="20"/>
        </w:rPr>
        <w:t>огласно приложению 12;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2. Утвердить в пределах общего объема расходов ведомственную структуру расходов  бюджета Первомайского сельского поселения на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</w:t>
      </w:r>
      <w:proofErr w:type="gramStart"/>
      <w:r>
        <w:rPr>
          <w:rFonts w:ascii="Times New Roman" w:eastAsia="Times New Roman" w:hAnsi="Times New Roman" w:cs="Times New Roman"/>
          <w:sz w:val="20"/>
        </w:rPr>
        <w:t>д-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согласно приложению 13 и на плановый период 20</w:t>
      </w:r>
      <w:r w:rsidR="00186448">
        <w:rPr>
          <w:rFonts w:ascii="Times New Roman" w:eastAsia="Times New Roman" w:hAnsi="Times New Roman" w:cs="Times New Roman"/>
          <w:sz w:val="20"/>
        </w:rPr>
        <w:t>2</w:t>
      </w:r>
      <w:r w:rsidR="00B71384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и 202</w:t>
      </w:r>
      <w:r w:rsidR="00B71384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годов- согласно приложению 14;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5. Заключение и оплата муниципальными казенными учреждениями и администрацией Первомайского сельского  поселения договоров, соглашений (муниципальных контрактов) исполнение которых осуществляется за счет средств  бюджета поселения, производятся в пределах утвержденных им лимитов бюджетных ассигнований в соответствии с кодами классификации расходов бюджета поселения и с учетом принятых и неисполненных обязательств.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6. Установить, что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 и приобретенное за счет этих доходов имущество,  поступают в самостоятельное распоряжение бюджетного учреждения.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7. Средства, полученные  казенными учреждениями от приносящей доход деятельности, подлежат зачислению в доход бюджета поселения.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8.Установить, что в ходе исполнения бюджета по представлению распорядителей средств  бюджета Первомайского сельского поселения и в иных случаях, установленных законодательством Российской Федерации,  администрацией Первомайского сельского поселения вносятся изменения, с последующим внесением изменений в бюджет поселения в следующих случаях: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) получения безвозмездных средств от бюджетов других уровней и иных безвозмездных поступлений;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) необходимости перераспределения ассигнований в пределах 10 процентов бюджетных ассигнований, выделенных  распорядителю средств  бюджета;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) передачи полномочий по финансированию отдельных учреждений, мероприятий  и (или) видов расходов;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4) образования экономии по отдельным разделам, подразделам, целевым статьям, видам расходов и статьям экономической </w:t>
      </w:r>
      <w:proofErr w:type="gramStart"/>
      <w:r>
        <w:rPr>
          <w:rFonts w:ascii="Times New Roman" w:eastAsia="Times New Roman" w:hAnsi="Times New Roman" w:cs="Times New Roman"/>
          <w:sz w:val="20"/>
        </w:rPr>
        <w:t>классификации расходов распорядителей средств  бюджета поселени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в ходе исполнения  бюджета Первомайского сельского поселения за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.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5) выделения средств из резервного фонда администрации поселения;</w:t>
      </w:r>
    </w:p>
    <w:p w:rsidR="008C0864" w:rsidRDefault="007277C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6) внесения изменений в бюджетную классификацию Российской Федерации.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9. Установить, что расходы  бюджета поселения на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 финансируются по мере поступления доходов в  бюджет поселения пропорционально выделенным средствам, за исключением защищенных статей  расходов бюджета Первомайского сельского поселения.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0. Утвердить в качестве защищенных статей  расходов бюджета поселения на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 и на плановый период 20</w:t>
      </w:r>
      <w:r w:rsidR="000F660A">
        <w:rPr>
          <w:rFonts w:ascii="Times New Roman" w:eastAsia="Times New Roman" w:hAnsi="Times New Roman" w:cs="Times New Roman"/>
          <w:sz w:val="20"/>
        </w:rPr>
        <w:t>2</w:t>
      </w:r>
      <w:r w:rsidR="00B71384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и 202</w:t>
      </w:r>
      <w:r w:rsidR="00B71384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годы, подлежащих финансированию в полном объеме, расходы на оплату труда работников бюджетной сферы.</w:t>
      </w:r>
    </w:p>
    <w:p w:rsidR="008C0864" w:rsidRDefault="007277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21. </w:t>
      </w:r>
      <w:proofErr w:type="gramStart"/>
      <w:r>
        <w:rPr>
          <w:rFonts w:ascii="Times New Roman" w:eastAsia="Times New Roman" w:hAnsi="Times New Roman" w:cs="Times New Roman"/>
          <w:sz w:val="20"/>
        </w:rPr>
        <w:t>Установить, что нормативные и иные правовые акты, влекущие дополнительные расходы за счет средств  бюджета поселения на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, а так 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только после внесения соответствующих изменений в настоящее решение при наличии соответствующих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источников дополнительных поступлений в  бюджет поселения и (или) при сокращении расходов по отдельным статьям бюджета поселения на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.</w:t>
      </w:r>
    </w:p>
    <w:p w:rsidR="008C0864" w:rsidRDefault="007277CE" w:rsidP="00413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2. Исполнение бюджета Первомайского сельского поселения 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а завершается 31декабря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а. Лимит бюджетных обязатель</w:t>
      </w:r>
      <w:proofErr w:type="gramStart"/>
      <w:r>
        <w:rPr>
          <w:rFonts w:ascii="Times New Roman" w:eastAsia="Times New Roman" w:hAnsi="Times New Roman" w:cs="Times New Roman"/>
          <w:sz w:val="20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0"/>
        </w:rPr>
        <w:t>екращает свое действие 31 декабря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а. Неиспользованные объемы финансирования  бюджета поселения на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 прекращают свое действие 31 декабря 20</w:t>
      </w:r>
      <w:r w:rsidR="00B71384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 xml:space="preserve"> года.</w:t>
      </w:r>
    </w:p>
    <w:p w:rsidR="008C0864" w:rsidRDefault="007277CE" w:rsidP="00413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3. Настоящее решение опубликовать в районной газете «Звезда»</w:t>
      </w:r>
    </w:p>
    <w:p w:rsidR="008C0864" w:rsidRDefault="007277CE">
      <w:pPr>
        <w:tabs>
          <w:tab w:val="left" w:pos="2977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Глава Первомайского</w:t>
      </w:r>
    </w:p>
    <w:p w:rsidR="008C0864" w:rsidRDefault="007277CE">
      <w:pPr>
        <w:tabs>
          <w:tab w:val="left" w:pos="2977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ельского поселения                                                                Ж.А.Терехова</w:t>
      </w:r>
    </w:p>
    <w:p w:rsidR="008C0864" w:rsidRDefault="008C0864">
      <w:pPr>
        <w:tabs>
          <w:tab w:val="right" w:pos="9355"/>
        </w:tabs>
        <w:suppressAutoHyphens/>
        <w:spacing w:after="0" w:line="240" w:lineRule="auto"/>
        <w:ind w:left="1416" w:firstLine="5040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tabs>
          <w:tab w:val="right" w:pos="9355"/>
        </w:tabs>
        <w:suppressAutoHyphens/>
        <w:spacing w:after="0" w:line="240" w:lineRule="auto"/>
        <w:ind w:left="1416" w:firstLine="5040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Приложение 1</w:t>
      </w:r>
    </w:p>
    <w:p w:rsidR="008C0864" w:rsidRDefault="007277CE">
      <w:pPr>
        <w:tabs>
          <w:tab w:val="right" w:pos="9355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к решению Первомайского</w:t>
      </w:r>
      <w:r>
        <w:rPr>
          <w:rFonts w:ascii="Times New Roman" w:eastAsia="Times New Roman" w:hAnsi="Times New Roman" w:cs="Times New Roman"/>
          <w:sz w:val="16"/>
        </w:rPr>
        <w:tab/>
      </w:r>
    </w:p>
    <w:p w:rsidR="008C0864" w:rsidRDefault="007277CE" w:rsidP="00546F13">
      <w:pPr>
        <w:tabs>
          <w:tab w:val="left" w:pos="2977"/>
        </w:tabs>
        <w:suppressAutoHyphens/>
        <w:spacing w:after="0" w:line="240" w:lineRule="auto"/>
        <w:ind w:left="1416" w:firstLine="5040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сельского Совета народных депутатов</w:t>
      </w: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</w:t>
      </w:r>
      <w:r w:rsidR="00546F13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         №</w:t>
      </w:r>
      <w:r w:rsidR="00202408">
        <w:rPr>
          <w:rFonts w:ascii="Times New Roman" w:eastAsia="Times New Roman" w:hAnsi="Times New Roman" w:cs="Times New Roman"/>
          <w:sz w:val="16"/>
        </w:rPr>
        <w:t xml:space="preserve"> 30/153-СС </w:t>
      </w:r>
      <w:r>
        <w:rPr>
          <w:rFonts w:ascii="Times New Roman" w:eastAsia="Times New Roman" w:hAnsi="Times New Roman" w:cs="Times New Roman"/>
          <w:sz w:val="16"/>
        </w:rPr>
        <w:t xml:space="preserve"> от</w:t>
      </w:r>
      <w:r w:rsidR="00202408">
        <w:rPr>
          <w:rFonts w:ascii="Times New Roman" w:eastAsia="Times New Roman" w:hAnsi="Times New Roman" w:cs="Times New Roman"/>
          <w:sz w:val="16"/>
        </w:rPr>
        <w:t xml:space="preserve"> 26 </w:t>
      </w:r>
      <w:r>
        <w:rPr>
          <w:rFonts w:ascii="Times New Roman" w:eastAsia="Times New Roman" w:hAnsi="Times New Roman" w:cs="Times New Roman"/>
          <w:sz w:val="16"/>
        </w:rPr>
        <w:t xml:space="preserve"> декабря 201</w:t>
      </w:r>
      <w:r w:rsidR="00A86CC1">
        <w:rPr>
          <w:rFonts w:ascii="Times New Roman" w:eastAsia="Times New Roman" w:hAnsi="Times New Roman" w:cs="Times New Roman"/>
          <w:sz w:val="16"/>
        </w:rPr>
        <w:t>9</w:t>
      </w:r>
      <w:r w:rsidR="00202408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года</w:t>
      </w:r>
    </w:p>
    <w:p w:rsidR="008C0864" w:rsidRDefault="007277CE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Источники финансирования дефицита  бюджета поселения на 20</w:t>
      </w:r>
      <w:r w:rsidR="00A86CC1">
        <w:rPr>
          <w:rFonts w:ascii="Times New Roman" w:eastAsia="Times New Roman" w:hAnsi="Times New Roman" w:cs="Times New Roman"/>
          <w:b/>
          <w:sz w:val="20"/>
        </w:rPr>
        <w:t>20</w:t>
      </w:r>
      <w:r>
        <w:rPr>
          <w:rFonts w:ascii="Times New Roman" w:eastAsia="Times New Roman" w:hAnsi="Times New Roman" w:cs="Times New Roman"/>
          <w:b/>
          <w:sz w:val="20"/>
        </w:rPr>
        <w:t xml:space="preserve"> год</w:t>
      </w:r>
    </w:p>
    <w:tbl>
      <w:tblPr>
        <w:tblW w:w="0" w:type="auto"/>
        <w:tblInd w:w="83" w:type="dxa"/>
        <w:tblCellMar>
          <w:left w:w="10" w:type="dxa"/>
          <w:right w:w="10" w:type="dxa"/>
        </w:tblCellMar>
        <w:tblLook w:val="0000"/>
      </w:tblPr>
      <w:tblGrid>
        <w:gridCol w:w="2400"/>
        <w:gridCol w:w="5572"/>
        <w:gridCol w:w="1396"/>
      </w:tblGrid>
      <w:tr w:rsidR="008C0864">
        <w:trPr>
          <w:cantSplit/>
          <w:trHeight w:val="1"/>
        </w:trPr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,</w:t>
            </w:r>
          </w:p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ыс.рублей</w:t>
            </w:r>
          </w:p>
        </w:tc>
      </w:tr>
      <w:tr w:rsidR="008C0864">
        <w:trPr>
          <w:trHeight w:val="1"/>
        </w:trPr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точники финансирования дефицита бюджета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B12A0E" w:rsidP="008712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871227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871227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</w:tr>
      <w:tr w:rsidR="008C0864">
        <w:trPr>
          <w:trHeight w:val="1"/>
        </w:trPr>
        <w:tc>
          <w:tcPr>
            <w:tcW w:w="24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 05 00 00 00 0000 000</w:t>
            </w: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B12A0E" w:rsidP="008712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871227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87122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8C0864">
        <w:trPr>
          <w:trHeight w:val="1"/>
        </w:trPr>
        <w:tc>
          <w:tcPr>
            <w:tcW w:w="24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0 00 00 0000 500</w:t>
            </w: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ОСТАТКОВ СРЕДСТВ БЮДЖЕТОВ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>
        <w:trPr>
          <w:trHeight w:val="1"/>
        </w:trPr>
        <w:tc>
          <w:tcPr>
            <w:tcW w:w="24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0 00 0000 500</w:t>
            </w: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>
        <w:trPr>
          <w:trHeight w:val="1"/>
        </w:trPr>
        <w:tc>
          <w:tcPr>
            <w:tcW w:w="24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1 00 0000 510</w:t>
            </w: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>
        <w:trPr>
          <w:trHeight w:val="1"/>
        </w:trPr>
        <w:tc>
          <w:tcPr>
            <w:tcW w:w="24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1 100000 510</w:t>
            </w: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1227" w:rsidTr="00B71384">
        <w:trPr>
          <w:trHeight w:val="1"/>
        </w:trPr>
        <w:tc>
          <w:tcPr>
            <w:tcW w:w="24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0000 600</w:t>
            </w: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ОСТАТКОВ СРЕДСТВ БЮДЖЕТОВ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871227" w:rsidRDefault="00871227" w:rsidP="00871227">
            <w:pPr>
              <w:jc w:val="center"/>
            </w:pPr>
            <w:r w:rsidRPr="00643547">
              <w:rPr>
                <w:rFonts w:ascii="Times New Roman" w:eastAsia="Times New Roman" w:hAnsi="Times New Roman" w:cs="Times New Roman"/>
                <w:sz w:val="20"/>
              </w:rPr>
              <w:t>56,7</w:t>
            </w:r>
          </w:p>
        </w:tc>
      </w:tr>
      <w:tr w:rsidR="00871227" w:rsidTr="00B71384">
        <w:trPr>
          <w:trHeight w:val="1"/>
        </w:trPr>
        <w:tc>
          <w:tcPr>
            <w:tcW w:w="24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0 00 0000 600</w:t>
            </w: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871227" w:rsidRDefault="00871227" w:rsidP="00871227">
            <w:pPr>
              <w:jc w:val="center"/>
            </w:pPr>
            <w:r w:rsidRPr="00643547">
              <w:rPr>
                <w:rFonts w:ascii="Times New Roman" w:eastAsia="Times New Roman" w:hAnsi="Times New Roman" w:cs="Times New Roman"/>
                <w:sz w:val="20"/>
              </w:rPr>
              <w:t>56,7</w:t>
            </w:r>
          </w:p>
        </w:tc>
      </w:tr>
      <w:tr w:rsidR="00871227" w:rsidTr="00B71384">
        <w:trPr>
          <w:trHeight w:val="1"/>
        </w:trPr>
        <w:tc>
          <w:tcPr>
            <w:tcW w:w="24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1 00 0000 610</w:t>
            </w: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871227" w:rsidRDefault="00871227" w:rsidP="00871227">
            <w:pPr>
              <w:jc w:val="center"/>
            </w:pPr>
            <w:r w:rsidRPr="00643547">
              <w:rPr>
                <w:rFonts w:ascii="Times New Roman" w:eastAsia="Times New Roman" w:hAnsi="Times New Roman" w:cs="Times New Roman"/>
                <w:sz w:val="20"/>
              </w:rPr>
              <w:t>56,7</w:t>
            </w:r>
          </w:p>
        </w:tc>
      </w:tr>
      <w:tr w:rsidR="00871227" w:rsidTr="00B71384">
        <w:trPr>
          <w:trHeight w:val="1"/>
        </w:trPr>
        <w:tc>
          <w:tcPr>
            <w:tcW w:w="24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1 10 0000 610</w:t>
            </w:r>
          </w:p>
        </w:tc>
        <w:tc>
          <w:tcPr>
            <w:tcW w:w="5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денежных бюджета поселени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871227" w:rsidRDefault="00871227" w:rsidP="00871227">
            <w:pPr>
              <w:jc w:val="center"/>
            </w:pPr>
            <w:r w:rsidRPr="00643547">
              <w:rPr>
                <w:rFonts w:ascii="Times New Roman" w:eastAsia="Times New Roman" w:hAnsi="Times New Roman" w:cs="Times New Roman"/>
                <w:sz w:val="20"/>
              </w:rPr>
              <w:t>56,7</w:t>
            </w:r>
          </w:p>
        </w:tc>
      </w:tr>
    </w:tbl>
    <w:p w:rsidR="008C0864" w:rsidRDefault="008C08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Приложение 2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к решению Первомайского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сельского Совета народных  депутатов</w:t>
      </w: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№</w:t>
      </w:r>
      <w:r w:rsidR="00202408">
        <w:rPr>
          <w:rFonts w:ascii="Times New Roman" w:eastAsia="Times New Roman" w:hAnsi="Times New Roman" w:cs="Times New Roman"/>
          <w:sz w:val="16"/>
        </w:rPr>
        <w:t xml:space="preserve"> 30/153 - СС</w:t>
      </w:r>
      <w:r>
        <w:rPr>
          <w:rFonts w:ascii="Times New Roman" w:eastAsia="Times New Roman" w:hAnsi="Times New Roman" w:cs="Times New Roman"/>
          <w:sz w:val="16"/>
        </w:rPr>
        <w:t xml:space="preserve"> от</w:t>
      </w:r>
      <w:r w:rsidR="00202408">
        <w:rPr>
          <w:rFonts w:ascii="Times New Roman" w:eastAsia="Times New Roman" w:hAnsi="Times New Roman" w:cs="Times New Roman"/>
          <w:sz w:val="16"/>
        </w:rPr>
        <w:t xml:space="preserve"> 26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546F13">
        <w:rPr>
          <w:rFonts w:ascii="Times New Roman" w:eastAsia="Times New Roman" w:hAnsi="Times New Roman" w:cs="Times New Roman"/>
          <w:sz w:val="16"/>
        </w:rPr>
        <w:t xml:space="preserve"> декабря 201</w:t>
      </w:r>
      <w:r w:rsidR="00A86CC1">
        <w:rPr>
          <w:rFonts w:ascii="Times New Roman" w:eastAsia="Times New Roman" w:hAnsi="Times New Roman" w:cs="Times New Roman"/>
          <w:sz w:val="16"/>
        </w:rPr>
        <w:t>9</w:t>
      </w:r>
      <w:r w:rsidR="00202408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года</w:t>
      </w:r>
    </w:p>
    <w:p w:rsidR="008C0864" w:rsidRDefault="007277CE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Источники финансирования дефицита  бюджета поселения на плановый период 20</w:t>
      </w:r>
      <w:r w:rsidR="00D16EF3">
        <w:rPr>
          <w:rFonts w:ascii="Times New Roman" w:eastAsia="Times New Roman" w:hAnsi="Times New Roman" w:cs="Times New Roman"/>
          <w:b/>
          <w:sz w:val="20"/>
        </w:rPr>
        <w:t>2</w:t>
      </w:r>
      <w:r w:rsidR="00A86CC1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 и 202</w:t>
      </w:r>
      <w:r w:rsidR="00A86CC1">
        <w:rPr>
          <w:rFonts w:ascii="Times New Roman" w:eastAsia="Times New Roman" w:hAnsi="Times New Roman" w:cs="Times New Roman"/>
          <w:b/>
          <w:sz w:val="20"/>
        </w:rPr>
        <w:t>2</w:t>
      </w:r>
      <w:r>
        <w:rPr>
          <w:rFonts w:ascii="Times New Roman" w:eastAsia="Times New Roman" w:hAnsi="Times New Roman" w:cs="Times New Roman"/>
          <w:b/>
          <w:sz w:val="20"/>
        </w:rPr>
        <w:t xml:space="preserve"> годы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/>
      </w:tblPr>
      <w:tblGrid>
        <w:gridCol w:w="2044"/>
        <w:gridCol w:w="4978"/>
        <w:gridCol w:w="1320"/>
        <w:gridCol w:w="1069"/>
      </w:tblGrid>
      <w:tr w:rsidR="008C0864">
        <w:trPr>
          <w:cantSplit/>
          <w:trHeight w:val="1"/>
        </w:trPr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,</w:t>
            </w:r>
          </w:p>
          <w:p w:rsidR="008C0864" w:rsidRDefault="007277CE" w:rsidP="00B713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18644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71384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</w:tcPr>
          <w:p w:rsidR="008C0864" w:rsidRDefault="007277CE" w:rsidP="00B713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 202</w:t>
            </w:r>
            <w:r w:rsidR="00B71384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ода</w:t>
            </w:r>
          </w:p>
        </w:tc>
      </w:tr>
      <w:tr w:rsidR="008C0864" w:rsidTr="00186448">
        <w:trPr>
          <w:trHeight w:val="1"/>
        </w:trPr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точники финансирования дефицита бюджета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186448" w:rsidRDefault="00186448" w:rsidP="00186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C0864" w:rsidRDefault="00B12A0E" w:rsidP="008712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871227"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871227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8C0864" w:rsidP="00186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C0864" w:rsidRDefault="00B12A0E" w:rsidP="008712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8,</w:t>
            </w:r>
            <w:r w:rsidR="00871227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</w:tr>
      <w:tr w:rsidR="00186448" w:rsidTr="00186448">
        <w:trPr>
          <w:trHeight w:val="1"/>
        </w:trPr>
        <w:tc>
          <w:tcPr>
            <w:tcW w:w="20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0000 000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Pr="00186448" w:rsidRDefault="00186448" w:rsidP="00186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86448" w:rsidRPr="00186448" w:rsidRDefault="00B12A0E" w:rsidP="008712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871227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87122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12A0E" w:rsidRDefault="00B12A0E" w:rsidP="00B713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86448" w:rsidRPr="00186448" w:rsidRDefault="00B12A0E" w:rsidP="008712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,</w:t>
            </w:r>
            <w:r w:rsidR="0087122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186448" w:rsidTr="00186448">
        <w:trPr>
          <w:trHeight w:val="1"/>
        </w:trPr>
        <w:tc>
          <w:tcPr>
            <w:tcW w:w="20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0 00 00 0000 500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 w:rsidP="0018644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 w:rsidP="0018644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86448" w:rsidTr="00186448">
        <w:trPr>
          <w:trHeight w:val="1"/>
        </w:trPr>
        <w:tc>
          <w:tcPr>
            <w:tcW w:w="20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0 00 0000 500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 w:rsidP="0018644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 w:rsidP="0018644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86448" w:rsidTr="00186448">
        <w:trPr>
          <w:trHeight w:val="1"/>
        </w:trPr>
        <w:tc>
          <w:tcPr>
            <w:tcW w:w="20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1 00 0000 510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 w:rsidP="0018644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 w:rsidP="0018644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86448" w:rsidTr="00186448">
        <w:trPr>
          <w:trHeight w:val="1"/>
        </w:trPr>
        <w:tc>
          <w:tcPr>
            <w:tcW w:w="20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1 100000 510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 w:rsidP="0018644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86448" w:rsidRDefault="00186448" w:rsidP="0018644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1227" w:rsidTr="00186448">
        <w:trPr>
          <w:trHeight w:val="1"/>
        </w:trPr>
        <w:tc>
          <w:tcPr>
            <w:tcW w:w="20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0000 600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ОСТАТКОВ СРЕДСТВ БЮДЖЕТОВ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Pr="00186448" w:rsidRDefault="00871227" w:rsidP="00C1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71227" w:rsidRPr="00186448" w:rsidRDefault="00871227" w:rsidP="00C138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,7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 w:rsidP="00C1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71227" w:rsidRPr="00186448" w:rsidRDefault="00871227" w:rsidP="00C138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,2</w:t>
            </w:r>
          </w:p>
        </w:tc>
      </w:tr>
      <w:tr w:rsidR="00871227" w:rsidTr="00186448">
        <w:trPr>
          <w:trHeight w:val="1"/>
        </w:trPr>
        <w:tc>
          <w:tcPr>
            <w:tcW w:w="20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0 00 0000 600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Pr="00186448" w:rsidRDefault="00871227" w:rsidP="00C1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71227" w:rsidRPr="00186448" w:rsidRDefault="00871227" w:rsidP="00C138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,7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 w:rsidP="00C1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71227" w:rsidRPr="00186448" w:rsidRDefault="00871227" w:rsidP="00C138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,2</w:t>
            </w:r>
          </w:p>
        </w:tc>
      </w:tr>
      <w:tr w:rsidR="00871227" w:rsidTr="00186448">
        <w:trPr>
          <w:trHeight w:val="1"/>
        </w:trPr>
        <w:tc>
          <w:tcPr>
            <w:tcW w:w="20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1 00 0000 610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Pr="00186448" w:rsidRDefault="00871227" w:rsidP="00C1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71227" w:rsidRPr="00186448" w:rsidRDefault="00871227" w:rsidP="00C138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,7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 w:rsidP="00C1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71227" w:rsidRPr="00186448" w:rsidRDefault="00871227" w:rsidP="00C138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,2</w:t>
            </w:r>
          </w:p>
        </w:tc>
      </w:tr>
      <w:tr w:rsidR="00871227" w:rsidTr="00186448">
        <w:trPr>
          <w:trHeight w:val="1"/>
        </w:trPr>
        <w:tc>
          <w:tcPr>
            <w:tcW w:w="20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1 10 0000 610</w:t>
            </w:r>
          </w:p>
        </w:tc>
        <w:tc>
          <w:tcPr>
            <w:tcW w:w="4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Pr="00186448" w:rsidRDefault="00871227" w:rsidP="00C1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71227" w:rsidRPr="00186448" w:rsidRDefault="00871227" w:rsidP="00C138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,7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71227" w:rsidRDefault="00871227" w:rsidP="00C13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71227" w:rsidRPr="00186448" w:rsidRDefault="00871227" w:rsidP="00C138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,2</w:t>
            </w:r>
          </w:p>
        </w:tc>
      </w:tr>
    </w:tbl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Приложение 3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к решению Первомайского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сельского  Совета народных д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  <w:t xml:space="preserve">                                                                 депутатов                                           № </w:t>
      </w:r>
      <w:r w:rsidR="00202408">
        <w:rPr>
          <w:rFonts w:ascii="Times New Roman" w:eastAsia="Times New Roman" w:hAnsi="Times New Roman" w:cs="Times New Roman"/>
          <w:sz w:val="16"/>
        </w:rPr>
        <w:t>30/153 - СС</w:t>
      </w:r>
      <w:r w:rsidR="00546F13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от</w:t>
      </w:r>
      <w:r w:rsidR="00202408">
        <w:rPr>
          <w:rFonts w:ascii="Times New Roman" w:eastAsia="Times New Roman" w:hAnsi="Times New Roman" w:cs="Times New Roman"/>
          <w:sz w:val="16"/>
        </w:rPr>
        <w:t xml:space="preserve"> 26</w:t>
      </w:r>
      <w:r>
        <w:rPr>
          <w:rFonts w:ascii="Times New Roman" w:eastAsia="Times New Roman" w:hAnsi="Times New Roman" w:cs="Times New Roman"/>
          <w:sz w:val="16"/>
        </w:rPr>
        <w:t xml:space="preserve">  декабря 201</w:t>
      </w:r>
      <w:r w:rsidR="00A86CC1">
        <w:rPr>
          <w:rFonts w:ascii="Times New Roman" w:eastAsia="Times New Roman" w:hAnsi="Times New Roman" w:cs="Times New Roman"/>
          <w:sz w:val="16"/>
        </w:rPr>
        <w:t>9</w:t>
      </w:r>
      <w:r>
        <w:rPr>
          <w:rFonts w:ascii="Times New Roman" w:eastAsia="Times New Roman" w:hAnsi="Times New Roman" w:cs="Times New Roman"/>
          <w:sz w:val="16"/>
        </w:rPr>
        <w:t xml:space="preserve"> года</w:t>
      </w: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АДМИНИСТРАТОРЫ ДОХОДОВ БЮДЖЕТА -</w:t>
      </w:r>
    </w:p>
    <w:p w:rsidR="008C0864" w:rsidRDefault="007277CE">
      <w:pPr>
        <w:tabs>
          <w:tab w:val="left" w:pos="201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>Органы государственной власти Российской Федерации и Орловской области</w:t>
      </w: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5"/>
        <w:gridCol w:w="1174"/>
        <w:gridCol w:w="3042"/>
        <w:gridCol w:w="4662"/>
      </w:tblGrid>
      <w:tr w:rsidR="008C0864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и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7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РИ ФНС России №6 по Орловской области</w:t>
            </w:r>
          </w:p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НН 5722111301 КПП 572201001</w:t>
            </w:r>
          </w:p>
          <w:p w:rsidR="008C0864" w:rsidRDefault="008C0864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</w:p>
        </w:tc>
      </w:tr>
      <w:tr w:rsidR="008C0864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1 02000 01 0000 11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.</w:t>
            </w:r>
          </w:p>
        </w:tc>
      </w:tr>
      <w:tr w:rsidR="008C0864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6 01030 10 0000 11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логообла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расположенным в границах сельских поселений</w:t>
            </w:r>
          </w:p>
        </w:tc>
      </w:tr>
      <w:tr w:rsidR="008C0864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6 06043 10 0000 11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  <w:tr w:rsidR="008C0864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6 06033 10 0000 11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8C0864">
        <w:trPr>
          <w:trHeight w:val="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1 09 04053 10 0000 11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(по обязательствам, возникшим до 1 января 2006 года), мобилизуемый на территориях поселения.</w:t>
            </w:r>
          </w:p>
        </w:tc>
      </w:tr>
    </w:tbl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                                                                                                                            Приложение 4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к решению Первомайского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сельского Совета народных  депутатов</w:t>
      </w: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№ </w:t>
      </w:r>
      <w:r w:rsidR="00202408">
        <w:rPr>
          <w:rFonts w:ascii="Times New Roman" w:eastAsia="Times New Roman" w:hAnsi="Times New Roman" w:cs="Times New Roman"/>
          <w:sz w:val="16"/>
        </w:rPr>
        <w:t xml:space="preserve">30/153 – СС </w:t>
      </w:r>
      <w:r>
        <w:rPr>
          <w:rFonts w:ascii="Times New Roman" w:eastAsia="Times New Roman" w:hAnsi="Times New Roman" w:cs="Times New Roman"/>
          <w:sz w:val="16"/>
        </w:rPr>
        <w:t>от</w:t>
      </w:r>
      <w:r w:rsidR="00202408">
        <w:rPr>
          <w:rFonts w:ascii="Times New Roman" w:eastAsia="Times New Roman" w:hAnsi="Times New Roman" w:cs="Times New Roman"/>
          <w:sz w:val="16"/>
        </w:rPr>
        <w:t xml:space="preserve"> 26</w:t>
      </w:r>
      <w:r>
        <w:rPr>
          <w:rFonts w:ascii="Times New Roman" w:eastAsia="Times New Roman" w:hAnsi="Times New Roman" w:cs="Times New Roman"/>
          <w:sz w:val="16"/>
        </w:rPr>
        <w:t xml:space="preserve">   декабря 201</w:t>
      </w:r>
      <w:r w:rsidR="00A86CC1">
        <w:rPr>
          <w:rFonts w:ascii="Times New Roman" w:eastAsia="Times New Roman" w:hAnsi="Times New Roman" w:cs="Times New Roman"/>
          <w:sz w:val="16"/>
        </w:rPr>
        <w:t>9</w:t>
      </w:r>
      <w:r>
        <w:rPr>
          <w:rFonts w:ascii="Times New Roman" w:eastAsia="Times New Roman" w:hAnsi="Times New Roman" w:cs="Times New Roman"/>
          <w:sz w:val="16"/>
        </w:rPr>
        <w:t xml:space="preserve"> года                                                                                           </w:t>
      </w:r>
    </w:p>
    <w:p w:rsidR="008C0864" w:rsidRDefault="007277CE">
      <w:pPr>
        <w:tabs>
          <w:tab w:val="left" w:pos="7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:rsidR="008C0864" w:rsidRDefault="008C0864">
      <w:pPr>
        <w:tabs>
          <w:tab w:val="left" w:pos="7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Главные администраторы доходов бюджета- </w:t>
      </w:r>
    </w:p>
    <w:p w:rsidR="008C0864" w:rsidRDefault="007277CE">
      <w:pPr>
        <w:tabs>
          <w:tab w:val="left" w:pos="7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органов местного самоуправления</w:t>
      </w:r>
    </w:p>
    <w:p w:rsidR="008C0864" w:rsidRDefault="008C0864">
      <w:pPr>
        <w:tabs>
          <w:tab w:val="left" w:pos="7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7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74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72"/>
        <w:gridCol w:w="3348"/>
        <w:gridCol w:w="5040"/>
      </w:tblGrid>
      <w:tr w:rsidR="008C0864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16</w:t>
            </w:r>
          </w:p>
        </w:tc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Доходы бюджета Первомайского сельского поселения</w:t>
            </w:r>
          </w:p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ИНН 5716000378 КПП 571601001</w:t>
            </w:r>
          </w:p>
        </w:tc>
      </w:tr>
      <w:tr w:rsidR="008C0864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14 06025 10 0000 43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ходы от продажи земельных участков,  находящихся в собственности сельских поселений </w:t>
            </w:r>
          </w:p>
        </w:tc>
      </w:tr>
      <w:tr w:rsidR="008C0864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17 05050 10 0000 18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рочие неналоговые доходы бюджетов сельских поселений</w:t>
            </w:r>
          </w:p>
        </w:tc>
      </w:tr>
      <w:tr w:rsidR="008C0864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17 01050 10 0000 18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Невыясненные поступления, зачисляемые в бюджеты сельских поселений</w:t>
            </w:r>
          </w:p>
        </w:tc>
      </w:tr>
      <w:tr w:rsidR="008C0864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02 15001 10 0000 15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Дотации бюджетам   сельских поселений  на выравнивание бюджетной обеспеченности</w:t>
            </w:r>
          </w:p>
        </w:tc>
      </w:tr>
      <w:tr w:rsidR="008C0864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02 15002 10 0000 15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8C0864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02 35118 10 0000 15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C0864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02 49999 10 0000 15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рочие межбюджетные трансферты,  передаваемые бюджетам сельских поселений</w:t>
            </w:r>
          </w:p>
        </w:tc>
      </w:tr>
      <w:tr w:rsidR="008C0864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02 29999 10 0000 15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рочие субсидии бюджетам сельских поселений</w:t>
            </w:r>
          </w:p>
        </w:tc>
      </w:tr>
      <w:tr w:rsidR="008C0864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02 40014 10 0000 15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0864" w:rsidRDefault="007277CE">
            <w:pPr>
              <w:tabs>
                <w:tab w:val="left" w:pos="3440"/>
              </w:tabs>
              <w:suppressAutoHyphens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E7BA3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A3" w:rsidRDefault="005E7BA3">
            <w:pPr>
              <w:tabs>
                <w:tab w:val="left" w:pos="344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A3" w:rsidRDefault="005E7BA3">
            <w:pPr>
              <w:tabs>
                <w:tab w:val="left" w:pos="344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08 05000 10 0000 18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A3" w:rsidRDefault="005E7BA3">
            <w:pPr>
              <w:tabs>
                <w:tab w:val="left" w:pos="344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исления из бюджетов (в бюджеты поселений) для осуществления  возврата (зачет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)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злишне уплаченных излишне взысканных сумм налогов, сборов и иных платежей</w:t>
            </w:r>
          </w:p>
        </w:tc>
      </w:tr>
      <w:tr w:rsidR="005E7BA3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A3" w:rsidRDefault="005E7BA3">
            <w:pPr>
              <w:tabs>
                <w:tab w:val="left" w:pos="344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A3" w:rsidRDefault="005E7BA3">
            <w:pPr>
              <w:tabs>
                <w:tab w:val="left" w:pos="344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218 05010 10 0000 18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7BA3" w:rsidRDefault="005E7BA3">
            <w:pPr>
              <w:tabs>
                <w:tab w:val="left" w:pos="344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Доходы бюджетов муниципальных районов от возврата остатков субсидий и субвенций прошлых лет не</w:t>
            </w:r>
            <w:r w:rsidR="00546F1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бюджетными организациями</w:t>
            </w:r>
          </w:p>
        </w:tc>
      </w:tr>
      <w:tr w:rsidR="00D16EF3">
        <w:trPr>
          <w:trHeight w:val="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6EF3" w:rsidRDefault="00D16EF3">
            <w:pPr>
              <w:tabs>
                <w:tab w:val="left" w:pos="3440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6EF3" w:rsidRDefault="00D16EF3">
            <w:pPr>
              <w:tabs>
                <w:tab w:val="left" w:pos="344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6EF3" w:rsidRDefault="00D16EF3">
            <w:pPr>
              <w:tabs>
                <w:tab w:val="left" w:pos="3440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:rsidR="008C0864" w:rsidRDefault="008C0864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864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p w:rsidR="008C0864" w:rsidRDefault="008C0864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7277CE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                                                                                                                                    </w:t>
      </w:r>
    </w:p>
    <w:p w:rsidR="008C0864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  <w:t xml:space="preserve">                                                                     Приложение 5 </w:t>
      </w:r>
    </w:p>
    <w:p w:rsidR="008C0864" w:rsidRDefault="007277CE">
      <w:pPr>
        <w:tabs>
          <w:tab w:val="left" w:pos="2977"/>
          <w:tab w:val="left" w:pos="653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к решению Первомайского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сельского Совета народных </w:t>
      </w:r>
      <w:proofErr w:type="spellStart"/>
      <w:r>
        <w:rPr>
          <w:rFonts w:ascii="Times New Roman" w:eastAsia="Times New Roman" w:hAnsi="Times New Roman" w:cs="Times New Roman"/>
          <w:sz w:val="16"/>
        </w:rPr>
        <w:t>дептатов</w:t>
      </w:r>
      <w:proofErr w:type="spellEnd"/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№ </w:t>
      </w:r>
      <w:r w:rsidR="00202408">
        <w:rPr>
          <w:rFonts w:ascii="Times New Roman" w:eastAsia="Times New Roman" w:hAnsi="Times New Roman" w:cs="Times New Roman"/>
          <w:sz w:val="16"/>
        </w:rPr>
        <w:t xml:space="preserve">30/153 – СС </w:t>
      </w:r>
      <w:r>
        <w:rPr>
          <w:rFonts w:ascii="Times New Roman" w:eastAsia="Times New Roman" w:hAnsi="Times New Roman" w:cs="Times New Roman"/>
          <w:sz w:val="16"/>
        </w:rPr>
        <w:t>от</w:t>
      </w:r>
      <w:r w:rsidR="00202408">
        <w:rPr>
          <w:rFonts w:ascii="Times New Roman" w:eastAsia="Times New Roman" w:hAnsi="Times New Roman" w:cs="Times New Roman"/>
          <w:sz w:val="16"/>
        </w:rPr>
        <w:t xml:space="preserve"> 26 декабря </w:t>
      </w:r>
      <w:r>
        <w:rPr>
          <w:rFonts w:ascii="Times New Roman" w:eastAsia="Times New Roman" w:hAnsi="Times New Roman" w:cs="Times New Roman"/>
          <w:sz w:val="16"/>
        </w:rPr>
        <w:t xml:space="preserve">  201</w:t>
      </w:r>
      <w:r w:rsidR="00A86CC1">
        <w:rPr>
          <w:rFonts w:ascii="Times New Roman" w:eastAsia="Times New Roman" w:hAnsi="Times New Roman" w:cs="Times New Roman"/>
          <w:sz w:val="16"/>
        </w:rPr>
        <w:t>9</w:t>
      </w:r>
      <w:r>
        <w:rPr>
          <w:rFonts w:ascii="Times New Roman" w:eastAsia="Times New Roman" w:hAnsi="Times New Roman" w:cs="Times New Roman"/>
          <w:sz w:val="16"/>
        </w:rPr>
        <w:t xml:space="preserve"> год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"/>
        <w:gridCol w:w="222"/>
        <w:gridCol w:w="222"/>
        <w:gridCol w:w="222"/>
        <w:gridCol w:w="6317"/>
        <w:gridCol w:w="591"/>
        <w:gridCol w:w="400"/>
        <w:gridCol w:w="276"/>
        <w:gridCol w:w="239"/>
        <w:gridCol w:w="379"/>
        <w:gridCol w:w="376"/>
      </w:tblGrid>
      <w:tr w:rsidR="00CF0DE7" w:rsidTr="00CF0DE7">
        <w:trPr>
          <w:trHeight w:val="1"/>
        </w:trPr>
        <w:tc>
          <w:tcPr>
            <w:tcW w:w="2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0DE7" w:rsidRDefault="00CF0DE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0DE7" w:rsidRDefault="00CF0DE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0DE7" w:rsidRDefault="00CF0DE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0DE7" w:rsidRDefault="00CF0DE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0DE7" w:rsidRDefault="00CF0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CF0DE7" w:rsidRDefault="00CF0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Норматив распределения налоговых и неналоговых доходов в</w:t>
            </w:r>
            <w:r w:rsidR="00D16EF3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бюджет</w:t>
            </w:r>
          </w:p>
          <w:p w:rsidR="00CF0DE7" w:rsidRDefault="00CF0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ервомайского сельского поселения на 20</w:t>
            </w:r>
            <w:r w:rsidR="00891897">
              <w:rPr>
                <w:rFonts w:ascii="Times New Roman" w:eastAsia="Times New Roman" w:hAnsi="Times New Roman" w:cs="Times New Roman"/>
                <w:b/>
                <w:sz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год и плановый период 20</w:t>
            </w:r>
            <w:r w:rsidR="00D16EF3">
              <w:rPr>
                <w:rFonts w:ascii="Times New Roman" w:eastAsia="Times New Roman" w:hAnsi="Times New Roman" w:cs="Times New Roman"/>
                <w:b/>
                <w:sz w:val="18"/>
              </w:rPr>
              <w:t>2</w:t>
            </w:r>
            <w:r w:rsidR="00891897"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- 202</w:t>
            </w:r>
            <w:r w:rsidR="00891897">
              <w:rPr>
                <w:rFonts w:ascii="Times New Roman" w:eastAsia="Times New Roman" w:hAnsi="Times New Roman" w:cs="Times New Roman"/>
                <w:b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годов</w:t>
            </w:r>
          </w:p>
          <w:p w:rsidR="00CF0DE7" w:rsidRDefault="00CF0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tbl>
            <w:tblPr>
              <w:tblW w:w="5993" w:type="dxa"/>
              <w:tblInd w:w="9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"/>
              <w:gridCol w:w="2016"/>
              <w:gridCol w:w="2012"/>
              <w:gridCol w:w="576"/>
              <w:gridCol w:w="22"/>
              <w:gridCol w:w="362"/>
              <w:gridCol w:w="536"/>
            </w:tblGrid>
            <w:tr w:rsidR="00CF0DE7" w:rsidTr="00C835AC">
              <w:trPr>
                <w:trHeight w:val="937"/>
              </w:trPr>
              <w:tc>
                <w:tcPr>
                  <w:tcW w:w="4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  <w:p w:rsidR="00CF0DE7" w:rsidRDefault="00CF0DE7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№</w:t>
                  </w:r>
                </w:p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п/п</w:t>
                  </w:r>
                </w:p>
              </w:tc>
              <w:tc>
                <w:tcPr>
                  <w:tcW w:w="20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Код по КБК</w:t>
                  </w:r>
                </w:p>
              </w:tc>
              <w:tc>
                <w:tcPr>
                  <w:tcW w:w="20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  <w:p w:rsidR="00CF0DE7" w:rsidRDefault="00CF0DE7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Наименование</w:t>
                  </w:r>
                </w:p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показателя</w:t>
                  </w:r>
                </w:p>
              </w:tc>
              <w:tc>
                <w:tcPr>
                  <w:tcW w:w="149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 w:rsidP="002507CE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Норматив распределения в бюджет поселения</w:t>
                  </w:r>
                </w:p>
              </w:tc>
            </w:tr>
            <w:tr w:rsidR="00CF0DE7" w:rsidTr="00C835AC">
              <w:trPr>
                <w:trHeight w:val="307"/>
              </w:trPr>
              <w:tc>
                <w:tcPr>
                  <w:tcW w:w="4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0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01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891897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  <w:r w:rsidR="0089189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891897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  <w:r w:rsidR="0089189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891897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</w:t>
                  </w:r>
                  <w:r w:rsidR="0089189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182 101 02010 01 0000 110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НДФ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182 101 02021 01 0000 110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НДФ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3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182 101 02022 01 0000 110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НДФ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 xml:space="preserve">182 101 02030 01 0000 110 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НДФ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 xml:space="preserve">182 101 02040 01 0000 110 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НДФ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6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182 106 01030 10  0000 110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 xml:space="preserve">Налог на имущество физических лиц, взимаемый по ставкам, применяемым к объекта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налогооблаже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, расположенным в границах сельских поселен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7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182 106 06043 10 0000 110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82 106 06033 10 0000 110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Земельный налог с организаций,</w:t>
                  </w:r>
                </w:p>
                <w:p w:rsidR="00CF0DE7" w:rsidRPr="00261E81" w:rsidRDefault="00CF0DE7">
                  <w:pPr>
                    <w:suppressAutoHyphens/>
                    <w:spacing w:after="0" w:line="276" w:lineRule="auto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82 109 04053 10 0000 110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Default="00CF0DE7">
                  <w:pPr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Земельный налог (по обязательствам, возникшим до        1 января 2006 года), мобилизуемый на территориях поселений</w:t>
                  </w:r>
                </w:p>
                <w:p w:rsidR="00C835AC" w:rsidRPr="00261E81" w:rsidRDefault="00C835AC">
                  <w:pPr>
                    <w:suppressAutoHyphens/>
                    <w:spacing w:after="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16 114 06025 10 0000 430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ходы от продажи земельных участков, находящихся в собственности сельских поселен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16 117 01050 10 0000 180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евыясненные поступления, зачисляемые в  бюджеты сельских поселен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16 117 05050 10 0000 180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очие  неналоговые доходы  бюджетов сельских поселений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16 202 15001 10 0000 151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A94495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16 202 15002 10 0000 151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A94495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A94495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16 202 29999 10 0000 151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100 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A94495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645B49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16 202 35118 10 0000 151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A94495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645B49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16 202 49999 10 0000 151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A94495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CF0DE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645B49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tabs>
                      <w:tab w:val="left" w:pos="539"/>
                      <w:tab w:val="center" w:pos="1385"/>
                    </w:tabs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916 202 40014 10 0000 151</w:t>
                  </w:r>
                </w:p>
                <w:p w:rsidR="00CF0DE7" w:rsidRPr="00261E81" w:rsidRDefault="00CF0DE7">
                  <w:pPr>
                    <w:tabs>
                      <w:tab w:val="left" w:pos="539"/>
                      <w:tab w:val="center" w:pos="1385"/>
                    </w:tabs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CF0DE7" w:rsidRPr="00261E81" w:rsidRDefault="00CF0DE7">
                  <w:pPr>
                    <w:tabs>
                      <w:tab w:val="left" w:pos="539"/>
                      <w:tab w:val="center" w:pos="1385"/>
                    </w:tabs>
                    <w:suppressAutoHyphens/>
                    <w:spacing w:after="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>
                  <w:pPr>
                    <w:suppressAutoHyphens/>
                    <w:spacing w:after="0" w:line="276" w:lineRule="auto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0DE7" w:rsidRPr="00261E81" w:rsidRDefault="00CF0DE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F0DE7" w:rsidRPr="00261E81" w:rsidRDefault="00A94495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261E81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3A7A7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3A7A77" w:rsidRDefault="00645B49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3A7A77" w:rsidRDefault="003A7A77">
                  <w:pPr>
                    <w:tabs>
                      <w:tab w:val="left" w:pos="539"/>
                      <w:tab w:val="center" w:pos="1385"/>
                    </w:tabs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620805000100000180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3A7A77" w:rsidRPr="003A7A77" w:rsidRDefault="003A7A77">
                  <w:pPr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A7A7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ечисления из бюджетов (в бюджеты поселений) для осуществления  возврата (зачета</w:t>
                  </w:r>
                  <w:proofErr w:type="gramStart"/>
                  <w:r w:rsidRPr="003A7A7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и</w:t>
                  </w:r>
                  <w:proofErr w:type="gramEnd"/>
                  <w:r w:rsidRPr="003A7A7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лишне уплаченных излишне взысканных сумм налогов, сборов и иных платежей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3A7A77" w:rsidRDefault="003A7A7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7A77" w:rsidRDefault="003A7A77" w:rsidP="002507CE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A7A77" w:rsidRDefault="003A7A7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3A7A77" w:rsidTr="00C835AC">
              <w:trPr>
                <w:trHeight w:val="1"/>
              </w:trPr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3A7A77" w:rsidRDefault="00645B49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22</w:t>
                  </w: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3A7A77" w:rsidRDefault="003A7A77">
                  <w:pPr>
                    <w:tabs>
                      <w:tab w:val="left" w:pos="539"/>
                      <w:tab w:val="center" w:pos="1385"/>
                    </w:tabs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621805010100000180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3A7A77" w:rsidRPr="003A7A77" w:rsidRDefault="003A7A77">
                  <w:pPr>
                    <w:suppressAutoHyphens/>
                    <w:spacing w:after="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A7A7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ходы бюджетов муниципальных районов от возврата остатков субсидий и субвенций прошлых лет не</w:t>
                  </w:r>
                  <w:r w:rsidR="00D16EF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A7A7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юджетными организациями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3A7A77" w:rsidRDefault="003A7A7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7A77" w:rsidRDefault="003A7A77" w:rsidP="002507CE">
                  <w:pPr>
                    <w:suppressAutoHyphens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A7A77" w:rsidRDefault="003A7A77" w:rsidP="002507CE">
                  <w:pPr>
                    <w:suppressAutoHyphens/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CF0DE7" w:rsidRDefault="00CF0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F0DE7" w:rsidRDefault="00CF0DE7">
            <w:pPr>
              <w:tabs>
                <w:tab w:val="left" w:pos="2977"/>
              </w:tabs>
              <w:suppressAutoHyphens/>
              <w:spacing w:after="0" w:line="240" w:lineRule="auto"/>
              <w:ind w:left="1416" w:firstLine="504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F0DE7" w:rsidRDefault="00CF0DE7">
            <w:pPr>
              <w:tabs>
                <w:tab w:val="left" w:pos="2977"/>
              </w:tabs>
              <w:suppressAutoHyphens/>
              <w:spacing w:after="0" w:line="240" w:lineRule="auto"/>
              <w:ind w:left="1416" w:firstLine="504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F0DE7" w:rsidRDefault="00CF0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CF0DE7" w:rsidRDefault="00CF0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0DE7" w:rsidRDefault="00CF0D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0DE7" w:rsidRDefault="00CF0DE7">
            <w:pPr>
              <w:suppressAutoHyphens/>
              <w:spacing w:after="0" w:line="240" w:lineRule="auto"/>
            </w:pPr>
          </w:p>
        </w:tc>
        <w:tc>
          <w:tcPr>
            <w:tcW w:w="8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0DE7" w:rsidRDefault="00CF0DE7">
            <w:pPr>
              <w:suppressAutoHyphens/>
              <w:spacing w:after="0" w:line="240" w:lineRule="auto"/>
            </w:pPr>
          </w:p>
        </w:tc>
        <w:tc>
          <w:tcPr>
            <w:tcW w:w="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0DE7" w:rsidRDefault="00CF0DE7">
            <w:pPr>
              <w:suppressAutoHyphens/>
              <w:spacing w:after="0" w:line="240" w:lineRule="auto"/>
            </w:pPr>
          </w:p>
        </w:tc>
        <w:tc>
          <w:tcPr>
            <w:tcW w:w="37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0DE7" w:rsidRDefault="00CF0DE7">
            <w:pPr>
              <w:suppressAutoHyphens/>
              <w:spacing w:after="0" w:line="240" w:lineRule="auto"/>
            </w:pPr>
          </w:p>
        </w:tc>
        <w:tc>
          <w:tcPr>
            <w:tcW w:w="322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CF0DE7" w:rsidRDefault="00CF0DE7">
            <w:pPr>
              <w:suppressAutoHyphens/>
              <w:spacing w:after="0" w:line="240" w:lineRule="auto"/>
            </w:pPr>
          </w:p>
        </w:tc>
        <w:tc>
          <w:tcPr>
            <w:tcW w:w="4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0DE7" w:rsidRDefault="00CF0DE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0DE7" w:rsidRDefault="00CF0DE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Pr="00057CF6" w:rsidRDefault="00057CF6" w:rsidP="00057CF6">
      <w:pPr>
        <w:tabs>
          <w:tab w:val="left" w:pos="297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E5CC3" w:rsidRPr="00057CF6">
        <w:rPr>
          <w:rFonts w:ascii="Times New Roman" w:eastAsia="Times New Roman" w:hAnsi="Times New Roman" w:cs="Times New Roman"/>
          <w:sz w:val="24"/>
          <w:szCs w:val="24"/>
        </w:rPr>
        <w:t xml:space="preserve">Нормативы распределения отдельных налогов и неналоговых </w:t>
      </w:r>
      <w:proofErr w:type="gramStart"/>
      <w:r w:rsidR="008E5CC3" w:rsidRPr="00057CF6">
        <w:rPr>
          <w:rFonts w:ascii="Times New Roman" w:eastAsia="Times New Roman" w:hAnsi="Times New Roman" w:cs="Times New Roman"/>
          <w:sz w:val="24"/>
          <w:szCs w:val="24"/>
        </w:rPr>
        <w:t>доходов</w:t>
      </w:r>
      <w:proofErr w:type="gramEnd"/>
      <w:r w:rsidR="008E5CC3" w:rsidRPr="00057CF6">
        <w:rPr>
          <w:rFonts w:ascii="Times New Roman" w:eastAsia="Times New Roman" w:hAnsi="Times New Roman" w:cs="Times New Roman"/>
          <w:sz w:val="24"/>
          <w:szCs w:val="24"/>
        </w:rPr>
        <w:t xml:space="preserve"> неустановленных бюджетным законодательством в бюджет Первомайского сельского поселения на 20</w:t>
      </w:r>
      <w:r w:rsidR="00B12A0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E5CC3" w:rsidRPr="00057CF6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D16E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12A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5CC3" w:rsidRPr="00057CF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12A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5CC3" w:rsidRPr="00057CF6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8E5CC3" w:rsidRDefault="008E5CC3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E5CC3" w:rsidRDefault="008E5CC3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E5CC3" w:rsidRDefault="008E5CC3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E5CC3" w:rsidRDefault="008E5CC3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E5CC3" w:rsidRDefault="008E5CC3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E5CC3" w:rsidRDefault="008E5CC3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568"/>
        <w:gridCol w:w="3402"/>
        <w:gridCol w:w="3260"/>
        <w:gridCol w:w="709"/>
        <w:gridCol w:w="709"/>
        <w:gridCol w:w="850"/>
      </w:tblGrid>
      <w:tr w:rsidR="00F015A9" w:rsidTr="007A2962">
        <w:trPr>
          <w:trHeight w:val="225"/>
        </w:trPr>
        <w:tc>
          <w:tcPr>
            <w:tcW w:w="568" w:type="dxa"/>
            <w:vMerge w:val="restart"/>
          </w:tcPr>
          <w:p w:rsidR="00F015A9" w:rsidRPr="007A2962" w:rsidRDefault="00F015A9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015A9" w:rsidRPr="007A2962" w:rsidRDefault="00F015A9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F015A9" w:rsidRPr="007A2962" w:rsidRDefault="00F015A9" w:rsidP="00057CF6">
            <w:pPr>
              <w:tabs>
                <w:tab w:val="left" w:pos="297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КБК</w:t>
            </w:r>
          </w:p>
        </w:tc>
        <w:tc>
          <w:tcPr>
            <w:tcW w:w="3260" w:type="dxa"/>
            <w:vMerge w:val="restart"/>
          </w:tcPr>
          <w:p w:rsidR="00F015A9" w:rsidRPr="007A2962" w:rsidRDefault="00F015A9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gridSpan w:val="3"/>
          </w:tcPr>
          <w:p w:rsidR="00F015A9" w:rsidRPr="007A2962" w:rsidRDefault="00F015A9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  <w:p w:rsidR="00F015A9" w:rsidRPr="007A2962" w:rsidRDefault="00F015A9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я в бюджет поселения</w:t>
            </w:r>
          </w:p>
        </w:tc>
      </w:tr>
      <w:tr w:rsidR="00F015A9" w:rsidTr="007A2962">
        <w:trPr>
          <w:trHeight w:val="135"/>
        </w:trPr>
        <w:tc>
          <w:tcPr>
            <w:tcW w:w="568" w:type="dxa"/>
            <w:vMerge/>
          </w:tcPr>
          <w:p w:rsidR="00F015A9" w:rsidRPr="007A2962" w:rsidRDefault="00F015A9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015A9" w:rsidRPr="007A2962" w:rsidRDefault="00F015A9" w:rsidP="00057CF6">
            <w:pPr>
              <w:tabs>
                <w:tab w:val="left" w:pos="297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15A9" w:rsidRPr="007A2962" w:rsidRDefault="00F015A9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5A9" w:rsidRPr="007A2962" w:rsidRDefault="00F015A9" w:rsidP="00891897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918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015A9" w:rsidRPr="007A2962" w:rsidRDefault="00F015A9" w:rsidP="00891897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16E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18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15A9" w:rsidRPr="007A2962" w:rsidRDefault="00F015A9" w:rsidP="00891897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918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5A9" w:rsidTr="007A2962">
        <w:tc>
          <w:tcPr>
            <w:tcW w:w="568" w:type="dxa"/>
          </w:tcPr>
          <w:p w:rsidR="00F015A9" w:rsidRPr="007A2962" w:rsidRDefault="00F015A9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015A9" w:rsidRPr="007A2962" w:rsidRDefault="00F015A9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916 117 05050 10 0000 180</w:t>
            </w:r>
          </w:p>
        </w:tc>
        <w:tc>
          <w:tcPr>
            <w:tcW w:w="3260" w:type="dxa"/>
          </w:tcPr>
          <w:p w:rsidR="00F015A9" w:rsidRPr="007A2962" w:rsidRDefault="007A2962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а поселений</w:t>
            </w:r>
          </w:p>
        </w:tc>
        <w:tc>
          <w:tcPr>
            <w:tcW w:w="709" w:type="dxa"/>
          </w:tcPr>
          <w:p w:rsidR="00F015A9" w:rsidRPr="007A2962" w:rsidRDefault="007A2962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015A9" w:rsidRPr="007A2962" w:rsidRDefault="007A2962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15A9" w:rsidRPr="007A2962" w:rsidRDefault="007A2962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15A9" w:rsidTr="007A2962">
        <w:tc>
          <w:tcPr>
            <w:tcW w:w="568" w:type="dxa"/>
          </w:tcPr>
          <w:p w:rsidR="00F015A9" w:rsidRPr="007A2962" w:rsidRDefault="007A2962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015A9" w:rsidRPr="007A2962" w:rsidRDefault="007A2962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916 117 01050 10 0000 180</w:t>
            </w:r>
          </w:p>
        </w:tc>
        <w:tc>
          <w:tcPr>
            <w:tcW w:w="3260" w:type="dxa"/>
          </w:tcPr>
          <w:p w:rsidR="00F015A9" w:rsidRPr="007A2962" w:rsidRDefault="007A2962" w:rsidP="007A2962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ыясненные поступления зачисляемые в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</w:tcPr>
          <w:p w:rsidR="00F015A9" w:rsidRPr="007A2962" w:rsidRDefault="007A2962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015A9" w:rsidRPr="007A2962" w:rsidRDefault="007A2962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015A9" w:rsidRPr="007A2962" w:rsidRDefault="007A2962">
            <w:pPr>
              <w:tabs>
                <w:tab w:val="left" w:pos="2977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C0864" w:rsidRPr="007A2962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7A2962" w:rsidRDefault="007A2962" w:rsidP="00C835AC">
      <w:pPr>
        <w:tabs>
          <w:tab w:val="left" w:pos="297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C835AC" w:rsidRDefault="00C835AC" w:rsidP="00C835AC">
      <w:pPr>
        <w:tabs>
          <w:tab w:val="left" w:pos="297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A2962" w:rsidRDefault="007A2962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670DCE" w:rsidRDefault="00670D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670DCE" w:rsidRDefault="00670D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670DCE" w:rsidRDefault="00670D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670DCE" w:rsidRDefault="00670D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670DCE" w:rsidRDefault="00670D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670DCE" w:rsidRDefault="00670D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</w:rPr>
        <w:lastRenderedPageBreak/>
        <w:t>Приложение 6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к решению Первомайского   сельского Совета народных депутатов  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№ </w:t>
      </w:r>
      <w:r w:rsidR="00202408">
        <w:rPr>
          <w:rFonts w:ascii="Times New Roman" w:eastAsia="Times New Roman" w:hAnsi="Times New Roman" w:cs="Times New Roman"/>
          <w:sz w:val="16"/>
        </w:rPr>
        <w:t xml:space="preserve"> 30/153 – СС </w:t>
      </w:r>
      <w:r>
        <w:rPr>
          <w:rFonts w:ascii="Times New Roman" w:eastAsia="Times New Roman" w:hAnsi="Times New Roman" w:cs="Times New Roman"/>
          <w:sz w:val="16"/>
        </w:rPr>
        <w:t xml:space="preserve"> от</w:t>
      </w:r>
      <w:r w:rsidR="00202408">
        <w:rPr>
          <w:rFonts w:ascii="Times New Roman" w:eastAsia="Times New Roman" w:hAnsi="Times New Roman" w:cs="Times New Roman"/>
          <w:sz w:val="16"/>
        </w:rPr>
        <w:t xml:space="preserve"> 26</w:t>
      </w:r>
      <w:r>
        <w:rPr>
          <w:rFonts w:ascii="Times New Roman" w:eastAsia="Times New Roman" w:hAnsi="Times New Roman" w:cs="Times New Roman"/>
          <w:sz w:val="16"/>
        </w:rPr>
        <w:t xml:space="preserve"> декабря  201</w:t>
      </w:r>
      <w:r w:rsidR="00A86CC1">
        <w:rPr>
          <w:rFonts w:ascii="Times New Roman" w:eastAsia="Times New Roman" w:hAnsi="Times New Roman" w:cs="Times New Roman"/>
          <w:sz w:val="16"/>
        </w:rPr>
        <w:t>9</w:t>
      </w:r>
      <w:r w:rsidR="00D16EF3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г.</w:t>
      </w:r>
    </w:p>
    <w:p w:rsidR="008C0864" w:rsidRDefault="008C086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Перечень главных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администраторов источников финансирования дефицита  бюджета поселения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на 20</w:t>
      </w:r>
      <w:r w:rsidR="00A86CC1">
        <w:rPr>
          <w:rFonts w:ascii="Times New Roman" w:eastAsia="Times New Roman" w:hAnsi="Times New Roman" w:cs="Times New Roman"/>
          <w:b/>
          <w:sz w:val="20"/>
        </w:rPr>
        <w:t>20</w:t>
      </w:r>
      <w:r>
        <w:rPr>
          <w:rFonts w:ascii="Times New Roman" w:eastAsia="Times New Roman" w:hAnsi="Times New Roman" w:cs="Times New Roman"/>
          <w:b/>
          <w:sz w:val="20"/>
        </w:rPr>
        <w:t xml:space="preserve"> год и на плановый период 20</w:t>
      </w:r>
      <w:r w:rsidR="00D16EF3">
        <w:rPr>
          <w:rFonts w:ascii="Times New Roman" w:eastAsia="Times New Roman" w:hAnsi="Times New Roman" w:cs="Times New Roman"/>
          <w:b/>
          <w:sz w:val="20"/>
        </w:rPr>
        <w:t>2</w:t>
      </w:r>
      <w:r w:rsidR="00A86CC1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 и 202</w:t>
      </w:r>
      <w:r w:rsidR="00A86CC1">
        <w:rPr>
          <w:rFonts w:ascii="Times New Roman" w:eastAsia="Times New Roman" w:hAnsi="Times New Roman" w:cs="Times New Roman"/>
          <w:b/>
          <w:sz w:val="20"/>
        </w:rPr>
        <w:t>2</w:t>
      </w:r>
      <w:r>
        <w:rPr>
          <w:rFonts w:ascii="Times New Roman" w:eastAsia="Times New Roman" w:hAnsi="Times New Roman" w:cs="Times New Roman"/>
          <w:b/>
          <w:sz w:val="20"/>
        </w:rPr>
        <w:t xml:space="preserve"> годы</w:t>
      </w:r>
    </w:p>
    <w:tbl>
      <w:tblPr>
        <w:tblW w:w="0" w:type="auto"/>
        <w:tblInd w:w="109" w:type="dxa"/>
        <w:tblCellMar>
          <w:left w:w="10" w:type="dxa"/>
          <w:right w:w="10" w:type="dxa"/>
        </w:tblCellMar>
        <w:tblLook w:val="0000"/>
      </w:tblPr>
      <w:tblGrid>
        <w:gridCol w:w="1498"/>
        <w:gridCol w:w="2813"/>
        <w:gridCol w:w="5035"/>
      </w:tblGrid>
      <w:tr w:rsidR="008C0864">
        <w:trPr>
          <w:cantSplit/>
          <w:trHeight w:val="1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2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 администратора источников финансирования дефицита районного бюджета</w:t>
            </w:r>
          </w:p>
        </w:tc>
      </w:tr>
      <w:tr w:rsidR="008C0864">
        <w:trPr>
          <w:trHeight w:val="1"/>
        </w:trPr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916</w:t>
            </w:r>
          </w:p>
        </w:tc>
        <w:tc>
          <w:tcPr>
            <w:tcW w:w="2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дминистрация Первомай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алоархангель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айона</w:t>
            </w:r>
          </w:p>
        </w:tc>
      </w:tr>
      <w:tr w:rsidR="008C0864">
        <w:trPr>
          <w:trHeight w:val="1"/>
        </w:trPr>
        <w:tc>
          <w:tcPr>
            <w:tcW w:w="14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</w:t>
            </w:r>
          </w:p>
        </w:tc>
        <w:tc>
          <w:tcPr>
            <w:tcW w:w="281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 05 00 00 00 0000 000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</w:tr>
      <w:tr w:rsidR="008C0864">
        <w:trPr>
          <w:trHeight w:val="1"/>
        </w:trPr>
        <w:tc>
          <w:tcPr>
            <w:tcW w:w="14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</w:t>
            </w:r>
          </w:p>
        </w:tc>
        <w:tc>
          <w:tcPr>
            <w:tcW w:w="281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0 00 00 0000 500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ОСТАТКОВ СРЕДСТВ БЮДЖЕТОВ</w:t>
            </w:r>
          </w:p>
        </w:tc>
      </w:tr>
      <w:tr w:rsidR="008C0864">
        <w:trPr>
          <w:trHeight w:val="1"/>
        </w:trPr>
        <w:tc>
          <w:tcPr>
            <w:tcW w:w="14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</w:t>
            </w:r>
          </w:p>
        </w:tc>
        <w:tc>
          <w:tcPr>
            <w:tcW w:w="281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0 00 0000 500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средств бюджетов</w:t>
            </w:r>
          </w:p>
        </w:tc>
      </w:tr>
      <w:tr w:rsidR="008C0864">
        <w:trPr>
          <w:trHeight w:val="1"/>
        </w:trPr>
        <w:tc>
          <w:tcPr>
            <w:tcW w:w="14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</w:t>
            </w:r>
          </w:p>
        </w:tc>
        <w:tc>
          <w:tcPr>
            <w:tcW w:w="281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1 00 0000 510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денежных средств бюджетов</w:t>
            </w:r>
          </w:p>
        </w:tc>
      </w:tr>
      <w:tr w:rsidR="008C0864">
        <w:trPr>
          <w:trHeight w:val="1"/>
        </w:trPr>
        <w:tc>
          <w:tcPr>
            <w:tcW w:w="14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</w:t>
            </w:r>
          </w:p>
        </w:tc>
        <w:tc>
          <w:tcPr>
            <w:tcW w:w="281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1 10 0000 510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величение прочих остатков денежных средств бюджета </w:t>
            </w:r>
          </w:p>
        </w:tc>
      </w:tr>
      <w:tr w:rsidR="008C0864">
        <w:trPr>
          <w:trHeight w:val="1"/>
        </w:trPr>
        <w:tc>
          <w:tcPr>
            <w:tcW w:w="14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</w:t>
            </w:r>
          </w:p>
        </w:tc>
        <w:tc>
          <w:tcPr>
            <w:tcW w:w="281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0 00 00 0000 600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ОСТАТКОВ СРЕДСТВ БЮДЖЕТОВ</w:t>
            </w:r>
          </w:p>
        </w:tc>
      </w:tr>
      <w:tr w:rsidR="008C0864">
        <w:trPr>
          <w:trHeight w:val="1"/>
        </w:trPr>
        <w:tc>
          <w:tcPr>
            <w:tcW w:w="14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</w:t>
            </w:r>
          </w:p>
        </w:tc>
        <w:tc>
          <w:tcPr>
            <w:tcW w:w="281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0 00 0000 600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средств бюджетов</w:t>
            </w:r>
          </w:p>
        </w:tc>
      </w:tr>
      <w:tr w:rsidR="008C0864">
        <w:trPr>
          <w:trHeight w:val="1"/>
        </w:trPr>
        <w:tc>
          <w:tcPr>
            <w:tcW w:w="14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7</w:t>
            </w:r>
          </w:p>
        </w:tc>
        <w:tc>
          <w:tcPr>
            <w:tcW w:w="281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1 00 0000 610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денежных средств бюджетов</w:t>
            </w:r>
          </w:p>
        </w:tc>
      </w:tr>
      <w:tr w:rsidR="008C0864">
        <w:trPr>
          <w:trHeight w:val="1"/>
        </w:trPr>
        <w:tc>
          <w:tcPr>
            <w:tcW w:w="149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</w:t>
            </w:r>
          </w:p>
        </w:tc>
        <w:tc>
          <w:tcPr>
            <w:tcW w:w="281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1 05 02 01 10 0000 610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  <w:right w:w="50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меньшение прочих остатков денежных средств бюджета </w:t>
            </w:r>
          </w:p>
        </w:tc>
      </w:tr>
    </w:tbl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Приложение 7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к решению Первомайского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сельского Совета народных  депутатов  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№</w:t>
      </w:r>
      <w:r w:rsidR="00202408">
        <w:rPr>
          <w:rFonts w:ascii="Times New Roman" w:eastAsia="Times New Roman" w:hAnsi="Times New Roman" w:cs="Times New Roman"/>
          <w:sz w:val="16"/>
        </w:rPr>
        <w:t xml:space="preserve"> 30/153 – СС </w:t>
      </w:r>
      <w:r>
        <w:rPr>
          <w:rFonts w:ascii="Times New Roman" w:eastAsia="Times New Roman" w:hAnsi="Times New Roman" w:cs="Times New Roman"/>
          <w:sz w:val="16"/>
        </w:rPr>
        <w:t>от</w:t>
      </w:r>
      <w:r w:rsidR="00202408">
        <w:rPr>
          <w:rFonts w:ascii="Times New Roman" w:eastAsia="Times New Roman" w:hAnsi="Times New Roman" w:cs="Times New Roman"/>
          <w:sz w:val="16"/>
        </w:rPr>
        <w:t xml:space="preserve"> 26</w:t>
      </w:r>
      <w:r>
        <w:rPr>
          <w:rFonts w:ascii="Times New Roman" w:eastAsia="Times New Roman" w:hAnsi="Times New Roman" w:cs="Times New Roman"/>
          <w:sz w:val="16"/>
        </w:rPr>
        <w:t xml:space="preserve">  декабря 201</w:t>
      </w:r>
      <w:r w:rsidR="00A86CC1">
        <w:rPr>
          <w:rFonts w:ascii="Times New Roman" w:eastAsia="Times New Roman" w:hAnsi="Times New Roman" w:cs="Times New Roman"/>
          <w:sz w:val="16"/>
        </w:rPr>
        <w:t>9</w:t>
      </w:r>
      <w:r>
        <w:rPr>
          <w:rFonts w:ascii="Times New Roman" w:eastAsia="Times New Roman" w:hAnsi="Times New Roman" w:cs="Times New Roman"/>
          <w:sz w:val="16"/>
        </w:rPr>
        <w:t xml:space="preserve"> года</w:t>
      </w: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keepNext/>
        <w:suppressAutoHyphens/>
        <w:spacing w:before="120" w:after="6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Arial" w:eastAsia="Arial" w:hAnsi="Arial" w:cs="Arial"/>
          <w:b/>
          <w:i/>
          <w:sz w:val="16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20"/>
        </w:rPr>
        <w:t>Доходы  бюджета Первомайского сельского поселения  в 20</w:t>
      </w:r>
      <w:r w:rsidR="00A86CC1">
        <w:rPr>
          <w:rFonts w:ascii="Times New Roman" w:eastAsia="Times New Roman" w:hAnsi="Times New Roman" w:cs="Times New Roman"/>
          <w:b/>
          <w:i/>
          <w:sz w:val="20"/>
        </w:rPr>
        <w:t>20</w:t>
      </w:r>
      <w:r>
        <w:rPr>
          <w:rFonts w:ascii="Times New Roman" w:eastAsia="Times New Roman" w:hAnsi="Times New Roman" w:cs="Times New Roman"/>
          <w:b/>
          <w:i/>
          <w:sz w:val="20"/>
        </w:rPr>
        <w:t>году</w:t>
      </w: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ыс. рублей</w:t>
      </w: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000"/>
      </w:tblPr>
      <w:tblGrid>
        <w:gridCol w:w="2491"/>
        <w:gridCol w:w="5936"/>
        <w:gridCol w:w="956"/>
      </w:tblGrid>
      <w:tr w:rsidR="008C0864">
        <w:trPr>
          <w:cantSplit/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before="60" w:after="60" w:line="240" w:lineRule="auto"/>
              <w:ind w:left="121" w:hanging="1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before="60" w:after="6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Наименование показателя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before="60" w:after="6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умма</w:t>
            </w:r>
          </w:p>
        </w:tc>
      </w:tr>
      <w:tr w:rsidR="008C0864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 00 00000 00 0000 000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>ДОХОДЫ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Pr="001B6061" w:rsidRDefault="00A86CC1" w:rsidP="00D16EF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 w:rsidR="001B6061" w:rsidRPr="001B6061"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7277CE" w:rsidRPr="001B6061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</w:tr>
      <w:tr w:rsidR="008C0864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НАЛОГОВЫЕ ДОХОДЫ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A86CC1" w:rsidP="00D16E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1B6061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8C0864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1 02000 01 0000 110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Налог на доходы физических лиц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A86CC1" w:rsidP="00D16E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8C0864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50300001 0000 110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Единый сельскохозяйственный налог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A86CC1" w:rsidP="00D16E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8C0864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</w:rPr>
              <w:t>106 01000 000000 110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</w:rPr>
              <w:t>Налог на имущество физических лиц, зачисляемый в  бюджеты поселений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A86CC1" w:rsidP="00D16E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8C0864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1 06 06000 00 0000 110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Земельный налог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A86CC1" w:rsidP="009327A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0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8C0864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 00 00000 00 0000 000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0864" w:rsidRDefault="007277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335B10" w:rsidP="00D16E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9,3</w:t>
            </w:r>
          </w:p>
        </w:tc>
      </w:tr>
      <w:tr w:rsidR="008C0864" w:rsidRPr="001B6061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02 00000 00 0000 000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Pr="001B6061" w:rsidRDefault="00335B10" w:rsidP="00A86CC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3,7</w:t>
            </w:r>
          </w:p>
        </w:tc>
      </w:tr>
      <w:tr w:rsidR="008C0864" w:rsidRPr="001B6061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 02 01000 00 0000 151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Pr="001B6061" w:rsidRDefault="00335B10" w:rsidP="00D16EF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3,7</w:t>
            </w:r>
          </w:p>
        </w:tc>
      </w:tr>
      <w:tr w:rsidR="008C0864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202 15001 10 0000151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6E4929" w:rsidP="00D16EF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9,3</w:t>
            </w:r>
          </w:p>
        </w:tc>
      </w:tr>
      <w:tr w:rsidR="008C0864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 202 15002 10 0000151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8C0864" w:rsidP="00D16EF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 02 02000 00 0000 151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Pr="001B6061" w:rsidRDefault="00A86CC1" w:rsidP="00D16E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4</w:t>
            </w:r>
            <w:r w:rsidR="007277CE" w:rsidRPr="001B6061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  <w:p w:rsidR="008C0864" w:rsidRDefault="008C0864" w:rsidP="00D16EF3">
            <w:pPr>
              <w:suppressAutoHyphens/>
              <w:spacing w:after="0" w:line="240" w:lineRule="auto"/>
              <w:jc w:val="center"/>
            </w:pPr>
          </w:p>
        </w:tc>
      </w:tr>
      <w:tr w:rsidR="008C0864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202 35118 10 0000151</w:t>
            </w: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A86CC1" w:rsidP="00A86CC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8C0864">
        <w:trPr>
          <w:trHeight w:val="1"/>
        </w:trPr>
        <w:tc>
          <w:tcPr>
            <w:tcW w:w="2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 xml:space="preserve">ВСЕГО ДОХОДОВ                                                                                                   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0864" w:rsidRPr="001B6061" w:rsidRDefault="006E4929" w:rsidP="006E492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63</w:t>
            </w:r>
            <w:r w:rsidR="001B6061" w:rsidRPr="001B6061"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</w:rPr>
              <w:t>7</w:t>
            </w:r>
          </w:p>
        </w:tc>
      </w:tr>
    </w:tbl>
    <w:p w:rsidR="008C0864" w:rsidRDefault="008C0864">
      <w:pPr>
        <w:tabs>
          <w:tab w:val="left" w:pos="4536"/>
        </w:tabs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tabs>
          <w:tab w:val="left" w:pos="297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16"/>
        </w:rPr>
      </w:pPr>
    </w:p>
    <w:p w:rsidR="00CE6519" w:rsidRDefault="007277CE" w:rsidP="00670D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lastRenderedPageBreak/>
        <w:t xml:space="preserve">                                                                                                                        </w:t>
      </w:r>
    </w:p>
    <w:p w:rsidR="008C0864" w:rsidRDefault="007277CE" w:rsidP="00CE6519">
      <w:pPr>
        <w:tabs>
          <w:tab w:val="left" w:pos="629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Приложение 8           </w:t>
      </w: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к решению </w:t>
      </w:r>
      <w:proofErr w:type="gramStart"/>
      <w:r>
        <w:rPr>
          <w:rFonts w:ascii="Times New Roman" w:eastAsia="Times New Roman" w:hAnsi="Times New Roman" w:cs="Times New Roman"/>
          <w:sz w:val="16"/>
        </w:rPr>
        <w:t>Первомайского</w:t>
      </w:r>
      <w:proofErr w:type="gramEnd"/>
    </w:p>
    <w:p w:rsidR="008C0864" w:rsidRDefault="007277CE">
      <w:pPr>
        <w:tabs>
          <w:tab w:val="left" w:pos="297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сельского Совета народных депутатов 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№ </w:t>
      </w:r>
      <w:r w:rsidR="00202408">
        <w:rPr>
          <w:rFonts w:ascii="Times New Roman" w:eastAsia="Times New Roman" w:hAnsi="Times New Roman" w:cs="Times New Roman"/>
          <w:sz w:val="16"/>
        </w:rPr>
        <w:t xml:space="preserve">30/153 – СС </w:t>
      </w:r>
      <w:r>
        <w:rPr>
          <w:rFonts w:ascii="Times New Roman" w:eastAsia="Times New Roman" w:hAnsi="Times New Roman" w:cs="Times New Roman"/>
          <w:sz w:val="16"/>
        </w:rPr>
        <w:t xml:space="preserve"> от</w:t>
      </w:r>
      <w:r w:rsidR="00202408">
        <w:rPr>
          <w:rFonts w:ascii="Times New Roman" w:eastAsia="Times New Roman" w:hAnsi="Times New Roman" w:cs="Times New Roman"/>
          <w:sz w:val="16"/>
        </w:rPr>
        <w:t xml:space="preserve"> 26</w:t>
      </w:r>
      <w:r>
        <w:rPr>
          <w:rFonts w:ascii="Times New Roman" w:eastAsia="Times New Roman" w:hAnsi="Times New Roman" w:cs="Times New Roman"/>
          <w:sz w:val="16"/>
        </w:rPr>
        <w:t xml:space="preserve">  декабря 201</w:t>
      </w:r>
      <w:r w:rsidR="00A86CC1">
        <w:rPr>
          <w:rFonts w:ascii="Times New Roman" w:eastAsia="Times New Roman" w:hAnsi="Times New Roman" w:cs="Times New Roman"/>
          <w:sz w:val="16"/>
        </w:rPr>
        <w:t xml:space="preserve">9 </w:t>
      </w:r>
      <w:r>
        <w:rPr>
          <w:rFonts w:ascii="Times New Roman" w:eastAsia="Times New Roman" w:hAnsi="Times New Roman" w:cs="Times New Roman"/>
          <w:sz w:val="16"/>
        </w:rPr>
        <w:t>года</w:t>
      </w:r>
    </w:p>
    <w:p w:rsidR="008C0864" w:rsidRDefault="007277CE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. </w:t>
      </w:r>
    </w:p>
    <w:p w:rsidR="008C0864" w:rsidRDefault="007277CE">
      <w:pPr>
        <w:keepNext/>
        <w:suppressAutoHyphens/>
        <w:spacing w:before="120"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Прогнозируемое поступление доходов в  бюджет Первомайского сельского поселения на плановый период  20</w:t>
      </w:r>
      <w:r w:rsidR="001B6061">
        <w:rPr>
          <w:rFonts w:ascii="Times New Roman" w:eastAsia="Times New Roman" w:hAnsi="Times New Roman" w:cs="Times New Roman"/>
          <w:b/>
          <w:sz w:val="20"/>
        </w:rPr>
        <w:t>2</w:t>
      </w:r>
      <w:r w:rsidR="00A86CC1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 и 202</w:t>
      </w:r>
      <w:r w:rsidR="00A86CC1">
        <w:rPr>
          <w:rFonts w:ascii="Times New Roman" w:eastAsia="Times New Roman" w:hAnsi="Times New Roman" w:cs="Times New Roman"/>
          <w:b/>
          <w:sz w:val="20"/>
        </w:rPr>
        <w:t>2</w:t>
      </w:r>
      <w:r>
        <w:rPr>
          <w:rFonts w:ascii="Times New Roman" w:eastAsia="Times New Roman" w:hAnsi="Times New Roman" w:cs="Times New Roman"/>
          <w:b/>
          <w:sz w:val="20"/>
        </w:rPr>
        <w:t>годы</w:t>
      </w: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тыс. рублей</w:t>
      </w: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000"/>
      </w:tblPr>
      <w:tblGrid>
        <w:gridCol w:w="2391"/>
        <w:gridCol w:w="4863"/>
        <w:gridCol w:w="1047"/>
        <w:gridCol w:w="1050"/>
      </w:tblGrid>
      <w:tr w:rsidR="008C0864">
        <w:trPr>
          <w:cantSplit/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before="60" w:after="60" w:line="240" w:lineRule="auto"/>
              <w:ind w:left="121" w:hanging="1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before="60" w:after="6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Наименование показателя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 w:rsidP="00A86CC1">
            <w:pPr>
              <w:suppressAutoHyphens/>
              <w:spacing w:before="6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1B6061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A86CC1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</w:tcPr>
          <w:p w:rsidR="008C0864" w:rsidRDefault="008C0864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C0864" w:rsidRDefault="007277CE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</w:t>
            </w:r>
            <w:r w:rsidR="00A86CC1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  <w:p w:rsidR="008C0864" w:rsidRDefault="008C0864">
            <w:pPr>
              <w:suppressAutoHyphens/>
              <w:spacing w:before="60" w:after="60" w:line="240" w:lineRule="auto"/>
              <w:jc w:val="center"/>
            </w:pPr>
          </w:p>
        </w:tc>
      </w:tr>
      <w:tr w:rsidR="008C0864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 00 00000 00 0000 000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>ДОХОДЫ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A86CC1" w:rsidP="001B60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2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</w:tcPr>
          <w:p w:rsidR="008C0864" w:rsidRDefault="009327A8" w:rsidP="001B60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7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</w:tr>
      <w:tr w:rsidR="008C0864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НАЛОГОВЫЕ ДОХОДЫ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A86CC1" w:rsidP="001B60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2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</w:tcPr>
          <w:p w:rsidR="008C0864" w:rsidRDefault="009327A8" w:rsidP="001B60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7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</w:tr>
      <w:tr w:rsidR="008C0864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1 02000 01 0000 110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Налог на доходы физических лиц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A86CC1" w:rsidP="001B60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7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</w:tcPr>
          <w:p w:rsidR="008C0864" w:rsidRDefault="009327A8" w:rsidP="001B60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327A8" w:rsidTr="00891897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50300001 0000 110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Единый сельскохозяйственный налог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 w:rsidP="001B60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,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 w:rsidP="0089189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,0</w:t>
            </w:r>
          </w:p>
        </w:tc>
      </w:tr>
      <w:tr w:rsidR="009327A8" w:rsidTr="00891897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</w:rPr>
              <w:t>106 01000 000000 110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</w:rPr>
              <w:t>Налог на имущество физических лиц, зачисляемый в  бюджеты поселений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 w:rsidP="001B60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 w:rsidP="0089189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9327A8" w:rsidTr="00891897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1 06 06000 00 0000 110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Земельный налог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 w:rsidP="001B60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0,0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 w:rsidP="0089189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0,0</w:t>
            </w:r>
          </w:p>
        </w:tc>
      </w:tr>
      <w:tr w:rsidR="009327A8" w:rsidTr="00891897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 00 00000 00 0000 000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</w:tcPr>
          <w:p w:rsidR="009327A8" w:rsidRDefault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hd w:val="clear" w:color="auto" w:fill="FFFFFF"/>
              </w:rPr>
              <w:t>БЕЗВОЗМЕЗДНЫЕ ПОСТУПЛЕНИЯ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335B10" w:rsidP="00A86CC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3,9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335B10" w:rsidP="0089189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3,8</w:t>
            </w:r>
          </w:p>
        </w:tc>
      </w:tr>
      <w:tr w:rsidR="009327A8" w:rsidTr="00891897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02 00000 00 0000 000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Pr="001B6061" w:rsidRDefault="00335B10" w:rsidP="00891897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3,9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Pr="001B6061" w:rsidRDefault="00335B10" w:rsidP="00891897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3,8</w:t>
            </w:r>
          </w:p>
        </w:tc>
      </w:tr>
      <w:tr w:rsidR="009327A8" w:rsidTr="00891897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 02 01000 00 0000 151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Pr="001B6061" w:rsidRDefault="006E4929" w:rsidP="006E4929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9</w:t>
            </w:r>
            <w:r w:rsidR="009327A8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Pr="001B6061" w:rsidRDefault="006E4929" w:rsidP="006E4929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9</w:t>
            </w:r>
            <w:r w:rsidR="009327A8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</w:tr>
      <w:tr w:rsidR="009327A8" w:rsidTr="00891897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202 15001 10 0000151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6E4929" w:rsidP="00A86CC1">
            <w:pPr>
              <w:suppressAutoHyphens/>
              <w:spacing w:after="0" w:line="240" w:lineRule="auto"/>
              <w:jc w:val="center"/>
            </w:pPr>
            <w:r>
              <w:t>189,3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6E4929" w:rsidP="0089189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9,3</w:t>
            </w:r>
          </w:p>
        </w:tc>
      </w:tr>
      <w:tr w:rsidR="009327A8" w:rsidTr="00891897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 202 15002 10 0000151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 w:rsidP="00A86CC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 w:rsidP="0089189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327A8" w:rsidTr="00891897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 02 02000 00 0000 151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Pr="001B6061" w:rsidRDefault="009327A8" w:rsidP="00A86C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4</w:t>
            </w:r>
            <w:r w:rsidRPr="001B6061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891897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  <w:p w:rsidR="009327A8" w:rsidRDefault="009327A8" w:rsidP="00A86CC1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Pr="001B6061" w:rsidRDefault="009327A8" w:rsidP="00891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="00891897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1B6061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891897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  <w:p w:rsidR="009327A8" w:rsidRDefault="009327A8" w:rsidP="00891897">
            <w:pPr>
              <w:suppressAutoHyphens/>
              <w:spacing w:after="0" w:line="240" w:lineRule="auto"/>
              <w:jc w:val="center"/>
            </w:pPr>
          </w:p>
        </w:tc>
      </w:tr>
      <w:tr w:rsidR="009327A8" w:rsidTr="00891897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202 35118 10 0000151</w:t>
            </w: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 w:rsidP="00A86CC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,</w:t>
            </w:r>
            <w:r w:rsidR="0089189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891897" w:rsidP="0089189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6</w:t>
            </w:r>
            <w:r w:rsidR="009327A8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9327A8">
        <w:trPr>
          <w:trHeight w:val="1"/>
        </w:trPr>
        <w:tc>
          <w:tcPr>
            <w:tcW w:w="23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9327A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</w:rPr>
              <w:t>ВСЕГО ДОХОДЫ</w:t>
            </w:r>
          </w:p>
        </w:tc>
        <w:tc>
          <w:tcPr>
            <w:tcW w:w="10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9327A8" w:rsidRDefault="006E4929" w:rsidP="001B606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65,9</w:t>
            </w:r>
          </w:p>
        </w:tc>
        <w:tc>
          <w:tcPr>
            <w:tcW w:w="1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</w:tcPr>
          <w:p w:rsidR="009327A8" w:rsidRDefault="006E4929" w:rsidP="0089189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72,8</w:t>
            </w:r>
          </w:p>
        </w:tc>
      </w:tr>
    </w:tbl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8C0864" w:rsidP="00413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41354C" w:rsidRDefault="0041354C" w:rsidP="00413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CE6519" w:rsidRDefault="00CE6519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CE6519" w:rsidRDefault="00CE6519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Приложение 9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к решению Первомайского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сельского Совета народных депутатов</w:t>
      </w: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№ </w:t>
      </w:r>
      <w:r w:rsidR="00202408">
        <w:rPr>
          <w:rFonts w:ascii="Times New Roman" w:eastAsia="Times New Roman" w:hAnsi="Times New Roman" w:cs="Times New Roman"/>
          <w:sz w:val="16"/>
        </w:rPr>
        <w:t xml:space="preserve">30/153 – СС </w:t>
      </w:r>
      <w:r>
        <w:rPr>
          <w:rFonts w:ascii="Times New Roman" w:eastAsia="Times New Roman" w:hAnsi="Times New Roman" w:cs="Times New Roman"/>
          <w:sz w:val="16"/>
        </w:rPr>
        <w:t>от</w:t>
      </w:r>
      <w:r w:rsidR="00202408">
        <w:rPr>
          <w:rFonts w:ascii="Times New Roman" w:eastAsia="Times New Roman" w:hAnsi="Times New Roman" w:cs="Times New Roman"/>
          <w:sz w:val="16"/>
        </w:rPr>
        <w:t xml:space="preserve"> 26</w:t>
      </w:r>
      <w:r>
        <w:rPr>
          <w:rFonts w:ascii="Times New Roman" w:eastAsia="Times New Roman" w:hAnsi="Times New Roman" w:cs="Times New Roman"/>
          <w:sz w:val="16"/>
        </w:rPr>
        <w:t xml:space="preserve"> декабря 201</w:t>
      </w:r>
      <w:r w:rsidR="009327A8">
        <w:rPr>
          <w:rFonts w:ascii="Times New Roman" w:eastAsia="Times New Roman" w:hAnsi="Times New Roman" w:cs="Times New Roman"/>
          <w:sz w:val="16"/>
        </w:rPr>
        <w:t>9</w:t>
      </w:r>
      <w:r>
        <w:rPr>
          <w:rFonts w:ascii="Times New Roman" w:eastAsia="Times New Roman" w:hAnsi="Times New Roman" w:cs="Times New Roman"/>
          <w:sz w:val="16"/>
        </w:rPr>
        <w:t>г.</w:t>
      </w:r>
    </w:p>
    <w:p w:rsidR="008C0864" w:rsidRDefault="008C0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8C0864" w:rsidRDefault="007277CE">
      <w:pPr>
        <w:keepNext/>
        <w:suppressAutoHyphens/>
        <w:spacing w:before="120"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>Распределение бюджетных ассигнований на 20</w:t>
      </w:r>
      <w:r w:rsidR="009327A8">
        <w:rPr>
          <w:rFonts w:ascii="Times New Roman" w:eastAsia="Times New Roman" w:hAnsi="Times New Roman" w:cs="Times New Roman"/>
          <w:b/>
          <w:i/>
          <w:sz w:val="20"/>
        </w:rPr>
        <w:t>20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год по разделам и подразделам классификации расходов  бюджета  Первомайского сельского поселения</w:t>
      </w:r>
    </w:p>
    <w:p w:rsidR="008C0864" w:rsidRDefault="007277CE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тыс. рублей</w:t>
      </w: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000"/>
      </w:tblPr>
      <w:tblGrid>
        <w:gridCol w:w="6640"/>
        <w:gridCol w:w="533"/>
        <w:gridCol w:w="506"/>
        <w:gridCol w:w="1672"/>
      </w:tblGrid>
      <w:tr w:rsidR="008C0864">
        <w:trPr>
          <w:cantSplit/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ind w:left="113" w:right="1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з</w:t>
            </w:r>
            <w:proofErr w:type="spellEnd"/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</w:t>
            </w: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</w:tcPr>
          <w:p w:rsidR="008C0864" w:rsidRDefault="007277CE">
            <w:pPr>
              <w:suppressAutoHyphens/>
              <w:spacing w:after="0" w:line="240" w:lineRule="auto"/>
              <w:ind w:left="113" w:right="113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Бюджетное финансирование</w:t>
            </w: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6E4929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9</w:t>
            </w:r>
            <w:r w:rsidR="00350F9A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30751F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D716F6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E4929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0751F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6E4929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350F9A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30751F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Резервные фонды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Pr="00FA409F" w:rsidRDefault="007277CE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A409F">
              <w:rPr>
                <w:rFonts w:ascii="Times New Roman" w:eastAsia="Times New Roman" w:hAnsi="Times New Roman" w:cs="Times New Roman"/>
                <w:b/>
                <w:sz w:val="20"/>
              </w:rPr>
              <w:t>1,0</w:t>
            </w: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 w:rsidP="007F38F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Национальная оборона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BA4A56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="00B7446A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B7446A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Мобилизационная и войсковая подготовка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B7446A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Национальная экономика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30751F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Другие вопросы  в области национальной экономики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546F13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0751F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 w:rsidP="007F38F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Благоустройство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 w:rsidP="007F38F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Культура, кинематография и средства массовой информации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6E4929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,0</w:t>
            </w: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Культура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E4929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СЕГО РАСХОДОВ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Pr="007F38F2" w:rsidRDefault="00350F9A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F38F2"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6E4929" w:rsidRPr="007F38F2">
              <w:rPr>
                <w:rFonts w:ascii="Times New Roman" w:eastAsia="Times New Roman" w:hAnsi="Times New Roman" w:cs="Times New Roman"/>
                <w:b/>
                <w:sz w:val="20"/>
              </w:rPr>
              <w:t>20,4</w:t>
            </w:r>
          </w:p>
        </w:tc>
      </w:tr>
      <w:tr w:rsidR="008C0864">
        <w:trPr>
          <w:trHeight w:val="1"/>
        </w:trPr>
        <w:tc>
          <w:tcPr>
            <w:tcW w:w="6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-)дефици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(+)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>профицит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0" w:space="0" w:color="000000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  <w:right w:w="12" w:type="dxa"/>
            </w:tcMar>
            <w:vAlign w:val="center"/>
          </w:tcPr>
          <w:p w:rsidR="008C0864" w:rsidRPr="007F38F2" w:rsidRDefault="007277CE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F38F2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="00350F9A" w:rsidRPr="007F38F2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6E4929" w:rsidRPr="007F38F2">
              <w:rPr>
                <w:rFonts w:ascii="Times New Roman" w:eastAsia="Times New Roman" w:hAnsi="Times New Roman" w:cs="Times New Roman"/>
                <w:b/>
                <w:sz w:val="20"/>
              </w:rPr>
              <w:t>6,7</w:t>
            </w:r>
          </w:p>
        </w:tc>
      </w:tr>
    </w:tbl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both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Приложение 10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к решению Первомайского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сельского Совета народных  депутатов</w:t>
      </w: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№ </w:t>
      </w:r>
      <w:r w:rsidR="00202408">
        <w:rPr>
          <w:rFonts w:ascii="Times New Roman" w:eastAsia="Times New Roman" w:hAnsi="Times New Roman" w:cs="Times New Roman"/>
          <w:sz w:val="16"/>
        </w:rPr>
        <w:t xml:space="preserve">30/153 – СС </w:t>
      </w:r>
      <w:r>
        <w:rPr>
          <w:rFonts w:ascii="Times New Roman" w:eastAsia="Times New Roman" w:hAnsi="Times New Roman" w:cs="Times New Roman"/>
          <w:sz w:val="16"/>
        </w:rPr>
        <w:t>от</w:t>
      </w:r>
      <w:r w:rsidR="00202408">
        <w:rPr>
          <w:rFonts w:ascii="Times New Roman" w:eastAsia="Times New Roman" w:hAnsi="Times New Roman" w:cs="Times New Roman"/>
          <w:sz w:val="16"/>
        </w:rPr>
        <w:t xml:space="preserve"> 26</w:t>
      </w:r>
      <w:r>
        <w:rPr>
          <w:rFonts w:ascii="Times New Roman" w:eastAsia="Times New Roman" w:hAnsi="Times New Roman" w:cs="Times New Roman"/>
          <w:sz w:val="16"/>
        </w:rPr>
        <w:t xml:space="preserve">  декабря 201</w:t>
      </w:r>
      <w:r w:rsidR="009327A8">
        <w:rPr>
          <w:rFonts w:ascii="Times New Roman" w:eastAsia="Times New Roman" w:hAnsi="Times New Roman" w:cs="Times New Roman"/>
          <w:sz w:val="16"/>
        </w:rPr>
        <w:t>9</w:t>
      </w:r>
      <w:r w:rsidR="00202408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г.</w:t>
      </w:r>
    </w:p>
    <w:p w:rsidR="008C0864" w:rsidRDefault="007277CE" w:rsidP="00670D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b/>
          <w:i/>
          <w:sz w:val="20"/>
        </w:rPr>
        <w:t>Распределение бюджетных ассигнований на плановый период 20</w:t>
      </w:r>
      <w:r w:rsidR="00BA4A56">
        <w:rPr>
          <w:rFonts w:ascii="Times New Roman" w:eastAsia="Times New Roman" w:hAnsi="Times New Roman" w:cs="Times New Roman"/>
          <w:b/>
          <w:i/>
          <w:sz w:val="20"/>
        </w:rPr>
        <w:t>2</w:t>
      </w:r>
      <w:r w:rsidR="009327A8">
        <w:rPr>
          <w:rFonts w:ascii="Times New Roman" w:eastAsia="Times New Roman" w:hAnsi="Times New Roman" w:cs="Times New Roman"/>
          <w:b/>
          <w:i/>
          <w:sz w:val="20"/>
        </w:rPr>
        <w:t>1</w:t>
      </w:r>
      <w:r>
        <w:rPr>
          <w:rFonts w:ascii="Times New Roman" w:eastAsia="Times New Roman" w:hAnsi="Times New Roman" w:cs="Times New Roman"/>
          <w:b/>
          <w:i/>
          <w:sz w:val="20"/>
        </w:rPr>
        <w:t>-202</w:t>
      </w:r>
      <w:r w:rsidR="009327A8">
        <w:rPr>
          <w:rFonts w:ascii="Times New Roman" w:eastAsia="Times New Roman" w:hAnsi="Times New Roman" w:cs="Times New Roman"/>
          <w:b/>
          <w:i/>
          <w:sz w:val="20"/>
        </w:rPr>
        <w:t>2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годов по разделам и подразделам классификации расходов  бюджета </w:t>
      </w:r>
    </w:p>
    <w:p w:rsidR="008C0864" w:rsidRDefault="007277CE">
      <w:pPr>
        <w:keepNext/>
        <w:suppressAutoHyphens/>
        <w:spacing w:before="120" w:after="0" w:line="240" w:lineRule="auto"/>
        <w:ind w:right="567"/>
        <w:jc w:val="center"/>
        <w:rPr>
          <w:rFonts w:ascii="Arial" w:eastAsia="Arial" w:hAnsi="Arial" w:cs="Arial"/>
          <w:i/>
          <w:sz w:val="20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>Первомайского сельского поселе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421"/>
        <w:gridCol w:w="848"/>
        <w:gridCol w:w="709"/>
        <w:gridCol w:w="1134"/>
        <w:gridCol w:w="1275"/>
      </w:tblGrid>
      <w:tr w:rsidR="008C0864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8C0864">
            <w:pPr>
              <w:suppressAutoHyphens/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hd w:val="clear" w:color="auto" w:fill="FFFFFF"/>
              </w:rPr>
            </w:pPr>
          </w:p>
          <w:p w:rsidR="008C0864" w:rsidRDefault="007277CE">
            <w:pPr>
              <w:suppressAutoHyphens/>
              <w:spacing w:after="0" w:line="240" w:lineRule="auto"/>
              <w:ind w:left="1699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8C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8C0864" w:rsidRDefault="008C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8C0864" w:rsidRDefault="007277CE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8C0864">
            <w:pPr>
              <w:suppressAutoHyphens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8C0864" w:rsidRDefault="008C0864">
            <w:pPr>
              <w:suppressAutoHyphens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</w:p>
          <w:p w:rsidR="008C0864" w:rsidRDefault="007277CE">
            <w:pPr>
              <w:suppressAutoHyphens/>
              <w:spacing w:after="0" w:line="240" w:lineRule="auto"/>
              <w:ind w:left="1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8C0864">
            <w:pPr>
              <w:suppressAutoHyphens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</w:pPr>
          </w:p>
          <w:p w:rsidR="008C0864" w:rsidRDefault="007277CE">
            <w:pPr>
              <w:suppressAutoHyphens/>
              <w:spacing w:after="0" w:line="240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 xml:space="preserve">сум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ты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hd w:val="clear" w:color="auto" w:fill="FFFFFF"/>
              </w:rPr>
              <w:t>.</w:t>
            </w:r>
          </w:p>
        </w:tc>
      </w:tr>
      <w:tr w:rsidR="008C0864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8C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C0864" w:rsidRDefault="008C0864">
            <w:pPr>
              <w:suppressAutoHyphens/>
              <w:spacing w:after="0" w:line="240" w:lineRule="auto"/>
            </w:pP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8C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C0864" w:rsidRDefault="008C0864">
            <w:pPr>
              <w:suppressAutoHyphens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8C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C0864" w:rsidRDefault="008C0864">
            <w:pPr>
              <w:suppressAutoHyphens/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7277CE" w:rsidP="003F545B">
            <w:pPr>
              <w:suppressAutoHyphens/>
              <w:spacing w:after="0" w:line="240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hd w:val="clear" w:color="auto" w:fill="FFFFFF"/>
              </w:rPr>
              <w:t>20</w:t>
            </w:r>
            <w:r w:rsidR="00BA4A56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hd w:val="clear" w:color="auto" w:fill="FFFFFF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7277CE" w:rsidP="00BA4A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hd w:val="clear" w:color="auto" w:fill="FFFFFF"/>
              </w:rPr>
              <w:t>202</w:t>
            </w:r>
            <w:r w:rsidR="00BA4A56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hd w:val="clear" w:color="auto" w:fill="FFFFFF"/>
              </w:rPr>
              <w:t xml:space="preserve"> год</w:t>
            </w: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bottom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hd w:val="clear" w:color="auto" w:fill="FFFFFF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ind w:left="5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3F545B" w:rsidP="003F545B">
            <w:pPr>
              <w:suppressAutoHyphens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700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89335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F6627A" w:rsidP="003F545B">
            <w:pPr>
              <w:suppressAutoHyphens/>
              <w:spacing w:after="0" w:line="240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7</w:t>
            </w:r>
            <w:r w:rsidR="003F545B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3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>
            <w:pPr>
              <w:suppressAutoHyphens/>
              <w:spacing w:after="0" w:line="245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hd w:val="clear" w:color="auto" w:fill="FFFFFF"/>
              </w:rPr>
              <w:t>Функционирование    высшего    должностного    лица    субъектов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D716F6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E4929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B2139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0B2139" w:rsidP="006E492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E4929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716F6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>
            <w:pPr>
              <w:suppressAutoHyphens/>
              <w:spacing w:after="0" w:line="254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16"/>
                <w:shd w:val="clear" w:color="auto" w:fill="FFFFFF"/>
              </w:rPr>
              <w:t>Функционирование     Правительства     Российской     Федерации, высших    исполнительных     органов     государственной    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3F545B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5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89335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3F545B" w:rsidP="00F662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8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6627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16"/>
                <w:shd w:val="clear" w:color="auto" w:fill="FFFFFF"/>
              </w:rPr>
              <w:t>Резервные фонды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3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Pr="00FA409F" w:rsidRDefault="007277CE" w:rsidP="003F545B">
            <w:pPr>
              <w:suppressAutoHyphens/>
              <w:spacing w:after="0" w:line="240" w:lineRule="auto"/>
              <w:ind w:left="302"/>
              <w:jc w:val="center"/>
              <w:rPr>
                <w:b/>
              </w:rPr>
            </w:pPr>
            <w:r w:rsidRPr="00FA409F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Pr="00FA409F" w:rsidRDefault="007277CE" w:rsidP="005933A0">
            <w:pPr>
              <w:suppressAutoHyphens/>
              <w:spacing w:after="0" w:line="240" w:lineRule="auto"/>
              <w:ind w:left="250"/>
              <w:jc w:val="center"/>
              <w:rPr>
                <w:b/>
              </w:rPr>
            </w:pPr>
            <w:r w:rsidRPr="00FA409F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,0</w:t>
            </w: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3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3F545B">
            <w:pPr>
              <w:suppressAutoHyphens/>
              <w:spacing w:after="0" w:line="240" w:lineRule="auto"/>
              <w:ind w:left="17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ind w:left="115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02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9335E" w:rsidP="003F545B">
            <w:pPr>
              <w:suppressAutoHyphens/>
              <w:spacing w:after="0" w:line="240" w:lineRule="auto"/>
              <w:ind w:left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</w:t>
            </w:r>
            <w:r w:rsidR="00B7446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4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B7446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B7446A" w:rsidP="005933A0">
            <w:pPr>
              <w:suppressAutoHyphens/>
              <w:spacing w:after="0" w:line="240" w:lineRule="auto"/>
              <w:ind w:left="1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6,5</w:t>
            </w: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Мобилизационная и войсковая подготовк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02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30751F" w:rsidP="003F545B">
            <w:pPr>
              <w:suppressAutoHyphens/>
              <w:spacing w:after="0" w:line="240" w:lineRule="auto"/>
              <w:ind w:left="2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 w:rsidR="00B7446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4</w:t>
            </w:r>
            <w:r w:rsidR="007277C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</w:t>
            </w:r>
            <w:r w:rsidR="00B7446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B7446A" w:rsidP="005933A0">
            <w:pPr>
              <w:suppressAutoHyphens/>
              <w:spacing w:after="0" w:line="240" w:lineRule="auto"/>
              <w:ind w:left="1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6,5</w:t>
            </w: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6"/>
                <w:shd w:val="clear" w:color="auto" w:fill="FFFFFF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04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9335E" w:rsidP="003F545B">
            <w:pPr>
              <w:suppressAutoHyphens/>
              <w:spacing w:after="0" w:line="240" w:lineRule="auto"/>
              <w:ind w:left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9335E" w:rsidP="005933A0">
            <w:pPr>
              <w:suppressAutoHyphens/>
              <w:spacing w:after="0" w:line="240" w:lineRule="auto"/>
              <w:ind w:left="1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,0</w:t>
            </w: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hd w:val="clear" w:color="auto" w:fill="FFFFFF"/>
              </w:rPr>
              <w:t>Другие вопросы в области национальной экономк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04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4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9335E" w:rsidP="003F545B">
            <w:pPr>
              <w:suppressAutoHyphens/>
              <w:spacing w:after="0" w:line="240" w:lineRule="auto"/>
              <w:ind w:left="2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</w:t>
            </w:r>
            <w:r w:rsidR="007277C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9335E" w:rsidP="005933A0">
            <w:pPr>
              <w:suppressAutoHyphens/>
              <w:spacing w:after="0" w:line="240" w:lineRule="auto"/>
              <w:ind w:left="1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</w:t>
            </w:r>
            <w:r w:rsidR="007277C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,0</w:t>
            </w: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05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3F545B">
            <w:pPr>
              <w:suppressAutoHyphens/>
              <w:spacing w:after="0" w:line="240" w:lineRule="auto"/>
              <w:ind w:left="2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ind w:left="182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Благоустройство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05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3F545B">
            <w:pPr>
              <w:suppressAutoHyphens/>
              <w:spacing w:after="0" w:line="240" w:lineRule="auto"/>
              <w:ind w:left="24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ind w:left="182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7277CE">
            <w:pPr>
              <w:suppressAutoHyphens/>
              <w:spacing w:after="0" w:line="240" w:lineRule="auto"/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6"/>
                <w:shd w:val="clear" w:color="auto" w:fill="FFFFFF"/>
              </w:rPr>
              <w:t>Культура, кинематография и средства массовой информации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8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08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B7446A" w:rsidRDefault="000B2139" w:rsidP="003F545B">
            <w:pPr>
              <w:suppressAutoHyphens/>
              <w:spacing w:after="0" w:line="240" w:lineRule="auto"/>
              <w:ind w:left="2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</w:t>
            </w:r>
            <w:r w:rsidR="006E4929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</w:t>
            </w:r>
            <w:r w:rsidR="00B7446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6E4929">
            <w:pPr>
              <w:suppressAutoHyphens/>
              <w:spacing w:after="0" w:line="240" w:lineRule="auto"/>
              <w:ind w:left="2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</w:t>
            </w:r>
            <w:r w:rsidR="006E4929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</w:t>
            </w:r>
            <w:r w:rsidR="000B2139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B7446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7277CE">
            <w:pPr>
              <w:suppressAutoHyphens/>
              <w:spacing w:after="0" w:line="240" w:lineRule="auto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hd w:val="clear" w:color="auto" w:fill="FFFFFF"/>
              </w:rPr>
              <w:t>Культура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9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08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ind w:left="18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7277CE" w:rsidP="003F545B">
            <w:pPr>
              <w:suppressAutoHyphens/>
              <w:spacing w:after="0" w:line="240" w:lineRule="auto"/>
              <w:ind w:left="3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</w:t>
            </w:r>
            <w:r w:rsidR="006E4929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 w:rsidR="00B7446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</w:t>
            </w:r>
            <w:r w:rsidR="00B7446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0B2139" w:rsidP="00F6627A">
            <w:pPr>
              <w:suppressAutoHyphens/>
              <w:spacing w:after="0" w:line="240" w:lineRule="auto"/>
              <w:ind w:left="29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</w:t>
            </w:r>
            <w:r w:rsidR="006E4929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  <w:r w:rsidR="007277CE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</w:t>
            </w:r>
            <w:r w:rsidR="00B7446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Итого расходов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3F545B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    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25,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3F545B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    </w:t>
            </w:r>
            <w:r w:rsidR="00B7446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3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</w:t>
            </w:r>
            <w:r w:rsidR="00B7446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</w:p>
        </w:tc>
      </w:tr>
      <w:tr w:rsidR="008C0864" w:rsidTr="005933A0">
        <w:trPr>
          <w:trHeight w:val="1"/>
          <w:jc w:val="center"/>
        </w:trPr>
        <w:tc>
          <w:tcPr>
            <w:tcW w:w="5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(-) дефици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    ( +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профицит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3F545B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      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-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9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  <w:right w:w="16" w:type="dxa"/>
            </w:tcMar>
            <w:vAlign w:val="center"/>
          </w:tcPr>
          <w:p w:rsidR="008C0864" w:rsidRDefault="003F545B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       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-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8</w:t>
            </w:r>
            <w:r w:rsidR="00B7446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2</w:t>
            </w:r>
          </w:p>
        </w:tc>
      </w:tr>
    </w:tbl>
    <w:p w:rsidR="008C0864" w:rsidRDefault="008C0864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tabs>
          <w:tab w:val="left" w:pos="2977"/>
        </w:tabs>
        <w:suppressAutoHyphens/>
        <w:spacing w:after="0" w:line="240" w:lineRule="auto"/>
        <w:ind w:left="1416" w:firstLine="5040"/>
        <w:jc w:val="both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Приложение 11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к решению Первомайского</w:t>
      </w:r>
    </w:p>
    <w:p w:rsidR="008C0864" w:rsidRDefault="007277CE">
      <w:pPr>
        <w:tabs>
          <w:tab w:val="left" w:pos="2977"/>
        </w:tabs>
        <w:suppressAutoHyphens/>
        <w:spacing w:after="0" w:line="240" w:lineRule="auto"/>
        <w:ind w:left="1416" w:firstLine="5040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сельского Совета народных депутатов</w:t>
      </w: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№</w:t>
      </w:r>
      <w:r w:rsidR="00202408">
        <w:rPr>
          <w:rFonts w:ascii="Times New Roman" w:eastAsia="Times New Roman" w:hAnsi="Times New Roman" w:cs="Times New Roman"/>
          <w:sz w:val="16"/>
        </w:rPr>
        <w:t xml:space="preserve"> 30/153 – СС </w:t>
      </w:r>
      <w:r>
        <w:rPr>
          <w:rFonts w:ascii="Times New Roman" w:eastAsia="Times New Roman" w:hAnsi="Times New Roman" w:cs="Times New Roman"/>
          <w:sz w:val="16"/>
        </w:rPr>
        <w:t>от</w:t>
      </w:r>
      <w:r w:rsidR="00202408">
        <w:rPr>
          <w:rFonts w:ascii="Times New Roman" w:eastAsia="Times New Roman" w:hAnsi="Times New Roman" w:cs="Times New Roman"/>
          <w:sz w:val="16"/>
        </w:rPr>
        <w:t xml:space="preserve"> 26</w:t>
      </w:r>
      <w:r>
        <w:rPr>
          <w:rFonts w:ascii="Times New Roman" w:eastAsia="Times New Roman" w:hAnsi="Times New Roman" w:cs="Times New Roman"/>
          <w:sz w:val="16"/>
        </w:rPr>
        <w:t xml:space="preserve">  декабря 201</w:t>
      </w:r>
      <w:r w:rsidR="009327A8">
        <w:rPr>
          <w:rFonts w:ascii="Times New Roman" w:eastAsia="Times New Roman" w:hAnsi="Times New Roman" w:cs="Times New Roman"/>
          <w:sz w:val="16"/>
        </w:rPr>
        <w:t>9</w:t>
      </w:r>
      <w:r w:rsidR="00202408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г</w:t>
      </w:r>
      <w:r>
        <w:rPr>
          <w:rFonts w:ascii="Times New Roman" w:eastAsia="Times New Roman" w:hAnsi="Times New Roman" w:cs="Times New Roman"/>
          <w:sz w:val="20"/>
        </w:rPr>
        <w:t>.</w:t>
      </w:r>
    </w:p>
    <w:p w:rsidR="008C0864" w:rsidRDefault="008C08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suppressAutoHyphens/>
        <w:spacing w:before="120" w:after="120" w:line="240" w:lineRule="auto"/>
        <w:ind w:left="567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</w:rPr>
        <w:t>Малоархангель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района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</w:rPr>
        <w:t>видов расходов классификации расходов  бюджета Первомайского сельского поселени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на 20</w:t>
      </w:r>
      <w:r w:rsidR="009327A8">
        <w:rPr>
          <w:rFonts w:ascii="Times New Roman" w:eastAsia="Times New Roman" w:hAnsi="Times New Roman" w:cs="Times New Roman"/>
          <w:b/>
          <w:color w:val="000000"/>
          <w:sz w:val="20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год</w:t>
      </w:r>
    </w:p>
    <w:p w:rsidR="008C0864" w:rsidRDefault="008C0864">
      <w:pPr>
        <w:suppressAutoHyphens/>
        <w:spacing w:before="120" w:after="120" w:line="240" w:lineRule="auto"/>
        <w:ind w:left="567"/>
        <w:rPr>
          <w:rFonts w:ascii="Times New Roman" w:eastAsia="Times New Roman" w:hAnsi="Times New Roman" w:cs="Times New Roman"/>
          <w:color w:val="000000"/>
          <w:sz w:val="20"/>
        </w:rPr>
      </w:pPr>
    </w:p>
    <w:p w:rsidR="008C0864" w:rsidRDefault="008C0864">
      <w:pPr>
        <w:suppressAutoHyphens/>
        <w:spacing w:before="120" w:after="120" w:line="240" w:lineRule="auto"/>
        <w:ind w:left="567"/>
        <w:rPr>
          <w:rFonts w:ascii="Times New Roman" w:eastAsia="Times New Roman" w:hAnsi="Times New Roman" w:cs="Times New Roman"/>
          <w:color w:val="000000"/>
          <w:sz w:val="20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4927"/>
        <w:gridCol w:w="803"/>
        <w:gridCol w:w="690"/>
        <w:gridCol w:w="1390"/>
        <w:gridCol w:w="557"/>
        <w:gridCol w:w="1114"/>
      </w:tblGrid>
      <w:tr w:rsidR="008C0864">
        <w:trPr>
          <w:cantSplit/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Пр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</w:t>
            </w:r>
            <w:proofErr w:type="spell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т</w:t>
            </w:r>
            <w:proofErr w:type="spellEnd"/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Р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тыс. рублей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Pr="00123D16" w:rsidRDefault="003F545B" w:rsidP="005933A0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95</w:t>
            </w:r>
            <w:r w:rsidR="007277CE" w:rsidRPr="00123D16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FA409F" w:rsidRPr="00123D16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C0864" w:rsidRDefault="008C0864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Pr="00123D16" w:rsidRDefault="00F6627A" w:rsidP="003F545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7277CE" w:rsidRPr="00123D16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</w:tr>
      <w:tr w:rsidR="00D716F6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>
            <w:pPr>
              <w:suppressAutoHyphens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часть  бюджет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3F545B">
            <w:pPr>
              <w:jc w:val="center"/>
            </w:pPr>
            <w:r w:rsidRPr="00250AA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50AA0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D716F6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95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3F545B">
            <w:pPr>
              <w:jc w:val="center"/>
            </w:pPr>
            <w:r w:rsidRPr="00250AA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50AA0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D716F6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95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3F545B">
            <w:pPr>
              <w:jc w:val="center"/>
            </w:pPr>
            <w:r w:rsidRPr="00250AA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50AA0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D716F6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9501</w:t>
            </w:r>
          </w:p>
          <w:p w:rsidR="00D716F6" w:rsidRDefault="00D716F6" w:rsidP="005933A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16F6" w:rsidRDefault="00D716F6" w:rsidP="003F545B">
            <w:pPr>
              <w:jc w:val="center"/>
            </w:pPr>
            <w:r w:rsidRPr="00250AA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50AA0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Pr="00123D16" w:rsidRDefault="003F545B" w:rsidP="005933A0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9</w:t>
            </w:r>
            <w:r w:rsidR="00FA409F" w:rsidRPr="00123D16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7277CE" w:rsidRPr="00123D16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FA409F" w:rsidRPr="00123D16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программная часть  бюджет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3F545B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FA409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A409F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3F545B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FA409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A409F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D716F6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D716F6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900050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5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езервные фонды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1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Pr="00123D16" w:rsidRDefault="007277CE" w:rsidP="005933A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123D16">
              <w:rPr>
                <w:rFonts w:ascii="Times New Roman" w:eastAsia="Times New Roman" w:hAnsi="Times New Roman" w:cs="Times New Roman"/>
                <w:b/>
                <w:sz w:val="20"/>
              </w:rPr>
              <w:t>1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программная часть  бюджет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ервные фонды органов местного самоуправления в рамках  непрограммной части  бюджет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ервные средств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7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1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епрограммная часть  бюджет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ение других обязательств органов местного самоуправления в рамках непрограммной части  бюджет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ые закупки товаров, работ и услуг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еспечения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униципальных)нужд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4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5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ЦИОНАЛЬНАЯ ОБОРОН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2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Pr="00123D16" w:rsidRDefault="00B7446A" w:rsidP="005933A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123D16">
              <w:rPr>
                <w:rFonts w:ascii="Times New Roman" w:eastAsia="Times New Roman" w:hAnsi="Times New Roman" w:cs="Times New Roman"/>
                <w:b/>
                <w:sz w:val="20"/>
              </w:rPr>
              <w:t>64,4</w:t>
            </w:r>
          </w:p>
        </w:tc>
      </w:tr>
      <w:tr w:rsidR="00B7446A" w:rsidTr="00B71384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446A" w:rsidRDefault="00B7446A" w:rsidP="00123D16">
            <w:pPr>
              <w:jc w:val="center"/>
            </w:pPr>
            <w:r w:rsidRPr="009D29E6">
              <w:rPr>
                <w:rFonts w:ascii="Times New Roman" w:eastAsia="Times New Roman" w:hAnsi="Times New Roman" w:cs="Times New Roman"/>
                <w:sz w:val="20"/>
              </w:rPr>
              <w:t>64,4</w:t>
            </w:r>
          </w:p>
        </w:tc>
      </w:tr>
      <w:tr w:rsidR="00B7446A" w:rsidTr="00B71384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программная часть  бюджет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446A" w:rsidRDefault="00B7446A" w:rsidP="00123D16">
            <w:pPr>
              <w:jc w:val="center"/>
            </w:pPr>
            <w:r w:rsidRPr="009D29E6">
              <w:rPr>
                <w:rFonts w:ascii="Times New Roman" w:eastAsia="Times New Roman" w:hAnsi="Times New Roman" w:cs="Times New Roman"/>
                <w:sz w:val="20"/>
              </w:rPr>
              <w:t>64,4</w:t>
            </w:r>
          </w:p>
        </w:tc>
      </w:tr>
      <w:tr w:rsidR="00B7446A" w:rsidTr="00B71384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 бюджет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5118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446A" w:rsidRDefault="00B7446A" w:rsidP="00123D16">
            <w:pPr>
              <w:jc w:val="center"/>
            </w:pPr>
            <w:r w:rsidRPr="009D29E6">
              <w:rPr>
                <w:rFonts w:ascii="Times New Roman" w:eastAsia="Times New Roman" w:hAnsi="Times New Roman" w:cs="Times New Roman"/>
                <w:sz w:val="20"/>
              </w:rPr>
              <w:t>64,4</w:t>
            </w:r>
          </w:p>
        </w:tc>
      </w:tr>
      <w:tr w:rsidR="00B7446A" w:rsidTr="00B71384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5118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446A" w:rsidRDefault="00B7446A" w:rsidP="00123D16">
            <w:pPr>
              <w:jc w:val="center"/>
            </w:pPr>
            <w:r w:rsidRPr="009D29E6">
              <w:rPr>
                <w:rFonts w:ascii="Times New Roman" w:eastAsia="Times New Roman" w:hAnsi="Times New Roman" w:cs="Times New Roman"/>
                <w:sz w:val="20"/>
              </w:rPr>
              <w:t>64,4</w:t>
            </w:r>
          </w:p>
        </w:tc>
      </w:tr>
      <w:tr w:rsidR="00B7446A" w:rsidTr="00B71384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5118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446A" w:rsidRDefault="00B7446A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446A" w:rsidRDefault="00B7446A" w:rsidP="00123D16">
            <w:pPr>
              <w:jc w:val="center"/>
            </w:pPr>
            <w:r w:rsidRPr="009D29E6">
              <w:rPr>
                <w:rFonts w:ascii="Times New Roman" w:eastAsia="Times New Roman" w:hAnsi="Times New Roman" w:cs="Times New Roman"/>
                <w:sz w:val="20"/>
              </w:rPr>
              <w:t>64,4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4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FA409F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D716F6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7277CE">
              <w:rPr>
                <w:rFonts w:ascii="Times New Roman" w:eastAsia="Times New Roman" w:hAnsi="Times New Roman" w:cs="Times New Roman"/>
                <w:b/>
                <w:sz w:val="20"/>
              </w:rPr>
              <w:t>0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4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41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FA409F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программная часть  бюджет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FA409F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FA409F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2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FA409F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7277CE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5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лагоустройство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программная часть  бюджета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60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606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8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Pr="00F6627A" w:rsidRDefault="007277CE" w:rsidP="003F545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6627A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3F545B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F6627A">
              <w:rPr>
                <w:rFonts w:ascii="Times New Roman" w:eastAsia="Times New Roman" w:hAnsi="Times New Roman" w:cs="Times New Roman"/>
                <w:b/>
                <w:sz w:val="20"/>
              </w:rPr>
              <w:t>0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униципальная программа «Куль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лоарханге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йона на  2017-2021 годы»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20000950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20000950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200009508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10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расходы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Pr="003E59D4" w:rsidRDefault="00F6627A" w:rsidP="003F545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3F545B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7277CE" w:rsidRPr="003E59D4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123D16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  <w:tr w:rsidR="008C0864" w:rsidTr="005933A0">
        <w:trPr>
          <w:trHeight w:val="1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фицит(+), профицит(-)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0864" w:rsidRPr="003E59D4" w:rsidRDefault="007277CE" w:rsidP="003F545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E59D4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3F545B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3F545B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</w:tr>
    </w:tbl>
    <w:p w:rsidR="008C0864" w:rsidRDefault="008C0864" w:rsidP="0041354C">
      <w:pPr>
        <w:tabs>
          <w:tab w:val="left" w:pos="6088"/>
        </w:tabs>
        <w:suppressAutoHyphens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8C0864" w:rsidRDefault="008C0864">
      <w:pPr>
        <w:tabs>
          <w:tab w:val="left" w:pos="6088"/>
        </w:tabs>
        <w:suppressAutoHyphens/>
        <w:spacing w:before="120" w:after="120" w:line="240" w:lineRule="auto"/>
        <w:ind w:left="567"/>
        <w:rPr>
          <w:rFonts w:ascii="Times New Roman" w:eastAsia="Times New Roman" w:hAnsi="Times New Roman" w:cs="Times New Roman"/>
          <w:color w:val="000000"/>
          <w:sz w:val="20"/>
        </w:rPr>
      </w:pPr>
    </w:p>
    <w:p w:rsidR="008C0864" w:rsidRDefault="008C0864">
      <w:pPr>
        <w:tabs>
          <w:tab w:val="left" w:pos="6088"/>
        </w:tabs>
        <w:suppressAutoHyphens/>
        <w:spacing w:before="120" w:after="12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41354C" w:rsidRDefault="0041354C">
      <w:pPr>
        <w:tabs>
          <w:tab w:val="left" w:pos="6088"/>
        </w:tabs>
        <w:suppressAutoHyphens/>
        <w:spacing w:before="120" w:after="12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8C0864" w:rsidRDefault="007277CE">
      <w:pPr>
        <w:tabs>
          <w:tab w:val="left" w:pos="7446"/>
          <w:tab w:val="center" w:pos="807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                                                                                                                                                              Приложение 12</w:t>
      </w: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к решению </w:t>
      </w:r>
    </w:p>
    <w:p w:rsidR="008C0864" w:rsidRDefault="007277CE">
      <w:pPr>
        <w:tabs>
          <w:tab w:val="left" w:pos="648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Первомайского</w:t>
      </w:r>
      <w:r w:rsidR="00D716F6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сельского</w:t>
      </w:r>
    </w:p>
    <w:p w:rsidR="008C0864" w:rsidRDefault="007277CE">
      <w:pPr>
        <w:tabs>
          <w:tab w:val="left" w:pos="648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Совета народных депутатов</w:t>
      </w:r>
    </w:p>
    <w:p w:rsidR="008C0864" w:rsidRDefault="007277CE">
      <w:pPr>
        <w:tabs>
          <w:tab w:val="right" w:pos="9355"/>
        </w:tabs>
        <w:suppressAutoHyphens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</w:t>
      </w:r>
      <w:r w:rsidR="00202408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   №</w:t>
      </w:r>
      <w:r w:rsidR="00D716F6">
        <w:rPr>
          <w:rFonts w:ascii="Times New Roman" w:eastAsia="Times New Roman" w:hAnsi="Times New Roman" w:cs="Times New Roman"/>
          <w:sz w:val="16"/>
        </w:rPr>
        <w:t xml:space="preserve"> </w:t>
      </w:r>
      <w:r w:rsidR="00202408">
        <w:rPr>
          <w:rFonts w:ascii="Times New Roman" w:eastAsia="Times New Roman" w:hAnsi="Times New Roman" w:cs="Times New Roman"/>
          <w:sz w:val="16"/>
        </w:rPr>
        <w:t xml:space="preserve">30/153 – СС </w:t>
      </w:r>
      <w:r>
        <w:rPr>
          <w:rFonts w:ascii="Times New Roman" w:eastAsia="Times New Roman" w:hAnsi="Times New Roman" w:cs="Times New Roman"/>
          <w:sz w:val="16"/>
        </w:rPr>
        <w:t xml:space="preserve">от </w:t>
      </w:r>
      <w:r w:rsidR="00202408">
        <w:rPr>
          <w:rFonts w:ascii="Times New Roman" w:eastAsia="Times New Roman" w:hAnsi="Times New Roman" w:cs="Times New Roman"/>
          <w:sz w:val="16"/>
        </w:rPr>
        <w:t>26</w:t>
      </w:r>
      <w:r>
        <w:rPr>
          <w:rFonts w:ascii="Times New Roman" w:eastAsia="Times New Roman" w:hAnsi="Times New Roman" w:cs="Times New Roman"/>
          <w:sz w:val="16"/>
        </w:rPr>
        <w:t xml:space="preserve"> декабря 201</w:t>
      </w:r>
      <w:r w:rsidR="009327A8">
        <w:rPr>
          <w:rFonts w:ascii="Times New Roman" w:eastAsia="Times New Roman" w:hAnsi="Times New Roman" w:cs="Times New Roman"/>
          <w:sz w:val="16"/>
        </w:rPr>
        <w:t>9</w:t>
      </w:r>
      <w:r>
        <w:rPr>
          <w:rFonts w:ascii="Times New Roman" w:eastAsia="Times New Roman" w:hAnsi="Times New Roman" w:cs="Times New Roman"/>
          <w:sz w:val="16"/>
        </w:rPr>
        <w:t xml:space="preserve"> года</w:t>
      </w:r>
      <w:r>
        <w:rPr>
          <w:rFonts w:ascii="Times New Roman" w:eastAsia="Times New Roman" w:hAnsi="Times New Roman" w:cs="Times New Roman"/>
          <w:sz w:val="16"/>
        </w:rPr>
        <w:tab/>
      </w:r>
    </w:p>
    <w:p w:rsidR="008C0864" w:rsidRDefault="008C0864">
      <w:pPr>
        <w:tabs>
          <w:tab w:val="right" w:pos="9355"/>
        </w:tabs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suppressAutoHyphens/>
        <w:spacing w:before="120" w:after="12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</w:rPr>
        <w:t>Малоархангель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6"/>
        </w:rPr>
        <w:t xml:space="preserve"> района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6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6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16"/>
        </w:rPr>
        <w:t>видов расходов классификации расходов бюджет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6"/>
        </w:rPr>
        <w:t xml:space="preserve"> на 20</w:t>
      </w:r>
      <w:r w:rsidR="00BA4A56">
        <w:rPr>
          <w:rFonts w:ascii="Times New Roman" w:eastAsia="Times New Roman" w:hAnsi="Times New Roman" w:cs="Times New Roman"/>
          <w:b/>
          <w:color w:val="000000"/>
          <w:sz w:val="16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16"/>
        </w:rPr>
        <w:t xml:space="preserve"> и 20</w:t>
      </w:r>
      <w:r w:rsidR="00BA4A56">
        <w:rPr>
          <w:rFonts w:ascii="Times New Roman" w:eastAsia="Times New Roman" w:hAnsi="Times New Roman" w:cs="Times New Roman"/>
          <w:b/>
          <w:color w:val="000000"/>
          <w:sz w:val="16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16"/>
        </w:rPr>
        <w:t xml:space="preserve"> годы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3492"/>
        <w:gridCol w:w="845"/>
        <w:gridCol w:w="844"/>
        <w:gridCol w:w="1339"/>
        <w:gridCol w:w="715"/>
        <w:gridCol w:w="1089"/>
        <w:gridCol w:w="1089"/>
      </w:tblGrid>
      <w:tr w:rsidR="008C0864">
        <w:trPr>
          <w:cantSplit/>
          <w:trHeight w:val="1"/>
        </w:trPr>
        <w:tc>
          <w:tcPr>
            <w:tcW w:w="349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8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Пр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т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Р</w:t>
            </w:r>
          </w:p>
        </w:tc>
        <w:tc>
          <w:tcPr>
            <w:tcW w:w="217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 тыс.руб.</w:t>
            </w:r>
          </w:p>
        </w:tc>
      </w:tr>
      <w:tr w:rsidR="008C0864">
        <w:trPr>
          <w:trHeight w:val="1"/>
        </w:trPr>
        <w:tc>
          <w:tcPr>
            <w:tcW w:w="349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 w:rsidP="009327A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</w:t>
            </w:r>
            <w:r w:rsidR="00BA4A5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9327A8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8C0864" w:rsidRDefault="007277CE" w:rsidP="009327A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</w:t>
            </w:r>
            <w:r w:rsidR="009327A8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год</w:t>
            </w:r>
          </w:p>
        </w:tc>
      </w:tr>
      <w:tr w:rsidR="00D716F6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D716F6" w:rsidRDefault="00D716F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D716F6" w:rsidRDefault="00D716F6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D716F6" w:rsidRDefault="00D716F6" w:rsidP="003F545B">
            <w:pPr>
              <w:suppressAutoHyphens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7</w:t>
            </w:r>
            <w:r w:rsidR="003F545B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 w:rsidR="00123D16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D716F6" w:rsidRDefault="00F6627A" w:rsidP="003F545B">
            <w:pPr>
              <w:suppressAutoHyphens/>
              <w:spacing w:after="0" w:line="240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7</w:t>
            </w:r>
            <w:r w:rsidR="003F545B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3</w:t>
            </w:r>
            <w:r w:rsidR="00D716F6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3E59D4" w:rsidRDefault="003E59D4">
            <w:pPr>
              <w:suppressAutoHyphens/>
              <w:spacing w:after="0" w:line="240" w:lineRule="auto"/>
              <w:jc w:val="both"/>
            </w:pP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2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E59D4" w:rsidRPr="00123D16" w:rsidRDefault="003E59D4" w:rsidP="003F545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123D16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Pr="00123D16"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E59D4" w:rsidRPr="006440E8" w:rsidRDefault="003E59D4" w:rsidP="003F545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440E8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Pr="006440E8"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часть  бюджет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0000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E59D4" w:rsidRDefault="003E59D4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E59D4" w:rsidRDefault="003E59D4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9501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E59D4" w:rsidRDefault="003E59D4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E59D4" w:rsidRDefault="003E59D4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9501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E59D4" w:rsidRDefault="003E59D4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E59D4" w:rsidRDefault="003E59D4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9501</w:t>
            </w:r>
          </w:p>
          <w:p w:rsidR="003E59D4" w:rsidRDefault="003E59D4" w:rsidP="005933A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E59D4" w:rsidRDefault="003E59D4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E59D4" w:rsidRDefault="003E59D4" w:rsidP="003F545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45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4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123D16" w:rsidRDefault="003F545B" w:rsidP="00123D16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9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3E59D4" w:rsidRPr="00123D16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6440E8" w:rsidRDefault="003F545B" w:rsidP="00F6627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9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  <w:r w:rsidR="003E59D4" w:rsidRPr="006440E8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123D16" w:rsidTr="00B71384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23D16" w:rsidRDefault="00123D16">
            <w:pPr>
              <w:suppressAutoHyphens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часть  бюджет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23D16" w:rsidRDefault="00123D1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23D16" w:rsidRDefault="00123D1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23D16" w:rsidRDefault="00123D1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23D16" w:rsidRDefault="00123D16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123D16" w:rsidRPr="00123D16" w:rsidRDefault="003F545B" w:rsidP="00123D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F6627A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123D16" w:rsidRPr="00123D16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23D16" w:rsidRDefault="003F545B" w:rsidP="00F662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F6627A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123D16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6627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123D16" w:rsidTr="00B71384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23D16" w:rsidRDefault="00123D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Центральный аппарат в рамках непрограммной части  бюджет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23D16" w:rsidRDefault="00123D1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23D16" w:rsidRDefault="00123D1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23D16" w:rsidRDefault="00123D16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23D16" w:rsidRDefault="00123D16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123D16" w:rsidRPr="00123D16" w:rsidRDefault="003F545B" w:rsidP="00123D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F6627A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123D16" w:rsidRPr="00123D16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123D16" w:rsidRDefault="003F545B" w:rsidP="00123D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F6627A">
              <w:rPr>
                <w:rFonts w:ascii="Times New Roman" w:eastAsia="Times New Roman" w:hAnsi="Times New Roman" w:cs="Times New Roman"/>
                <w:sz w:val="20"/>
              </w:rPr>
              <w:t>8,5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123D16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F6627A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6627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123D16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E59D4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F6627A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F6627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9000503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11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6440E8" w:rsidRDefault="003E59D4" w:rsidP="005933A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440E8">
              <w:rPr>
                <w:rFonts w:ascii="Times New Roman" w:eastAsia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6440E8" w:rsidRDefault="003E59D4" w:rsidP="005933A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440E8">
              <w:rPr>
                <w:rFonts w:ascii="Times New Roman" w:eastAsia="Times New Roman" w:hAnsi="Times New Roman" w:cs="Times New Roman"/>
                <w:b/>
                <w:sz w:val="20"/>
              </w:rPr>
              <w:t>1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бюджет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зервные фонды органов местного самоуправления в рамках  непрограммной части  бюджет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4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4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0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4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7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1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 бюджет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ыполнение других обязательств органов местного самоуправления в рамках непрограммной части  бюджет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0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4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2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123D16" w:rsidP="005933A0">
            <w:pPr>
              <w:suppressAutoHyphens/>
              <w:spacing w:after="0" w:line="240" w:lineRule="auto"/>
              <w:ind w:left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4,6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6440E8" w:rsidP="005933A0">
            <w:pPr>
              <w:suppressAutoHyphens/>
              <w:spacing w:after="0" w:line="240" w:lineRule="auto"/>
              <w:ind w:left="1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6</w:t>
            </w:r>
            <w:r w:rsidR="003E59D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5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123D16" w:rsidP="005933A0">
            <w:pPr>
              <w:suppressAutoHyphens/>
              <w:spacing w:after="0" w:line="240" w:lineRule="auto"/>
              <w:ind w:left="2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4,6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6440E8" w:rsidP="005933A0">
            <w:pPr>
              <w:suppressAutoHyphens/>
              <w:spacing w:after="0" w:line="240" w:lineRule="auto"/>
              <w:ind w:left="1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6</w:t>
            </w:r>
            <w:r w:rsidR="003E59D4"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5</w:t>
            </w:r>
          </w:p>
        </w:tc>
      </w:tr>
      <w:tr w:rsidR="006440E8" w:rsidTr="00B71384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часть  бюджет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123D16">
            <w:pPr>
              <w:jc w:val="center"/>
            </w:pPr>
            <w:r w:rsidRPr="0020688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4,6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8C13E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6,5</w:t>
            </w:r>
          </w:p>
        </w:tc>
      </w:tr>
      <w:tr w:rsidR="006440E8" w:rsidTr="00B71384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51180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123D16">
            <w:pPr>
              <w:jc w:val="center"/>
            </w:pPr>
            <w:r w:rsidRPr="0020688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4,6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8C13E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6,5</w:t>
            </w:r>
          </w:p>
        </w:tc>
      </w:tr>
      <w:tr w:rsidR="006440E8" w:rsidTr="00B71384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51180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123D16">
            <w:pPr>
              <w:jc w:val="center"/>
            </w:pPr>
            <w:r w:rsidRPr="0020688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4,6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8C13E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6,5</w:t>
            </w:r>
          </w:p>
        </w:tc>
      </w:tr>
      <w:tr w:rsidR="006440E8" w:rsidTr="00B71384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сходы на выплаты персоналу государственных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униципальных) органов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51180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123D16">
            <w:pPr>
              <w:jc w:val="center"/>
            </w:pPr>
            <w:r w:rsidRPr="0020688A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4,6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8C13E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6,5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4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ind w:left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0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ind w:left="1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0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4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412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5933A0">
            <w:pPr>
              <w:suppressAutoHyphens/>
              <w:spacing w:after="0" w:line="240" w:lineRule="auto"/>
              <w:ind w:left="240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5933A0">
            <w:pPr>
              <w:suppressAutoHyphens/>
              <w:spacing w:after="0" w:line="240" w:lineRule="auto"/>
              <w:ind w:left="182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бюджет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5933A0">
            <w:pPr>
              <w:suppressAutoHyphens/>
              <w:spacing w:after="0" w:line="240" w:lineRule="auto"/>
              <w:ind w:left="240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5933A0">
            <w:pPr>
              <w:suppressAutoHyphens/>
              <w:spacing w:after="0" w:line="240" w:lineRule="auto"/>
              <w:ind w:left="182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5933A0">
            <w:pPr>
              <w:suppressAutoHyphens/>
              <w:spacing w:after="0" w:line="240" w:lineRule="auto"/>
              <w:ind w:left="240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5933A0">
            <w:pPr>
              <w:suppressAutoHyphens/>
              <w:spacing w:after="0" w:line="240" w:lineRule="auto"/>
              <w:ind w:left="182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Расходы на выплаты персоналу государственных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униципальных) органов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4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412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5933A0">
            <w:pPr>
              <w:suppressAutoHyphens/>
              <w:spacing w:after="0" w:line="240" w:lineRule="auto"/>
              <w:ind w:left="240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5933A0">
            <w:pPr>
              <w:suppressAutoHyphens/>
              <w:spacing w:after="0" w:line="240" w:lineRule="auto"/>
              <w:ind w:left="182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5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бюджета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П00000000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П00009606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5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503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606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4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8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suppressAutoHyphens/>
              <w:spacing w:after="0" w:line="240" w:lineRule="auto"/>
              <w:ind w:left="2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</w:t>
            </w:r>
            <w:r w:rsidR="00123D16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123D16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suppressAutoHyphens/>
              <w:spacing w:after="0" w:line="240" w:lineRule="auto"/>
              <w:ind w:left="2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 w:rsidR="006440E8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униципальная программа «Куль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алоарханге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района на  2017-2021 годы»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200000000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123D16" w:rsidP="007F38F2">
            <w:pPr>
              <w:suppressAutoHyphens/>
              <w:spacing w:after="0" w:line="240" w:lineRule="auto"/>
              <w:ind w:left="298"/>
              <w:jc w:val="center"/>
            </w:pPr>
            <w:r>
              <w:t>1</w:t>
            </w:r>
            <w:r w:rsidR="007F38F2">
              <w:t>6</w:t>
            </w:r>
            <w:r>
              <w:t>0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7F38F2">
            <w:pPr>
              <w:suppressAutoHyphens/>
              <w:spacing w:after="0" w:line="240" w:lineRule="auto"/>
              <w:ind w:left="235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,</w:t>
            </w:r>
            <w:r w:rsidR="006440E8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</w:tr>
      <w:tr w:rsidR="006440E8" w:rsidTr="00B71384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едоставление субсидий бюджетным, автономным  учреждениям и и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комерче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организациям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200009508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Pr="003E59D4" w:rsidRDefault="006440E8" w:rsidP="007F38F2">
            <w:pPr>
              <w:suppressAutoHyphens/>
              <w:spacing w:after="0" w:line="240" w:lineRule="auto"/>
              <w:ind w:left="298"/>
              <w:jc w:val="center"/>
            </w:pPr>
            <w:r>
              <w:t>1</w:t>
            </w:r>
            <w:r w:rsidR="007F38F2">
              <w:t>6</w:t>
            </w:r>
            <w:r>
              <w:t>0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7F38F2">
            <w:pPr>
              <w:spacing w:line="240" w:lineRule="auto"/>
              <w:jc w:val="center"/>
            </w:pPr>
            <w:r w:rsidRPr="00C0580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 w:rsidRPr="00C0580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,0</w:t>
            </w:r>
          </w:p>
        </w:tc>
      </w:tr>
      <w:tr w:rsidR="006440E8" w:rsidTr="00B71384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Предоставление субсидий бюджетным, автономным  учреждениям и и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комерче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организациям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0</w:t>
            </w: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200009508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1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Pr="003E59D4" w:rsidRDefault="006440E8" w:rsidP="007F38F2">
            <w:pPr>
              <w:suppressAutoHyphens/>
              <w:spacing w:after="0" w:line="240" w:lineRule="auto"/>
              <w:ind w:left="298"/>
              <w:jc w:val="center"/>
            </w:pPr>
            <w:r>
              <w:t>1</w:t>
            </w:r>
            <w:r w:rsidR="007F38F2">
              <w:t>6</w:t>
            </w:r>
            <w:r>
              <w:t>0,0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7F38F2">
            <w:pPr>
              <w:spacing w:line="240" w:lineRule="auto"/>
              <w:jc w:val="center"/>
            </w:pPr>
            <w:r w:rsidRPr="00C0580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 w:rsidRPr="00C05806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,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расходы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F6627A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</w:t>
            </w:r>
            <w:r w:rsidR="003E59D4" w:rsidRPr="003E59D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123D16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6440E8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3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</w:t>
            </w:r>
            <w:r w:rsidR="003E59D4" w:rsidRPr="003E59D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</w:p>
        </w:tc>
      </w:tr>
      <w:tr w:rsidR="003E59D4" w:rsidTr="005933A0">
        <w:trPr>
          <w:trHeight w:val="1"/>
        </w:trPr>
        <w:tc>
          <w:tcPr>
            <w:tcW w:w="3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фицит (-) профицит (+)</w:t>
            </w:r>
          </w:p>
        </w:tc>
        <w:tc>
          <w:tcPr>
            <w:tcW w:w="8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E59D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-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9</w:t>
            </w:r>
            <w:r w:rsidR="00123D16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7</w:t>
            </w:r>
          </w:p>
        </w:tc>
        <w:tc>
          <w:tcPr>
            <w:tcW w:w="10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E59D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-</w:t>
            </w:r>
            <w:r w:rsidR="00F6627A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8</w:t>
            </w:r>
            <w:r w:rsidR="006440E8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2</w:t>
            </w:r>
          </w:p>
        </w:tc>
      </w:tr>
    </w:tbl>
    <w:p w:rsidR="008C0864" w:rsidRDefault="008C0864">
      <w:pPr>
        <w:suppressAutoHyphens/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</w:t>
      </w: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</w:t>
      </w: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ab/>
        <w:t>Приложение 13</w:t>
      </w:r>
    </w:p>
    <w:p w:rsidR="008C0864" w:rsidRDefault="007277CE">
      <w:pPr>
        <w:suppressAutoHyphens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к решению  Первомайского Совета народных депутатов </w:t>
      </w:r>
    </w:p>
    <w:p w:rsidR="008C0864" w:rsidRDefault="007277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№ </w:t>
      </w:r>
      <w:r w:rsidR="00202408">
        <w:rPr>
          <w:rFonts w:ascii="Times New Roman" w:eastAsia="Times New Roman" w:hAnsi="Times New Roman" w:cs="Times New Roman"/>
          <w:sz w:val="16"/>
        </w:rPr>
        <w:t xml:space="preserve">30/153 – СС </w:t>
      </w:r>
      <w:r>
        <w:rPr>
          <w:rFonts w:ascii="Times New Roman" w:eastAsia="Times New Roman" w:hAnsi="Times New Roman" w:cs="Times New Roman"/>
          <w:sz w:val="16"/>
        </w:rPr>
        <w:t xml:space="preserve">от </w:t>
      </w:r>
      <w:r w:rsidR="00202408">
        <w:rPr>
          <w:rFonts w:ascii="Times New Roman" w:eastAsia="Times New Roman" w:hAnsi="Times New Roman" w:cs="Times New Roman"/>
          <w:sz w:val="16"/>
        </w:rPr>
        <w:t>26</w:t>
      </w:r>
      <w:r>
        <w:rPr>
          <w:rFonts w:ascii="Times New Roman" w:eastAsia="Times New Roman" w:hAnsi="Times New Roman" w:cs="Times New Roman"/>
          <w:sz w:val="16"/>
        </w:rPr>
        <w:t xml:space="preserve"> декабря 201</w:t>
      </w:r>
      <w:r w:rsidR="009327A8">
        <w:rPr>
          <w:rFonts w:ascii="Times New Roman" w:eastAsia="Times New Roman" w:hAnsi="Times New Roman" w:cs="Times New Roman"/>
          <w:sz w:val="16"/>
        </w:rPr>
        <w:t>9</w:t>
      </w:r>
      <w:r>
        <w:rPr>
          <w:rFonts w:ascii="Times New Roman" w:eastAsia="Times New Roman" w:hAnsi="Times New Roman" w:cs="Times New Roman"/>
          <w:sz w:val="16"/>
        </w:rPr>
        <w:t xml:space="preserve"> года.</w:t>
      </w:r>
    </w:p>
    <w:p w:rsidR="008C0864" w:rsidRDefault="008C0864">
      <w:pPr>
        <w:suppressAutoHyphens/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suppressAutoHyphens/>
        <w:spacing w:before="120"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               Ведомственная структура расходов  бюджета Первомайского сельского поселения на 20</w:t>
      </w:r>
      <w:r w:rsidR="009327A8">
        <w:rPr>
          <w:rFonts w:ascii="Times New Roman" w:eastAsia="Times New Roman" w:hAnsi="Times New Roman" w:cs="Times New Roman"/>
          <w:b/>
          <w:color w:val="000000"/>
          <w:sz w:val="20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0"/>
        </w:rPr>
        <w:t xml:space="preserve"> год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3828"/>
        <w:gridCol w:w="750"/>
        <w:gridCol w:w="862"/>
        <w:gridCol w:w="860"/>
        <w:gridCol w:w="1358"/>
        <w:gridCol w:w="627"/>
        <w:gridCol w:w="1128"/>
      </w:tblGrid>
      <w:tr w:rsidR="008C0864">
        <w:trPr>
          <w:cantSplit/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именование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ед.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Пр</w:t>
            </w:r>
            <w:proofErr w:type="spellEnd"/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</w:t>
            </w:r>
            <w:proofErr w:type="spellEnd"/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т</w:t>
            </w:r>
            <w:proofErr w:type="spellEnd"/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Р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тыс. рублей</w:t>
            </w:r>
          </w:p>
        </w:tc>
      </w:tr>
      <w:tr w:rsidR="008C086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Администрация Первомайского сельского поселения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F38F2" w:rsidP="007F38F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9</w:t>
            </w:r>
            <w:r w:rsidR="003E59D4" w:rsidRPr="003E59D4"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7F38F2" w:rsidP="005933A0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9</w:t>
            </w:r>
            <w:r w:rsidR="003E59D4" w:rsidRPr="003E59D4"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3E59D4" w:rsidRDefault="003E59D4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2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6440E8" w:rsidRDefault="00F6627A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3E59D4" w:rsidRPr="006440E8"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районного бюджет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0000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jc w:val="center"/>
            </w:pPr>
            <w:r w:rsidRPr="00250AA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50AA0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Глава муниципального образования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9501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jc w:val="center"/>
            </w:pPr>
            <w:r w:rsidRPr="00250AA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50AA0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9501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jc w:val="center"/>
            </w:pPr>
            <w:r w:rsidRPr="00250AA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50AA0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9501</w:t>
            </w:r>
          </w:p>
          <w:p w:rsidR="003E59D4" w:rsidRDefault="003E59D4" w:rsidP="005933A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jc w:val="center"/>
            </w:pPr>
            <w:r w:rsidRPr="00250AA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250AA0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4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6440E8" w:rsidRDefault="00B12A0E" w:rsidP="005933A0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1</w:t>
            </w:r>
            <w:r w:rsidR="003E59D4" w:rsidRPr="006440E8">
              <w:rPr>
                <w:rFonts w:ascii="Times New Roman" w:eastAsia="Times New Roman" w:hAnsi="Times New Roman" w:cs="Times New Roman"/>
                <w:b/>
                <w:sz w:val="20"/>
              </w:rPr>
              <w:t>0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районного бюджет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B12A0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</w:t>
            </w:r>
            <w:r w:rsidR="003E59D4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B12A0E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</w:t>
            </w:r>
            <w:r w:rsidR="003E59D4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9000503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0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5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зервные фонды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11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5933A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E59D4">
              <w:rPr>
                <w:rFonts w:ascii="Times New Roman" w:eastAsia="Times New Roman" w:hAnsi="Times New Roman" w:cs="Times New Roman"/>
                <w:b/>
                <w:sz w:val="20"/>
              </w:rPr>
              <w:t>1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областного бюджет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4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4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0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зервные средств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4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7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1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районного бюджет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0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4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Иные бюджетные ассигнования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0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Уплата налогов, сборов и иных платежей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5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>НАЦИОНАЛЬНАЯ ОБОРОН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2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6440E8">
            <w:pPr>
              <w:jc w:val="center"/>
              <w:rPr>
                <w:b/>
              </w:rPr>
            </w:pPr>
            <w:r w:rsidRPr="003E59D4">
              <w:rPr>
                <w:b/>
              </w:rPr>
              <w:t>6</w:t>
            </w:r>
            <w:r w:rsidR="006440E8">
              <w:rPr>
                <w:b/>
              </w:rPr>
              <w:t>4</w:t>
            </w:r>
            <w:r w:rsidRPr="003E59D4">
              <w:rPr>
                <w:b/>
              </w:rPr>
              <w:t>,</w:t>
            </w:r>
            <w:r w:rsidR="006440E8">
              <w:rPr>
                <w:b/>
              </w:rPr>
              <w:t>4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обилизационная и вневойсковая подготовк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6440E8">
            <w:pPr>
              <w:jc w:val="center"/>
            </w:pPr>
            <w:r w:rsidRPr="00C44A4C">
              <w:t>6</w:t>
            </w:r>
            <w:r w:rsidR="006440E8">
              <w:t>4</w:t>
            </w:r>
            <w:r w:rsidRPr="00C44A4C">
              <w:t>,</w:t>
            </w:r>
            <w:r w:rsidR="006440E8">
              <w:t>4</w:t>
            </w:r>
          </w:p>
        </w:tc>
      </w:tr>
      <w:tr w:rsidR="006440E8" w:rsidTr="00B71384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часть районного бюджет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C4763A">
              <w:t>64,4</w:t>
            </w:r>
          </w:p>
        </w:tc>
      </w:tr>
      <w:tr w:rsidR="006440E8" w:rsidTr="00B71384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51180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C4763A">
              <w:t>64,4</w:t>
            </w:r>
          </w:p>
        </w:tc>
      </w:tr>
      <w:tr w:rsidR="006440E8" w:rsidTr="00B71384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51180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C4763A">
              <w:t>64,4</w:t>
            </w:r>
          </w:p>
        </w:tc>
      </w:tr>
      <w:tr w:rsidR="006440E8" w:rsidTr="00B71384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51180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C4763A">
              <w:t>64,4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НАЦИОНАЛЬНАЯ ЭКОНОМИК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4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бюджета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4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412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5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Благоустройство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5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50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Непрограммная часть бюджета 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5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50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БП00000000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5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50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БП00009505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5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503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БП00009505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4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УЛЬТУРА, КИНЕМАТОГРАФИЯ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8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Pr="003E59D4" w:rsidRDefault="003E59D4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E59D4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3E59D4">
              <w:rPr>
                <w:rFonts w:ascii="Times New Roman" w:eastAsia="Times New Roman" w:hAnsi="Times New Roman" w:cs="Times New Roman"/>
                <w:b/>
                <w:sz w:val="20"/>
              </w:rPr>
              <w:t>0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униципальная программа «Куль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алоарханге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района на  2017-2021 годы»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200000000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20009508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800</w:t>
            </w: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801</w:t>
            </w: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20009508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610</w:t>
            </w: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3E59D4" w:rsidTr="005933A0">
        <w:trPr>
          <w:trHeight w:val="1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расходы</w:t>
            </w:r>
          </w:p>
        </w:tc>
        <w:tc>
          <w:tcPr>
            <w:tcW w:w="7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3E59D4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3E59D4" w:rsidRDefault="00B12A0E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3E59D4" w:rsidRPr="003E59D4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6440E8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</w:p>
        </w:tc>
      </w:tr>
    </w:tbl>
    <w:p w:rsidR="008C0864" w:rsidRDefault="008C0864">
      <w:pPr>
        <w:suppressAutoHyphens/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8C0864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41354C" w:rsidRDefault="0041354C">
      <w:pPr>
        <w:suppressAutoHyphens/>
        <w:spacing w:after="0" w:line="240" w:lineRule="auto"/>
        <w:ind w:left="6237" w:firstLine="567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</w:t>
      </w:r>
    </w:p>
    <w:p w:rsidR="008C0864" w:rsidRDefault="007277CE" w:rsidP="005933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Приложение 14</w:t>
      </w:r>
    </w:p>
    <w:p w:rsidR="008C0864" w:rsidRDefault="007277CE" w:rsidP="005933A0">
      <w:pPr>
        <w:suppressAutoHyphens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к решению  </w:t>
      </w:r>
      <w:proofErr w:type="gramStart"/>
      <w:r>
        <w:rPr>
          <w:rFonts w:ascii="Times New Roman" w:eastAsia="Times New Roman" w:hAnsi="Times New Roman" w:cs="Times New Roman"/>
          <w:sz w:val="16"/>
        </w:rPr>
        <w:t>Первомайского</w:t>
      </w:r>
      <w:proofErr w:type="gramEnd"/>
    </w:p>
    <w:p w:rsidR="008C0864" w:rsidRDefault="007277CE" w:rsidP="005933A0">
      <w:pPr>
        <w:suppressAutoHyphens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сельского Совета народных  депутатов</w:t>
      </w:r>
    </w:p>
    <w:p w:rsidR="008C0864" w:rsidRDefault="007277CE" w:rsidP="005933A0">
      <w:pPr>
        <w:suppressAutoHyphens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№ </w:t>
      </w:r>
      <w:r w:rsidR="00202408">
        <w:rPr>
          <w:rFonts w:ascii="Times New Roman" w:eastAsia="Times New Roman" w:hAnsi="Times New Roman" w:cs="Times New Roman"/>
          <w:sz w:val="16"/>
        </w:rPr>
        <w:t xml:space="preserve">30/153 – СС </w:t>
      </w:r>
      <w:r>
        <w:rPr>
          <w:rFonts w:ascii="Times New Roman" w:eastAsia="Times New Roman" w:hAnsi="Times New Roman" w:cs="Times New Roman"/>
          <w:sz w:val="16"/>
        </w:rPr>
        <w:t>от</w:t>
      </w:r>
      <w:r w:rsidR="00202408">
        <w:rPr>
          <w:rFonts w:ascii="Times New Roman" w:eastAsia="Times New Roman" w:hAnsi="Times New Roman" w:cs="Times New Roman"/>
          <w:sz w:val="16"/>
        </w:rPr>
        <w:t xml:space="preserve"> 26</w:t>
      </w:r>
      <w:r>
        <w:rPr>
          <w:rFonts w:ascii="Times New Roman" w:eastAsia="Times New Roman" w:hAnsi="Times New Roman" w:cs="Times New Roman"/>
          <w:sz w:val="16"/>
        </w:rPr>
        <w:t xml:space="preserve">  декабря 201</w:t>
      </w:r>
      <w:r w:rsidR="009327A8">
        <w:rPr>
          <w:rFonts w:ascii="Times New Roman" w:eastAsia="Times New Roman" w:hAnsi="Times New Roman" w:cs="Times New Roman"/>
          <w:sz w:val="16"/>
        </w:rPr>
        <w:t>9</w:t>
      </w:r>
      <w:r>
        <w:rPr>
          <w:rFonts w:ascii="Times New Roman" w:eastAsia="Times New Roman" w:hAnsi="Times New Roman" w:cs="Times New Roman"/>
          <w:sz w:val="16"/>
        </w:rPr>
        <w:t xml:space="preserve"> года.</w:t>
      </w:r>
    </w:p>
    <w:p w:rsidR="008C0864" w:rsidRDefault="008C0864">
      <w:pPr>
        <w:suppressAutoHyphens/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suppressAutoHyphens/>
        <w:spacing w:before="120"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</w:rPr>
        <w:t>Ведомственная структура расходов  бюджета на плановый период 20</w:t>
      </w:r>
      <w:r w:rsidR="004E0016">
        <w:rPr>
          <w:rFonts w:ascii="Times New Roman" w:eastAsia="Times New Roman" w:hAnsi="Times New Roman" w:cs="Times New Roman"/>
          <w:b/>
          <w:color w:val="000000"/>
          <w:sz w:val="16"/>
        </w:rPr>
        <w:t>2</w:t>
      </w:r>
      <w:r w:rsidR="009327A8">
        <w:rPr>
          <w:rFonts w:ascii="Times New Roman" w:eastAsia="Times New Roman" w:hAnsi="Times New Roman" w:cs="Times New Roman"/>
          <w:b/>
          <w:color w:val="000000"/>
          <w:sz w:val="16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16"/>
        </w:rPr>
        <w:t xml:space="preserve"> и 20</w:t>
      </w:r>
      <w:r w:rsidR="004E0016">
        <w:rPr>
          <w:rFonts w:ascii="Times New Roman" w:eastAsia="Times New Roman" w:hAnsi="Times New Roman" w:cs="Times New Roman"/>
          <w:b/>
          <w:color w:val="000000"/>
          <w:sz w:val="16"/>
        </w:rPr>
        <w:t>2</w:t>
      </w:r>
      <w:r w:rsidR="009327A8">
        <w:rPr>
          <w:rFonts w:ascii="Times New Roman" w:eastAsia="Times New Roman" w:hAnsi="Times New Roman" w:cs="Times New Roman"/>
          <w:b/>
          <w:color w:val="000000"/>
          <w:sz w:val="16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16"/>
        </w:rPr>
        <w:t xml:space="preserve"> годы.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3526"/>
        <w:gridCol w:w="626"/>
        <w:gridCol w:w="726"/>
        <w:gridCol w:w="635"/>
        <w:gridCol w:w="1327"/>
        <w:gridCol w:w="600"/>
        <w:gridCol w:w="963"/>
        <w:gridCol w:w="1010"/>
      </w:tblGrid>
      <w:tr w:rsidR="008C0864">
        <w:trPr>
          <w:cantSplit/>
          <w:trHeight w:val="1"/>
        </w:trPr>
        <w:tc>
          <w:tcPr>
            <w:tcW w:w="35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аименование</w:t>
            </w:r>
          </w:p>
        </w:tc>
        <w:tc>
          <w:tcPr>
            <w:tcW w:w="6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0" w:space="0" w:color="000000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8C0864" w:rsidRDefault="008C08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ед.</w:t>
            </w:r>
          </w:p>
        </w:tc>
        <w:tc>
          <w:tcPr>
            <w:tcW w:w="7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Пр</w:t>
            </w:r>
            <w:proofErr w:type="spellEnd"/>
          </w:p>
        </w:tc>
        <w:tc>
          <w:tcPr>
            <w:tcW w:w="63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</w:t>
            </w:r>
            <w:proofErr w:type="spellEnd"/>
          </w:p>
        </w:tc>
        <w:tc>
          <w:tcPr>
            <w:tcW w:w="13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ЦСт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Р</w:t>
            </w:r>
          </w:p>
        </w:tc>
        <w:tc>
          <w:tcPr>
            <w:tcW w:w="197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 тыс. руб.</w:t>
            </w:r>
          </w:p>
        </w:tc>
      </w:tr>
      <w:tr w:rsidR="008C0864">
        <w:trPr>
          <w:trHeight w:val="1"/>
        </w:trPr>
        <w:tc>
          <w:tcPr>
            <w:tcW w:w="35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8C0864" w:rsidRDefault="008C08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8C086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8C0864" w:rsidRDefault="007277CE" w:rsidP="00B12A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4E0016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2A0E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8C0864" w:rsidRDefault="007277CE" w:rsidP="00B12A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</w:t>
            </w:r>
            <w:r w:rsidR="00B12A0E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од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Администрация Первомайского сельского поселения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B12A0E" w:rsidP="007F38F2">
            <w:pPr>
              <w:suppressAutoHyphens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7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 w:rsidR="006440E8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 w:rsidR="005933A0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B12A0E" w:rsidP="007F38F2">
            <w:pPr>
              <w:suppressAutoHyphens/>
              <w:spacing w:after="0" w:line="240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7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3</w:t>
            </w:r>
            <w:r w:rsidR="005933A0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7F38F2" w:rsidP="006440E8">
            <w:pPr>
              <w:suppressAutoHyphens/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7</w:t>
            </w:r>
            <w:r w:rsidR="00B12A0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 w:rsidR="006440E8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 w:rsidR="005933A0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B12A0E" w:rsidP="007F38F2">
            <w:pPr>
              <w:suppressAutoHyphens/>
              <w:spacing w:after="0" w:line="240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7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3</w:t>
            </w:r>
            <w:r w:rsidR="005933A0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5933A0" w:rsidRDefault="005933A0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2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6440E8" w:rsidRDefault="005933A0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933A0" w:rsidRPr="006440E8" w:rsidRDefault="005933A0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440E8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Pr="006440E8"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6440E8" w:rsidRDefault="005933A0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933A0" w:rsidRPr="006440E8" w:rsidRDefault="005933A0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440E8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Pr="006440E8"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районного бюджет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0000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933A0" w:rsidRDefault="005933A0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933A0" w:rsidRDefault="005933A0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Глава муниципального образования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9501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933A0" w:rsidRDefault="005933A0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933A0" w:rsidRDefault="005933A0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  <w:p w:rsidR="005933A0" w:rsidRDefault="005933A0" w:rsidP="009327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  <w:p w:rsidR="005933A0" w:rsidRDefault="005933A0" w:rsidP="009327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</w:p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9501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933A0" w:rsidRDefault="005933A0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933A0" w:rsidRDefault="005933A0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2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П00009501</w:t>
            </w:r>
          </w:p>
          <w:p w:rsidR="005933A0" w:rsidRDefault="005933A0" w:rsidP="009327A8">
            <w:pPr>
              <w:suppressAutoHyphens/>
              <w:spacing w:after="0" w:line="240" w:lineRule="auto"/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933A0" w:rsidRDefault="007F38F2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5</w:t>
            </w:r>
            <w:r w:rsidR="005933A0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933A0" w:rsidRDefault="005933A0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5933A0" w:rsidRPr="006440E8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6440E8" w:rsidRDefault="007F38F2" w:rsidP="006440E8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9</w:t>
            </w:r>
            <w:r w:rsidR="006440E8" w:rsidRPr="006440E8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5933A0" w:rsidRPr="006440E8">
              <w:rPr>
                <w:rFonts w:ascii="Times New Roman" w:eastAsia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6440E8" w:rsidRDefault="007F38F2" w:rsidP="00B12A0E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9</w:t>
            </w:r>
            <w:r w:rsidR="00B12A0E"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  <w:r w:rsidR="005933A0" w:rsidRPr="006440E8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B12A0E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районного бюджет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7F38F2" w:rsidP="006440E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B12A0E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5933A0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7F38F2" w:rsidP="00B12A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B12A0E">
              <w:rPr>
                <w:rFonts w:ascii="Times New Roman" w:eastAsia="Times New Roman" w:hAnsi="Times New Roman" w:cs="Times New Roman"/>
                <w:sz w:val="20"/>
              </w:rPr>
              <w:t>8,5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7F38F2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B12A0E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5933A0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7F38F2" w:rsidP="00B12A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B12A0E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5933A0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B12A0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6440E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12A0E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B12A0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6440E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B12A0E" w:rsidP="007F38F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7F38F2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3,5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3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9000503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5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7F38F2" w:rsidRDefault="005933A0" w:rsidP="005933A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F38F2">
              <w:rPr>
                <w:rFonts w:ascii="Times New Roman" w:eastAsia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7F38F2" w:rsidRDefault="005933A0" w:rsidP="005933A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7F38F2">
              <w:rPr>
                <w:rFonts w:ascii="Times New Roman" w:eastAsia="Times New Roman" w:hAnsi="Times New Roman" w:cs="Times New Roman"/>
                <w:b/>
                <w:sz w:val="20"/>
              </w:rPr>
              <w:t>1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областного бюджет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4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4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0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езервные средств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4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87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районного бюджет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02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6440E8">
            <w:pPr>
              <w:suppressAutoHyphens/>
              <w:spacing w:after="0" w:line="240" w:lineRule="auto"/>
              <w:ind w:left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</w:t>
            </w:r>
            <w:r w:rsidR="006440E8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6440E8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6440E8" w:rsidP="005933A0">
            <w:pPr>
              <w:suppressAutoHyphens/>
              <w:spacing w:after="0" w:line="240" w:lineRule="auto"/>
              <w:ind w:left="1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6</w:t>
            </w:r>
            <w:r w:rsidR="005933A0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5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обилизационная и вневойсковая подготовк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5933A0" w:rsidP="006440E8">
            <w:pPr>
              <w:suppressAutoHyphens/>
              <w:spacing w:after="0" w:line="240" w:lineRule="auto"/>
              <w:ind w:left="240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 w:rsidR="006440E8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4</w:t>
            </w: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</w:t>
            </w:r>
            <w:r w:rsidR="006440E8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6440E8" w:rsidP="005933A0">
            <w:pPr>
              <w:suppressAutoHyphens/>
              <w:spacing w:after="0" w:line="240" w:lineRule="auto"/>
              <w:ind w:left="1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6</w:t>
            </w:r>
            <w:r w:rsidR="005933A0"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5</w:t>
            </w:r>
          </w:p>
        </w:tc>
      </w:tr>
      <w:tr w:rsidR="006440E8" w:rsidTr="00B71384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lastRenderedPageBreak/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часть районного бюджет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FE2DC8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4,6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660895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6,5</w:t>
            </w:r>
          </w:p>
        </w:tc>
      </w:tr>
      <w:tr w:rsidR="006440E8" w:rsidTr="00B71384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51180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FE2DC8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4,6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660895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6,5</w:t>
            </w:r>
          </w:p>
        </w:tc>
      </w:tr>
      <w:tr w:rsidR="006440E8" w:rsidTr="00B71384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51180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FE2DC8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4,6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660895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6,5</w:t>
            </w:r>
          </w:p>
        </w:tc>
      </w:tr>
      <w:tr w:rsidR="006440E8" w:rsidTr="00B71384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20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51180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6440E8" w:rsidRDefault="006440E8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FE2DC8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4,6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</w:tcPr>
          <w:p w:rsidR="006440E8" w:rsidRDefault="006440E8" w:rsidP="006440E8">
            <w:pPr>
              <w:jc w:val="center"/>
            </w:pPr>
            <w:r w:rsidRPr="00660895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6,5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4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ind w:left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ind w:left="1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0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5933A0" w:rsidP="005933A0">
            <w:pPr>
              <w:suppressAutoHyphens/>
              <w:spacing w:after="0" w:line="240" w:lineRule="auto"/>
              <w:ind w:left="240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5933A0" w:rsidP="005933A0">
            <w:pPr>
              <w:suppressAutoHyphens/>
              <w:spacing w:after="0" w:line="240" w:lineRule="auto"/>
              <w:ind w:left="182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Непрограммная часть районного бюджет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0000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5933A0" w:rsidP="005933A0">
            <w:pPr>
              <w:suppressAutoHyphens/>
              <w:spacing w:after="0" w:line="240" w:lineRule="auto"/>
              <w:ind w:left="240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5933A0" w:rsidP="005933A0">
            <w:pPr>
              <w:suppressAutoHyphens/>
              <w:spacing w:after="0" w:line="240" w:lineRule="auto"/>
              <w:ind w:left="182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в целях обеспечения выполнения  функций государственны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5933A0" w:rsidP="005933A0">
            <w:pPr>
              <w:suppressAutoHyphens/>
              <w:spacing w:after="0" w:line="240" w:lineRule="auto"/>
              <w:ind w:left="240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5933A0" w:rsidP="005933A0">
            <w:pPr>
              <w:suppressAutoHyphens/>
              <w:spacing w:after="0" w:line="240" w:lineRule="auto"/>
              <w:ind w:left="182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Расходы на выплаты персоналу государственных (муниципальных) органов Расходы на выплаты персоналу государственных (муниципальных) органов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4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П00009505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5933A0" w:rsidP="005933A0">
            <w:pPr>
              <w:suppressAutoHyphens/>
              <w:spacing w:after="0" w:line="240" w:lineRule="auto"/>
              <w:ind w:left="240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5933A0" w:rsidP="005933A0">
            <w:pPr>
              <w:suppressAutoHyphens/>
              <w:spacing w:after="0" w:line="240" w:lineRule="auto"/>
              <w:ind w:left="182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00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5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Непрограммная часть бюджета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П00009606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П00009606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БП00009606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7F38F2">
            <w:pPr>
              <w:suppressAutoHyphens/>
              <w:spacing w:after="0" w:line="240" w:lineRule="auto"/>
              <w:ind w:left="29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</w:t>
            </w:r>
            <w:r w:rsidR="00B7138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B7138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7F38F2">
            <w:pPr>
              <w:suppressAutoHyphens/>
              <w:spacing w:after="0" w:line="240" w:lineRule="auto"/>
              <w:ind w:left="2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 w:rsidR="00B7138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Муниципальная программа «Культ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Малоарханге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района на  2017-2021 годы»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200000000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5933A0" w:rsidP="007F38F2">
            <w:pPr>
              <w:suppressAutoHyphens/>
              <w:spacing w:after="0" w:line="240" w:lineRule="auto"/>
              <w:ind w:left="298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 w:rsidR="00B7138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</w:t>
            </w:r>
            <w:r w:rsidR="00B7138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5933A0" w:rsidP="007F38F2">
            <w:pPr>
              <w:suppressAutoHyphens/>
              <w:spacing w:after="0" w:line="240" w:lineRule="auto"/>
              <w:ind w:left="235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  <w:r w:rsidR="00B7138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0</w:t>
            </w:r>
          </w:p>
        </w:tc>
      </w:tr>
      <w:tr w:rsidR="00B71384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Default="00B7138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Default="00B71384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Default="00B71384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Default="00B71384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Default="00B71384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200009508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Default="00B7138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Pr="003E59D4" w:rsidRDefault="00B71384" w:rsidP="007F38F2">
            <w:pPr>
              <w:suppressAutoHyphens/>
              <w:spacing w:after="0" w:line="240" w:lineRule="auto"/>
              <w:ind w:left="298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Pr="003E59D4" w:rsidRDefault="00B71384" w:rsidP="007F38F2">
            <w:pPr>
              <w:suppressAutoHyphens/>
              <w:spacing w:after="0" w:line="240" w:lineRule="auto"/>
              <w:ind w:left="235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0</w:t>
            </w:r>
          </w:p>
        </w:tc>
      </w:tr>
      <w:tr w:rsidR="00B71384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Default="00B7138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Default="00B71384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6</w:t>
            </w: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Default="00B71384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800</w:t>
            </w: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Default="00B71384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Default="00B71384" w:rsidP="009327A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200009508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Default="00B71384" w:rsidP="005933A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610</w:t>
            </w: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Pr="003E59D4" w:rsidRDefault="00B71384" w:rsidP="007F38F2">
            <w:pPr>
              <w:suppressAutoHyphens/>
              <w:spacing w:after="0" w:line="240" w:lineRule="auto"/>
              <w:ind w:left="298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B71384" w:rsidRPr="003E59D4" w:rsidRDefault="00B71384" w:rsidP="007F38F2">
            <w:pPr>
              <w:suppressAutoHyphens/>
              <w:spacing w:after="0" w:line="240" w:lineRule="auto"/>
              <w:ind w:left="235"/>
              <w:jc w:val="center"/>
            </w:pP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</w:t>
            </w:r>
            <w:r w:rsidR="007F38F2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6</w:t>
            </w:r>
            <w:r w:rsidRPr="003E59D4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0</w:t>
            </w:r>
          </w:p>
        </w:tc>
      </w:tr>
      <w:tr w:rsidR="005933A0" w:rsidTr="005933A0">
        <w:trPr>
          <w:trHeight w:val="1"/>
        </w:trPr>
        <w:tc>
          <w:tcPr>
            <w:tcW w:w="3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Итого расходы</w:t>
            </w:r>
          </w:p>
        </w:tc>
        <w:tc>
          <w:tcPr>
            <w:tcW w:w="6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Default="005933A0" w:rsidP="005933A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B12A0E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</w:t>
            </w:r>
            <w:r w:rsidR="005933A0" w:rsidRPr="003E59D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B7138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8" w:type="dxa"/>
              <w:right w:w="48" w:type="dxa"/>
            </w:tcMar>
            <w:vAlign w:val="center"/>
          </w:tcPr>
          <w:p w:rsidR="005933A0" w:rsidRPr="003E59D4" w:rsidRDefault="00B71384" w:rsidP="007F38F2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</w:t>
            </w:r>
            <w:r w:rsidR="007F38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3</w:t>
            </w:r>
            <w:r w:rsidR="00B12A0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</w:t>
            </w:r>
            <w:r w:rsidR="005933A0" w:rsidRPr="003E59D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</w:t>
            </w:r>
            <w:r w:rsidR="00B12A0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</w:p>
        </w:tc>
      </w:tr>
    </w:tbl>
    <w:p w:rsidR="008C0864" w:rsidRDefault="008C0864">
      <w:pPr>
        <w:suppressAutoHyphens/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7277CE">
      <w:pPr>
        <w:keepNext/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    </w:t>
      </w:r>
    </w:p>
    <w:p w:rsidR="008C0864" w:rsidRDefault="007277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</w:t>
      </w:r>
    </w:p>
    <w:p w:rsidR="008C0864" w:rsidRDefault="007277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</w:t>
      </w:r>
    </w:p>
    <w:p w:rsidR="008C0864" w:rsidRDefault="008C08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8C0864" w:rsidRDefault="007277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</w:t>
      </w:r>
    </w:p>
    <w:p w:rsidR="008C0864" w:rsidRDefault="008C08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C0864" w:rsidRDefault="008C08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8C0864" w:rsidSect="00F03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3DF2"/>
    <w:multiLevelType w:val="multilevel"/>
    <w:tmpl w:val="53DC9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0864"/>
    <w:rsid w:val="00007609"/>
    <w:rsid w:val="00057CF6"/>
    <w:rsid w:val="0009677A"/>
    <w:rsid w:val="000B2139"/>
    <w:rsid w:val="000F660A"/>
    <w:rsid w:val="00123D16"/>
    <w:rsid w:val="00186448"/>
    <w:rsid w:val="001B6061"/>
    <w:rsid w:val="00202408"/>
    <w:rsid w:val="002507CE"/>
    <w:rsid w:val="00261E81"/>
    <w:rsid w:val="0030751F"/>
    <w:rsid w:val="00335B10"/>
    <w:rsid w:val="00350F9A"/>
    <w:rsid w:val="003A7A77"/>
    <w:rsid w:val="003E59D4"/>
    <w:rsid w:val="003F08E9"/>
    <w:rsid w:val="003F545B"/>
    <w:rsid w:val="0041354C"/>
    <w:rsid w:val="0043380E"/>
    <w:rsid w:val="0048787A"/>
    <w:rsid w:val="004E0016"/>
    <w:rsid w:val="00531090"/>
    <w:rsid w:val="00546F13"/>
    <w:rsid w:val="005933A0"/>
    <w:rsid w:val="005D11A8"/>
    <w:rsid w:val="005E7BA3"/>
    <w:rsid w:val="006440E8"/>
    <w:rsid w:val="00645B49"/>
    <w:rsid w:val="00670DCE"/>
    <w:rsid w:val="006E4929"/>
    <w:rsid w:val="007277CE"/>
    <w:rsid w:val="007A2962"/>
    <w:rsid w:val="007F38F2"/>
    <w:rsid w:val="008043E7"/>
    <w:rsid w:val="00871227"/>
    <w:rsid w:val="00891897"/>
    <w:rsid w:val="0089335E"/>
    <w:rsid w:val="008C0864"/>
    <w:rsid w:val="008E5CC3"/>
    <w:rsid w:val="009327A8"/>
    <w:rsid w:val="0097734B"/>
    <w:rsid w:val="00992F47"/>
    <w:rsid w:val="009E7DD7"/>
    <w:rsid w:val="00A86CC1"/>
    <w:rsid w:val="00A94495"/>
    <w:rsid w:val="00AA0AFD"/>
    <w:rsid w:val="00AA5664"/>
    <w:rsid w:val="00B12A0E"/>
    <w:rsid w:val="00B71384"/>
    <w:rsid w:val="00B7446A"/>
    <w:rsid w:val="00BA4A56"/>
    <w:rsid w:val="00C557A4"/>
    <w:rsid w:val="00C835AC"/>
    <w:rsid w:val="00CA4EC4"/>
    <w:rsid w:val="00CE6519"/>
    <w:rsid w:val="00CF0DE7"/>
    <w:rsid w:val="00D16EF3"/>
    <w:rsid w:val="00D716F6"/>
    <w:rsid w:val="00E47D4E"/>
    <w:rsid w:val="00EB031F"/>
    <w:rsid w:val="00F0096E"/>
    <w:rsid w:val="00F015A9"/>
    <w:rsid w:val="00F035BE"/>
    <w:rsid w:val="00F539D1"/>
    <w:rsid w:val="00F6627A"/>
    <w:rsid w:val="00FA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096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E5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84F49-567F-4F32-8AAB-F1E5C04C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9</Pages>
  <Words>7138</Words>
  <Characters>406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cp:lastPrinted>2020-01-14T07:50:00Z</cp:lastPrinted>
  <dcterms:created xsi:type="dcterms:W3CDTF">2018-01-26T13:16:00Z</dcterms:created>
  <dcterms:modified xsi:type="dcterms:W3CDTF">2020-01-14T07:53:00Z</dcterms:modified>
</cp:coreProperties>
</file>